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9AE3" w14:textId="77777777" w:rsidR="00ED78AD" w:rsidRPr="0051607A" w:rsidRDefault="00ED78AD" w:rsidP="00ED78AD">
      <w:pPr>
        <w:tabs>
          <w:tab w:val="left" w:pos="1395"/>
          <w:tab w:val="center" w:pos="4419"/>
        </w:tabs>
        <w:spacing w:after="0"/>
        <w:jc w:val="center"/>
        <w:rPr>
          <w:rFonts w:ascii="Arial Rounded MT Bold" w:hAnsi="Arial Rounded MT Bold"/>
          <w:b/>
          <w:sz w:val="44"/>
          <w:szCs w:val="44"/>
        </w:rPr>
      </w:pPr>
      <w:bookmarkStart w:id="0" w:name="_Hlk511241796"/>
      <w:r w:rsidRPr="007148A1">
        <w:rPr>
          <w:rFonts w:ascii="Arial Rounded MT Bold" w:hAnsi="Arial Rounded MT Bold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B0E7000" wp14:editId="43EB56BD">
            <wp:simplePos x="0" y="0"/>
            <wp:positionH relativeFrom="margin">
              <wp:posOffset>4672965</wp:posOffset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hrough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hrough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8A1">
        <w:rPr>
          <w:rFonts w:ascii="Arial Rounded MT Bold" w:hAnsi="Arial Rounded MT Bold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66B66FA" wp14:editId="515A6840">
            <wp:simplePos x="0" y="0"/>
            <wp:positionH relativeFrom="margin">
              <wp:posOffset>-2071</wp:posOffset>
            </wp:positionH>
            <wp:positionV relativeFrom="paragraph">
              <wp:posOffset>248</wp:posOffset>
            </wp:positionV>
            <wp:extent cx="772160" cy="1009650"/>
            <wp:effectExtent l="0" t="0" r="8890" b="0"/>
            <wp:wrapThrough wrapText="bothSides">
              <wp:wrapPolygon edited="0">
                <wp:start x="0" y="0"/>
                <wp:lineTo x="0" y="21192"/>
                <wp:lineTo x="21316" y="21192"/>
                <wp:lineTo x="21316" y="0"/>
                <wp:lineTo x="0" y="0"/>
              </wp:wrapPolygon>
            </wp:wrapThrough>
            <wp:docPr id="98" name="Imagen 98" descr="IPN presenta modificación de calendari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N presenta modificación de calendario 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0" r="30887"/>
                    <a:stretch/>
                  </pic:blipFill>
                  <pic:spPr bwMode="auto">
                    <a:xfrm>
                      <a:off x="0" y="0"/>
                      <a:ext cx="7721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07A">
        <w:rPr>
          <w:rFonts w:ascii="Arial Rounded MT Bold" w:hAnsi="Arial Rounded MT Bold"/>
          <w:b/>
          <w:sz w:val="40"/>
          <w:szCs w:val="40"/>
        </w:rPr>
        <w:t>Instituto Politécnico Nacional</w:t>
      </w:r>
    </w:p>
    <w:p w14:paraId="599AB029" w14:textId="77777777" w:rsidR="00ED78AD" w:rsidRPr="0051607A" w:rsidRDefault="00ED78AD" w:rsidP="00ED78AD">
      <w:pPr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1607A">
        <w:rPr>
          <w:rFonts w:ascii="Arial Rounded MT Bold" w:hAnsi="Arial Rounded MT Bold"/>
          <w:b/>
          <w:sz w:val="40"/>
          <w:szCs w:val="40"/>
        </w:rPr>
        <w:t>Centro de estudios Científicos y Tecnológicos</w:t>
      </w:r>
    </w:p>
    <w:p w14:paraId="1E64E97E" w14:textId="77777777" w:rsidR="00ED78AD" w:rsidRPr="009C4173" w:rsidRDefault="00ED78AD" w:rsidP="00ED78AD">
      <w:pPr>
        <w:jc w:val="center"/>
        <w:rPr>
          <w:rFonts w:ascii="Arial Rounded MT Bold" w:hAnsi="Arial Rounded MT Bold"/>
          <w:sz w:val="40"/>
          <w:szCs w:val="40"/>
        </w:rPr>
      </w:pPr>
      <w:r w:rsidRPr="0051607A">
        <w:rPr>
          <w:rFonts w:ascii="Arial Rounded MT Bold" w:hAnsi="Arial Rounded MT Bold"/>
          <w:b/>
          <w:sz w:val="40"/>
          <w:szCs w:val="40"/>
        </w:rPr>
        <w:t>“Juan de Dios Bátiz”</w:t>
      </w:r>
    </w:p>
    <w:p w14:paraId="205E3D06" w14:textId="77777777" w:rsidR="00ED78AD" w:rsidRPr="0051607A" w:rsidRDefault="00ED78AD" w:rsidP="00ED78AD">
      <w:pPr>
        <w:rPr>
          <w:rFonts w:ascii="Arial Black" w:hAnsi="Arial Black"/>
          <w:sz w:val="24"/>
          <w:szCs w:val="21"/>
        </w:rPr>
      </w:pPr>
    </w:p>
    <w:p w14:paraId="5A57D623" w14:textId="77777777" w:rsidR="00ED78AD" w:rsidRPr="007F7DED" w:rsidRDefault="00ED78AD" w:rsidP="00ED78AD">
      <w:pPr>
        <w:rPr>
          <w:rFonts w:ascii="Calibri" w:hAnsi="Calibri"/>
          <w:sz w:val="36"/>
          <w:szCs w:val="24"/>
        </w:rPr>
      </w:pPr>
      <w:r w:rsidRPr="007F7DED">
        <w:rPr>
          <w:rFonts w:ascii="Arial Rounded MT Bold" w:hAnsi="Arial Rounded MT Bold"/>
          <w:b/>
          <w:bCs/>
          <w:sz w:val="36"/>
          <w:szCs w:val="24"/>
        </w:rPr>
        <w:t xml:space="preserve">Unidad de aprendizaje: </w:t>
      </w:r>
      <w:r w:rsidRPr="007F7DED">
        <w:rPr>
          <w:sz w:val="36"/>
          <w:szCs w:val="24"/>
        </w:rPr>
        <w:t>Laboratorio de Proyectos de Tecnologías de la Información III</w:t>
      </w:r>
    </w:p>
    <w:p w14:paraId="76BED713" w14:textId="77777777" w:rsidR="00ED78AD" w:rsidRPr="007F7DED" w:rsidRDefault="00ED78AD" w:rsidP="00ED78AD">
      <w:pPr>
        <w:rPr>
          <w:rFonts w:ascii="Arial Black" w:hAnsi="Arial Black"/>
          <w:sz w:val="21"/>
          <w:szCs w:val="16"/>
        </w:rPr>
      </w:pPr>
    </w:p>
    <w:p w14:paraId="124DF65B" w14:textId="77777777" w:rsidR="00ED78AD" w:rsidRDefault="00ED78AD" w:rsidP="00ED78AD">
      <w:pPr>
        <w:rPr>
          <w:sz w:val="36"/>
          <w:szCs w:val="24"/>
        </w:rPr>
      </w:pPr>
      <w:r w:rsidRPr="007F7DED">
        <w:rPr>
          <w:rFonts w:ascii="Arial Rounded MT Bold" w:hAnsi="Arial Rounded MT Bold"/>
          <w:b/>
          <w:bCs/>
          <w:sz w:val="36"/>
          <w:szCs w:val="24"/>
        </w:rPr>
        <w:t>Docente</w:t>
      </w:r>
      <w:r>
        <w:rPr>
          <w:rFonts w:ascii="Arial Rounded MT Bold" w:hAnsi="Arial Rounded MT Bold"/>
          <w:b/>
          <w:bCs/>
          <w:sz w:val="36"/>
          <w:szCs w:val="24"/>
        </w:rPr>
        <w:t>s</w:t>
      </w:r>
      <w:r w:rsidRPr="007F7DED">
        <w:rPr>
          <w:rFonts w:ascii="Arial Rounded MT Bold" w:hAnsi="Arial Rounded MT Bold"/>
          <w:b/>
          <w:bCs/>
          <w:sz w:val="36"/>
          <w:szCs w:val="24"/>
        </w:rPr>
        <w:t>:</w:t>
      </w:r>
      <w:r w:rsidRPr="007F7DED">
        <w:rPr>
          <w:noProof/>
        </w:rPr>
        <w:t xml:space="preserve"> </w:t>
      </w:r>
    </w:p>
    <w:p w14:paraId="53F0BDAD" w14:textId="77777777" w:rsidR="00ED78AD" w:rsidRPr="007F7DED" w:rsidRDefault="00ED78AD" w:rsidP="00ED78AD">
      <w:pPr>
        <w:pStyle w:val="Prrafodelista"/>
        <w:numPr>
          <w:ilvl w:val="0"/>
          <w:numId w:val="9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>María de Lourdes Hernández</w:t>
      </w:r>
    </w:p>
    <w:p w14:paraId="55A96DAA" w14:textId="77777777" w:rsidR="00ED78AD" w:rsidRPr="007F7DED" w:rsidRDefault="00ED78AD" w:rsidP="00ED78AD">
      <w:pPr>
        <w:pStyle w:val="Prrafodelista"/>
        <w:numPr>
          <w:ilvl w:val="0"/>
          <w:numId w:val="9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>Juan Angel Calvillo Pérez</w:t>
      </w:r>
    </w:p>
    <w:p w14:paraId="5FE0E819" w14:textId="77777777" w:rsidR="00ED78AD" w:rsidRPr="007F7DED" w:rsidRDefault="00ED78AD" w:rsidP="00ED78AD">
      <w:pPr>
        <w:pStyle w:val="Prrafodelista"/>
        <w:numPr>
          <w:ilvl w:val="0"/>
          <w:numId w:val="9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>Rosa Iliana Fuentes Cruz</w:t>
      </w:r>
    </w:p>
    <w:p w14:paraId="52350303" w14:textId="77777777" w:rsidR="00ED78AD" w:rsidRPr="007F7DED" w:rsidRDefault="00ED78AD" w:rsidP="00ED78AD">
      <w:pPr>
        <w:rPr>
          <w:rFonts w:ascii="Arial Black" w:hAnsi="Arial Black"/>
          <w:sz w:val="18"/>
          <w:szCs w:val="12"/>
        </w:rPr>
      </w:pPr>
    </w:p>
    <w:p w14:paraId="56C17490" w14:textId="77777777" w:rsidR="00ED78AD" w:rsidRPr="007F7DED" w:rsidRDefault="00ED78AD" w:rsidP="00ED78AD">
      <w:pPr>
        <w:rPr>
          <w:rFonts w:ascii="Arial Black" w:hAnsi="Arial Black"/>
          <w:sz w:val="36"/>
          <w:szCs w:val="24"/>
        </w:rPr>
      </w:pPr>
      <w:r w:rsidRPr="007F7DED">
        <w:rPr>
          <w:rFonts w:ascii="Arial Rounded MT Bold" w:hAnsi="Arial Rounded MT Bold"/>
          <w:b/>
          <w:bCs/>
          <w:sz w:val="36"/>
          <w:szCs w:val="24"/>
        </w:rPr>
        <w:t>Alumnos:</w:t>
      </w:r>
      <w:r w:rsidRPr="007F7DED">
        <w:rPr>
          <w:rFonts w:ascii="Arial Black" w:hAnsi="Arial Black"/>
          <w:sz w:val="36"/>
          <w:szCs w:val="24"/>
        </w:rPr>
        <w:t xml:space="preserve"> </w:t>
      </w:r>
    </w:p>
    <w:p w14:paraId="56A1966C" w14:textId="77777777" w:rsidR="00ED78AD" w:rsidRPr="007F7DED" w:rsidRDefault="00ED78AD" w:rsidP="00ED78AD">
      <w:pPr>
        <w:pStyle w:val="Prrafodelista"/>
        <w:numPr>
          <w:ilvl w:val="0"/>
          <w:numId w:val="8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>Aguilar Sousa Iker Itzae</w:t>
      </w:r>
    </w:p>
    <w:p w14:paraId="10148C79" w14:textId="77777777" w:rsidR="00ED78AD" w:rsidRPr="007F7DED" w:rsidRDefault="00ED78AD" w:rsidP="00ED78AD">
      <w:pPr>
        <w:pStyle w:val="Prrafodelista"/>
        <w:numPr>
          <w:ilvl w:val="0"/>
          <w:numId w:val="8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>Araujo Pérez Kitzia María</w:t>
      </w:r>
    </w:p>
    <w:p w14:paraId="7F5DAC42" w14:textId="77777777" w:rsidR="00ED78AD" w:rsidRPr="007F7DED" w:rsidRDefault="00ED78AD" w:rsidP="00ED78AD">
      <w:pPr>
        <w:pStyle w:val="Prrafodelista"/>
        <w:numPr>
          <w:ilvl w:val="0"/>
          <w:numId w:val="8"/>
        </w:numPr>
        <w:spacing w:after="160" w:line="259" w:lineRule="auto"/>
        <w:rPr>
          <w:sz w:val="36"/>
          <w:szCs w:val="24"/>
        </w:rPr>
      </w:pPr>
      <w:r w:rsidRPr="007F7DED">
        <w:rPr>
          <w:sz w:val="36"/>
          <w:szCs w:val="24"/>
        </w:rPr>
        <w:t xml:space="preserve">Fuentes Jarquín Jesús Angel </w:t>
      </w:r>
    </w:p>
    <w:p w14:paraId="47A669EB" w14:textId="77777777" w:rsidR="00ED78AD" w:rsidRPr="007F7DED" w:rsidRDefault="00ED78AD" w:rsidP="00ED78AD">
      <w:pPr>
        <w:pStyle w:val="Prrafodelista"/>
        <w:numPr>
          <w:ilvl w:val="0"/>
          <w:numId w:val="8"/>
        </w:numPr>
        <w:spacing w:after="160" w:line="259" w:lineRule="auto"/>
        <w:rPr>
          <w:rFonts w:ascii="Arial Black" w:hAnsi="Arial Black"/>
          <w:sz w:val="36"/>
          <w:szCs w:val="24"/>
        </w:rPr>
      </w:pPr>
      <w:r w:rsidRPr="007F7DED">
        <w:rPr>
          <w:sz w:val="36"/>
          <w:szCs w:val="24"/>
        </w:rPr>
        <w:t>Hernández Ramírez Edher</w:t>
      </w:r>
    </w:p>
    <w:p w14:paraId="563A45A5" w14:textId="77777777" w:rsidR="00ED78AD" w:rsidRPr="007F7DED" w:rsidRDefault="00ED78AD" w:rsidP="00ED78AD">
      <w:pPr>
        <w:rPr>
          <w:rFonts w:ascii="Arial Black" w:hAnsi="Arial Black"/>
          <w:sz w:val="20"/>
          <w:szCs w:val="14"/>
        </w:rPr>
      </w:pPr>
    </w:p>
    <w:p w14:paraId="148EACA7" w14:textId="77777777" w:rsidR="00ED78AD" w:rsidRPr="007F7DED" w:rsidRDefault="00ED78AD" w:rsidP="00ED78AD">
      <w:pPr>
        <w:rPr>
          <w:sz w:val="36"/>
          <w:szCs w:val="24"/>
        </w:rPr>
      </w:pPr>
      <w:r w:rsidRPr="007F7DED">
        <w:rPr>
          <w:rFonts w:ascii="Arial Rounded MT Bold" w:hAnsi="Arial Rounded MT Bold"/>
          <w:b/>
          <w:bCs/>
          <w:sz w:val="36"/>
          <w:szCs w:val="24"/>
        </w:rPr>
        <w:t>Grupo:</w:t>
      </w:r>
      <w:r w:rsidRPr="007F7DED">
        <w:rPr>
          <w:rFonts w:ascii="Arial Black" w:hAnsi="Arial Black"/>
          <w:sz w:val="36"/>
          <w:szCs w:val="24"/>
        </w:rPr>
        <w:t xml:space="preserve"> </w:t>
      </w:r>
      <w:r w:rsidRPr="007F7DED">
        <w:rPr>
          <w:sz w:val="36"/>
          <w:szCs w:val="24"/>
        </w:rPr>
        <w:t>5IM10</w:t>
      </w:r>
    </w:p>
    <w:p w14:paraId="408230C0" w14:textId="77777777" w:rsidR="00ED78AD" w:rsidRPr="007F7DED" w:rsidRDefault="00ED78AD" w:rsidP="00ED78AD">
      <w:pPr>
        <w:rPr>
          <w:rFonts w:ascii="Arial Black" w:hAnsi="Arial Black"/>
          <w:sz w:val="10"/>
          <w:szCs w:val="10"/>
        </w:rPr>
      </w:pPr>
    </w:p>
    <w:p w14:paraId="5D95046C" w14:textId="77777777" w:rsidR="00ED78AD" w:rsidRPr="007F7DED" w:rsidRDefault="00ED78AD" w:rsidP="00ED78AD">
      <w:pPr>
        <w:rPr>
          <w:rFonts w:ascii="Arial Black" w:hAnsi="Arial Black"/>
          <w:sz w:val="10"/>
          <w:szCs w:val="10"/>
        </w:rPr>
      </w:pPr>
    </w:p>
    <w:p w14:paraId="38D798CC" w14:textId="2402109A" w:rsidR="00ED78AD" w:rsidRPr="007F7DED" w:rsidRDefault="00ED78AD" w:rsidP="00ED78AD">
      <w:pPr>
        <w:rPr>
          <w:rFonts w:ascii="Arial Rounded MT Bold" w:hAnsi="Arial Rounded MT Bold"/>
          <w:b/>
          <w:bCs/>
          <w:sz w:val="36"/>
          <w:szCs w:val="24"/>
        </w:rPr>
      </w:pPr>
      <w:r>
        <w:rPr>
          <w:rFonts w:ascii="Arial Rounded MT Bold" w:hAnsi="Arial Rounded MT Bold"/>
          <w:b/>
          <w:bCs/>
          <w:sz w:val="36"/>
          <w:szCs w:val="24"/>
        </w:rPr>
        <w:t>Especificación de requerimientos</w:t>
      </w:r>
    </w:p>
    <w:p w14:paraId="420DA3B9" w14:textId="77777777" w:rsidR="00ED78AD" w:rsidRPr="007F7DED" w:rsidRDefault="00ED78AD" w:rsidP="00ED78AD">
      <w:pPr>
        <w:rPr>
          <w:rFonts w:ascii="Arial Black" w:hAnsi="Arial Black"/>
          <w:sz w:val="20"/>
          <w:szCs w:val="20"/>
        </w:rPr>
      </w:pPr>
    </w:p>
    <w:p w14:paraId="204ED357" w14:textId="75D33EFE" w:rsidR="00ED78AD" w:rsidRPr="007F7DED" w:rsidRDefault="00ED78AD" w:rsidP="00ED78AD">
      <w:pPr>
        <w:rPr>
          <w:rFonts w:ascii="Arial Rounded MT Bold" w:hAnsi="Arial Rounded MT Bold"/>
          <w:b/>
          <w:bCs/>
          <w:sz w:val="36"/>
          <w:szCs w:val="24"/>
        </w:rPr>
      </w:pPr>
      <w:r w:rsidRPr="007F7DED">
        <w:rPr>
          <w:rFonts w:ascii="Arial Rounded MT Bold" w:hAnsi="Arial Rounded MT Bold"/>
          <w:b/>
          <w:bCs/>
          <w:sz w:val="36"/>
          <w:szCs w:val="24"/>
        </w:rPr>
        <w:t xml:space="preserve">Fecha: </w:t>
      </w:r>
      <w:bookmarkEnd w:id="0"/>
      <w:r>
        <w:rPr>
          <w:rFonts w:ascii="Arial Rounded MT Bold" w:hAnsi="Arial Rounded MT Bold"/>
          <w:b/>
          <w:bCs/>
          <w:sz w:val="36"/>
          <w:szCs w:val="24"/>
        </w:rPr>
        <w:t>15</w:t>
      </w:r>
      <w:r w:rsidRPr="007F7DED">
        <w:rPr>
          <w:rFonts w:ascii="Arial Rounded MT Bold" w:hAnsi="Arial Rounded MT Bold"/>
          <w:b/>
          <w:bCs/>
          <w:sz w:val="36"/>
          <w:szCs w:val="24"/>
        </w:rPr>
        <w:t>/0</w:t>
      </w:r>
      <w:r>
        <w:rPr>
          <w:rFonts w:ascii="Arial Rounded MT Bold" w:hAnsi="Arial Rounded MT Bold"/>
          <w:b/>
          <w:bCs/>
          <w:sz w:val="36"/>
          <w:szCs w:val="24"/>
        </w:rPr>
        <w:t>9</w:t>
      </w:r>
      <w:r w:rsidRPr="007F7DED">
        <w:rPr>
          <w:rFonts w:ascii="Arial Rounded MT Bold" w:hAnsi="Arial Rounded MT Bold"/>
          <w:b/>
          <w:bCs/>
          <w:sz w:val="36"/>
          <w:szCs w:val="24"/>
        </w:rPr>
        <w:t>/2022</w:t>
      </w:r>
      <w:r w:rsidRPr="007F7DED">
        <w:rPr>
          <w:b/>
          <w:bCs/>
          <w:sz w:val="28"/>
          <w:szCs w:val="28"/>
        </w:rPr>
        <w:br w:type="page"/>
      </w:r>
    </w:p>
    <w:p w14:paraId="615A341B" w14:textId="38D1A976" w:rsidR="003C7532" w:rsidRPr="00CC13C5" w:rsidRDefault="003C7532" w:rsidP="003C7532">
      <w:pPr>
        <w:rPr>
          <w:rFonts w:ascii="Arial" w:hAnsi="Arial" w:cs="Arial"/>
          <w:b/>
          <w:sz w:val="28"/>
          <w:szCs w:val="28"/>
          <w:lang w:val="es-MX"/>
        </w:rPr>
      </w:pPr>
      <w:r w:rsidRPr="00CC13C5">
        <w:rPr>
          <w:rFonts w:ascii="Arial" w:hAnsi="Arial" w:cs="Arial"/>
          <w:b/>
          <w:sz w:val="28"/>
          <w:szCs w:val="28"/>
          <w:lang w:val="es-MX"/>
        </w:rPr>
        <w:lastRenderedPageBreak/>
        <w:t>CU REGISTRO</w:t>
      </w:r>
    </w:p>
    <w:p w14:paraId="5C8DCEF7" w14:textId="0B6EA915" w:rsidR="003C7532" w:rsidRPr="00CC13C5" w:rsidRDefault="003C7532" w:rsidP="003C7532">
      <w:pPr>
        <w:rPr>
          <w:rFonts w:ascii="Arial" w:hAnsi="Arial" w:cs="Arial"/>
          <w:b/>
          <w:sz w:val="28"/>
          <w:szCs w:val="28"/>
          <w:lang w:val="es-MX"/>
        </w:rPr>
      </w:pPr>
      <w:r w:rsidRPr="00CC13C5">
        <w:rPr>
          <w:rFonts w:ascii="Arial" w:hAnsi="Arial" w:cs="Arial"/>
          <w:b/>
          <w:sz w:val="28"/>
          <w:szCs w:val="28"/>
          <w:lang w:val="es-MX"/>
        </w:rPr>
        <w:t>&lt;DIAGRAMA DE CASO DE USO&gt;</w:t>
      </w:r>
    </w:p>
    <w:p w14:paraId="0924F7E7" w14:textId="5F7D3A84" w:rsidR="003C7532" w:rsidRPr="003C7532" w:rsidRDefault="00C469D7" w:rsidP="00C469D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469D7">
        <w:rPr>
          <w:rFonts w:ascii="Arial" w:hAnsi="Arial" w:cs="Arial"/>
          <w:b/>
          <w:noProof/>
          <w:sz w:val="24"/>
          <w:szCs w:val="24"/>
          <w:lang w:val="es-MX"/>
        </w:rPr>
        <w:drawing>
          <wp:inline distT="0" distB="0" distL="0" distR="0" wp14:anchorId="623AC8C5" wp14:editId="223AA413">
            <wp:extent cx="3400425" cy="920416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274" cy="9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972"/>
        <w:gridCol w:w="3149"/>
        <w:gridCol w:w="2373"/>
      </w:tblGrid>
      <w:tr w:rsidR="003C7532" w:rsidRPr="003C7532" w14:paraId="2A93747F" w14:textId="77777777" w:rsidTr="00EA61E7">
        <w:trPr>
          <w:trHeight w:val="456"/>
        </w:trPr>
        <w:tc>
          <w:tcPr>
            <w:tcW w:w="2972" w:type="dxa"/>
          </w:tcPr>
          <w:p w14:paraId="7568CC72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CASO DE USO</w:t>
            </w:r>
          </w:p>
        </w:tc>
        <w:tc>
          <w:tcPr>
            <w:tcW w:w="5522" w:type="dxa"/>
            <w:gridSpan w:val="2"/>
          </w:tcPr>
          <w:p w14:paraId="50781A3D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</w:p>
        </w:tc>
      </w:tr>
      <w:tr w:rsidR="003C7532" w:rsidRPr="003C7532" w14:paraId="707137D7" w14:textId="77777777" w:rsidTr="00EA61E7">
        <w:trPr>
          <w:trHeight w:val="316"/>
        </w:trPr>
        <w:tc>
          <w:tcPr>
            <w:tcW w:w="2972" w:type="dxa"/>
            <w:shd w:val="clear" w:color="auto" w:fill="A6A6A6" w:themeFill="background1" w:themeFillShade="A6"/>
          </w:tcPr>
          <w:p w14:paraId="75E8F9E9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5522" w:type="dxa"/>
            <w:gridSpan w:val="2"/>
          </w:tcPr>
          <w:p w14:paraId="05C84E51" w14:textId="2F7E5A0B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liente</w:t>
            </w:r>
            <w:r w:rsidR="00C469D7">
              <w:rPr>
                <w:rFonts w:ascii="Arial" w:hAnsi="Arial" w:cs="Arial"/>
                <w:sz w:val="24"/>
                <w:szCs w:val="24"/>
                <w:lang w:val="es-MX"/>
              </w:rPr>
              <w:t>, Administrador</w:t>
            </w:r>
          </w:p>
        </w:tc>
      </w:tr>
      <w:tr w:rsidR="003C7532" w:rsidRPr="003C7532" w14:paraId="2B6251B8" w14:textId="77777777" w:rsidTr="00EA61E7">
        <w:trPr>
          <w:trHeight w:val="298"/>
        </w:trPr>
        <w:tc>
          <w:tcPr>
            <w:tcW w:w="2972" w:type="dxa"/>
            <w:shd w:val="clear" w:color="auto" w:fill="A6A6A6" w:themeFill="background1" w:themeFillShade="A6"/>
          </w:tcPr>
          <w:p w14:paraId="427818B5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5522" w:type="dxa"/>
            <w:gridSpan w:val="2"/>
          </w:tcPr>
          <w:p w14:paraId="1458BD49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El usuario crea una cuenta con sus datos personales.</w:t>
            </w:r>
          </w:p>
        </w:tc>
      </w:tr>
      <w:tr w:rsidR="003C7532" w:rsidRPr="003C7532" w14:paraId="3534B15B" w14:textId="77777777" w:rsidTr="00EA61E7">
        <w:trPr>
          <w:trHeight w:val="316"/>
        </w:trPr>
        <w:tc>
          <w:tcPr>
            <w:tcW w:w="2972" w:type="dxa"/>
            <w:shd w:val="clear" w:color="auto" w:fill="A6A6A6" w:themeFill="background1" w:themeFillShade="A6"/>
          </w:tcPr>
          <w:p w14:paraId="75E5BC28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PRECONDICICION</w:t>
            </w:r>
          </w:p>
        </w:tc>
        <w:tc>
          <w:tcPr>
            <w:tcW w:w="5522" w:type="dxa"/>
            <w:gridSpan w:val="2"/>
          </w:tcPr>
          <w:p w14:paraId="09705334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Contar con una base de datos funcional</w:t>
            </w:r>
          </w:p>
        </w:tc>
      </w:tr>
      <w:tr w:rsidR="003C7532" w:rsidRPr="003C7532" w14:paraId="0E1EBD7C" w14:textId="77777777" w:rsidTr="00EA61E7">
        <w:trPr>
          <w:trHeight w:val="298"/>
        </w:trPr>
        <w:tc>
          <w:tcPr>
            <w:tcW w:w="2972" w:type="dxa"/>
            <w:shd w:val="clear" w:color="auto" w:fill="A6A6A6" w:themeFill="background1" w:themeFillShade="A6"/>
          </w:tcPr>
          <w:p w14:paraId="4184C421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BASICO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14:paraId="1D64F830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459206E1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C7532" w:rsidRPr="003C7532" w14:paraId="0A1AF961" w14:textId="77777777" w:rsidTr="00EA61E7">
        <w:trPr>
          <w:trHeight w:val="947"/>
        </w:trPr>
        <w:tc>
          <w:tcPr>
            <w:tcW w:w="2972" w:type="dxa"/>
          </w:tcPr>
          <w:p w14:paraId="4C57E60F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149" w:type="dxa"/>
          </w:tcPr>
          <w:p w14:paraId="6321A723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1.- Abrir página de registro.</w:t>
            </w:r>
          </w:p>
          <w:p w14:paraId="1D15D3D1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2.- Ingresar datos solicitados en los campos asignados y enviar respuestas.</w:t>
            </w:r>
          </w:p>
        </w:tc>
        <w:tc>
          <w:tcPr>
            <w:tcW w:w="2373" w:type="dxa"/>
          </w:tcPr>
          <w:p w14:paraId="696BB431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3.- Recupera los datos ingresados y los almacena en la base de datos.</w:t>
            </w:r>
          </w:p>
          <w:p w14:paraId="63ECAFA3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4.- Redirige al módulo de inicio de sesión.</w:t>
            </w:r>
          </w:p>
        </w:tc>
      </w:tr>
      <w:tr w:rsidR="003C7532" w:rsidRPr="003C7532" w14:paraId="195B9E5F" w14:textId="77777777" w:rsidTr="00EA61E7">
        <w:trPr>
          <w:trHeight w:val="430"/>
        </w:trPr>
        <w:tc>
          <w:tcPr>
            <w:tcW w:w="2972" w:type="dxa"/>
            <w:shd w:val="clear" w:color="auto" w:fill="A6A6A6" w:themeFill="background1" w:themeFillShade="A6"/>
          </w:tcPr>
          <w:p w14:paraId="47DDA6B3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ALTERNO 1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14:paraId="1D50FE2A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473362A1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C7532" w:rsidRPr="003C7532" w14:paraId="200E9F5D" w14:textId="77777777" w:rsidTr="00EA61E7">
        <w:trPr>
          <w:trHeight w:val="947"/>
        </w:trPr>
        <w:tc>
          <w:tcPr>
            <w:tcW w:w="2972" w:type="dxa"/>
          </w:tcPr>
          <w:p w14:paraId="6AD75ADB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Ingresa datos inválidos</w:t>
            </w:r>
          </w:p>
        </w:tc>
        <w:tc>
          <w:tcPr>
            <w:tcW w:w="3149" w:type="dxa"/>
          </w:tcPr>
          <w:p w14:paraId="62C5742D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1.-Se realizan pasos 1 y 2 del flujo básico.</w:t>
            </w:r>
          </w:p>
          <w:p w14:paraId="4C06BC7C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4.- Ingresar datos solicitados en los campos asignados y enviar respuestas.</w:t>
            </w:r>
          </w:p>
        </w:tc>
        <w:tc>
          <w:tcPr>
            <w:tcW w:w="2373" w:type="dxa"/>
          </w:tcPr>
          <w:p w14:paraId="3979CE98" w14:textId="1C7860F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2.- Despliega mensaje que informa al usuario que alguno/s de los datos que ingresó son inválidos.</w:t>
            </w:r>
            <w:r w:rsidR="002960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0F76621" w14:textId="68256D74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3.- Habilita los</w:t>
            </w:r>
            <w:r w:rsidR="002960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 xml:space="preserve"> campos nuevamente.</w:t>
            </w:r>
          </w:p>
          <w:p w14:paraId="7E15A958" w14:textId="7EE4DFEA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5.- Si esta vez todos los datos introducidos son válidos, realizar pasos 3 y 4 del flujo básico.</w:t>
            </w:r>
            <w:r w:rsidR="002960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3C7532" w:rsidRPr="003C7532" w14:paraId="0E8545C1" w14:textId="77777777" w:rsidTr="00EA61E7">
        <w:trPr>
          <w:trHeight w:val="298"/>
        </w:trPr>
        <w:tc>
          <w:tcPr>
            <w:tcW w:w="2972" w:type="dxa"/>
            <w:shd w:val="clear" w:color="auto" w:fill="A6A6A6" w:themeFill="background1" w:themeFillShade="A6"/>
          </w:tcPr>
          <w:p w14:paraId="6C047924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ALTERNO 2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14:paraId="02A8496D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0D158B14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C7532" w:rsidRPr="003C7532" w14:paraId="117A571E" w14:textId="77777777" w:rsidTr="00EA61E7">
        <w:trPr>
          <w:trHeight w:val="1357"/>
        </w:trPr>
        <w:tc>
          <w:tcPr>
            <w:tcW w:w="2972" w:type="dxa"/>
          </w:tcPr>
          <w:p w14:paraId="29D1AC29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El usuario ya tiene una cuenta.</w:t>
            </w:r>
          </w:p>
        </w:tc>
        <w:tc>
          <w:tcPr>
            <w:tcW w:w="3149" w:type="dxa"/>
          </w:tcPr>
          <w:p w14:paraId="6BC66E2E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1.- Abrir página de registro.</w:t>
            </w:r>
          </w:p>
          <w:p w14:paraId="367DD5A2" w14:textId="2D6F1FFA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2.- El usuario da clic en el botón de que ya tiene una cuenta.</w:t>
            </w:r>
            <w:r w:rsidR="002960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373" w:type="dxa"/>
          </w:tcPr>
          <w:p w14:paraId="14796DEA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3.- Redirige al módulo de inicio de sesión.</w:t>
            </w:r>
          </w:p>
        </w:tc>
      </w:tr>
      <w:tr w:rsidR="003C7532" w:rsidRPr="003C7532" w14:paraId="0B774DCA" w14:textId="77777777" w:rsidTr="00EA61E7">
        <w:trPr>
          <w:trHeight w:val="631"/>
        </w:trPr>
        <w:tc>
          <w:tcPr>
            <w:tcW w:w="2972" w:type="dxa"/>
            <w:shd w:val="clear" w:color="auto" w:fill="A6A6A6" w:themeFill="background1" w:themeFillShade="A6"/>
          </w:tcPr>
          <w:p w14:paraId="1D6CDAB7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POSTCONDICION</w:t>
            </w:r>
          </w:p>
        </w:tc>
        <w:tc>
          <w:tcPr>
            <w:tcW w:w="5522" w:type="dxa"/>
            <w:gridSpan w:val="2"/>
          </w:tcPr>
          <w:p w14:paraId="740F5686" w14:textId="1B2A78FD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Desplegar módulo de inicio de sesión.</w:t>
            </w:r>
            <w:r w:rsidR="00296043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</w:tbl>
    <w:p w14:paraId="7AF002A4" w14:textId="72655FD3" w:rsidR="003C7532" w:rsidRPr="00CC13C5" w:rsidRDefault="003C7532" w:rsidP="003C7532">
      <w:pPr>
        <w:rPr>
          <w:rFonts w:ascii="Arial" w:hAnsi="Arial" w:cs="Arial"/>
          <w:b/>
          <w:sz w:val="28"/>
          <w:lang w:val="es-MX"/>
        </w:rPr>
      </w:pPr>
      <w:r w:rsidRPr="00CC13C5">
        <w:rPr>
          <w:rFonts w:ascii="Arial" w:hAnsi="Arial" w:cs="Arial"/>
          <w:b/>
          <w:sz w:val="28"/>
          <w:lang w:val="es-MX"/>
        </w:rPr>
        <w:lastRenderedPageBreak/>
        <w:t>CU INICIO DE SESIÓN</w:t>
      </w:r>
    </w:p>
    <w:p w14:paraId="64A2399F" w14:textId="06ECAB8F" w:rsidR="003C7532" w:rsidRPr="00CC13C5" w:rsidRDefault="003C7532" w:rsidP="003C7532">
      <w:pPr>
        <w:rPr>
          <w:rFonts w:ascii="Arial" w:hAnsi="Arial" w:cs="Arial"/>
          <w:b/>
          <w:sz w:val="28"/>
          <w:lang w:val="es-MX"/>
        </w:rPr>
      </w:pPr>
      <w:r w:rsidRPr="00CC13C5">
        <w:rPr>
          <w:rFonts w:ascii="Arial" w:hAnsi="Arial" w:cs="Arial"/>
          <w:b/>
          <w:sz w:val="28"/>
          <w:lang w:val="es-MX"/>
        </w:rPr>
        <w:t>&lt;DIAGRAMA DE CASO DE USO&gt;</w:t>
      </w:r>
    </w:p>
    <w:p w14:paraId="10E9AE93" w14:textId="5D17DBD9" w:rsidR="003C7532" w:rsidRPr="003C7532" w:rsidRDefault="00C469D7" w:rsidP="00C469D7">
      <w:pPr>
        <w:jc w:val="center"/>
        <w:rPr>
          <w:b/>
          <w:sz w:val="24"/>
          <w:szCs w:val="24"/>
          <w:lang w:val="es-MX"/>
        </w:rPr>
      </w:pPr>
      <w:r w:rsidRPr="00C469D7">
        <w:rPr>
          <w:b/>
          <w:noProof/>
          <w:sz w:val="24"/>
          <w:szCs w:val="24"/>
          <w:lang w:val="es-MX"/>
        </w:rPr>
        <w:drawing>
          <wp:inline distT="0" distB="0" distL="0" distR="0" wp14:anchorId="775A07D1" wp14:editId="133E2CEA">
            <wp:extent cx="5391616" cy="1219200"/>
            <wp:effectExtent l="0" t="0" r="0" b="0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847" cy="12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tblpY="-52"/>
        <w:tblW w:w="0" w:type="auto"/>
        <w:tblLook w:val="04A0" w:firstRow="1" w:lastRow="0" w:firstColumn="1" w:lastColumn="0" w:noHBand="0" w:noVBand="1"/>
      </w:tblPr>
      <w:tblGrid>
        <w:gridCol w:w="4048"/>
        <w:gridCol w:w="2073"/>
        <w:gridCol w:w="2373"/>
      </w:tblGrid>
      <w:tr w:rsidR="003C7532" w:rsidRPr="003C7532" w14:paraId="02B79921" w14:textId="77777777" w:rsidTr="00EA61E7">
        <w:trPr>
          <w:trHeight w:val="456"/>
        </w:trPr>
        <w:tc>
          <w:tcPr>
            <w:tcW w:w="4048" w:type="dxa"/>
          </w:tcPr>
          <w:p w14:paraId="3CF0C20F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CASO DE USO</w:t>
            </w:r>
          </w:p>
        </w:tc>
        <w:tc>
          <w:tcPr>
            <w:tcW w:w="4446" w:type="dxa"/>
            <w:gridSpan w:val="2"/>
          </w:tcPr>
          <w:p w14:paraId="7B518DBE" w14:textId="536DE6FC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Inicio de sesión</w:t>
            </w:r>
          </w:p>
        </w:tc>
      </w:tr>
      <w:tr w:rsidR="003C7532" w:rsidRPr="003C7532" w14:paraId="33F229CF" w14:textId="77777777" w:rsidTr="00EA61E7">
        <w:trPr>
          <w:trHeight w:val="316"/>
        </w:trPr>
        <w:tc>
          <w:tcPr>
            <w:tcW w:w="4048" w:type="dxa"/>
            <w:shd w:val="clear" w:color="auto" w:fill="A6A6A6" w:themeFill="background1" w:themeFillShade="A6"/>
          </w:tcPr>
          <w:p w14:paraId="587A3811" w14:textId="6E4C8EDE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4446" w:type="dxa"/>
            <w:gridSpan w:val="2"/>
          </w:tcPr>
          <w:p w14:paraId="63C5BD0B" w14:textId="424674A1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liente</w:t>
            </w: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7D20A3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dministrador</w:t>
            </w:r>
          </w:p>
        </w:tc>
      </w:tr>
      <w:tr w:rsidR="003C7532" w:rsidRPr="003C7532" w14:paraId="65114A90" w14:textId="77777777" w:rsidTr="00EA61E7">
        <w:trPr>
          <w:trHeight w:val="298"/>
        </w:trPr>
        <w:tc>
          <w:tcPr>
            <w:tcW w:w="4048" w:type="dxa"/>
            <w:shd w:val="clear" w:color="auto" w:fill="A6A6A6" w:themeFill="background1" w:themeFillShade="A6"/>
          </w:tcPr>
          <w:p w14:paraId="6C3AC9BB" w14:textId="492A5D43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4446" w:type="dxa"/>
            <w:gridSpan w:val="2"/>
          </w:tcPr>
          <w:p w14:paraId="2659FB7A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El usuario ingresa su usuario y contraseña para iniciar una sesión.</w:t>
            </w:r>
          </w:p>
        </w:tc>
      </w:tr>
      <w:tr w:rsidR="003C7532" w:rsidRPr="003C7532" w14:paraId="057B4790" w14:textId="77777777" w:rsidTr="00EA61E7">
        <w:trPr>
          <w:trHeight w:val="316"/>
        </w:trPr>
        <w:tc>
          <w:tcPr>
            <w:tcW w:w="4048" w:type="dxa"/>
            <w:shd w:val="clear" w:color="auto" w:fill="A6A6A6" w:themeFill="background1" w:themeFillShade="A6"/>
          </w:tcPr>
          <w:p w14:paraId="63666EF2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PRECONDICICION</w:t>
            </w:r>
          </w:p>
        </w:tc>
        <w:tc>
          <w:tcPr>
            <w:tcW w:w="4446" w:type="dxa"/>
            <w:gridSpan w:val="2"/>
          </w:tcPr>
          <w:p w14:paraId="6BBB24AF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Contar con una base de datos funcional y que el cliente tenga una cuenta.</w:t>
            </w:r>
          </w:p>
        </w:tc>
      </w:tr>
      <w:tr w:rsidR="003C7532" w:rsidRPr="003C7532" w14:paraId="54840B89" w14:textId="77777777" w:rsidTr="00EA61E7">
        <w:trPr>
          <w:trHeight w:val="298"/>
        </w:trPr>
        <w:tc>
          <w:tcPr>
            <w:tcW w:w="4048" w:type="dxa"/>
            <w:shd w:val="clear" w:color="auto" w:fill="A6A6A6" w:themeFill="background1" w:themeFillShade="A6"/>
          </w:tcPr>
          <w:p w14:paraId="657507B2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BASICO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14:paraId="55B53432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23A037A9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C7532" w:rsidRPr="003C7532" w14:paraId="4ED2A4D7" w14:textId="77777777" w:rsidTr="00EA61E7">
        <w:trPr>
          <w:trHeight w:val="947"/>
        </w:trPr>
        <w:tc>
          <w:tcPr>
            <w:tcW w:w="4048" w:type="dxa"/>
          </w:tcPr>
          <w:p w14:paraId="68BB6900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073" w:type="dxa"/>
          </w:tcPr>
          <w:p w14:paraId="78B803DB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1.- Abrir página de inicio de sesión.</w:t>
            </w:r>
          </w:p>
          <w:p w14:paraId="4678E71D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2.- Ingresar usuario y contraseña en los campos.</w:t>
            </w:r>
          </w:p>
        </w:tc>
        <w:tc>
          <w:tcPr>
            <w:tcW w:w="2373" w:type="dxa"/>
          </w:tcPr>
          <w:p w14:paraId="2747156F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3.- Recupera los datos ingresados y comprueba que concuerden con los registrado en la base de datos.</w:t>
            </w:r>
          </w:p>
          <w:p w14:paraId="6D0E0B41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4.- Redirige a la página principal.</w:t>
            </w:r>
          </w:p>
        </w:tc>
      </w:tr>
      <w:tr w:rsidR="003C7532" w:rsidRPr="003C7532" w14:paraId="1937BD75" w14:textId="77777777" w:rsidTr="00EA61E7">
        <w:trPr>
          <w:trHeight w:val="82"/>
        </w:trPr>
        <w:tc>
          <w:tcPr>
            <w:tcW w:w="4048" w:type="dxa"/>
            <w:shd w:val="clear" w:color="auto" w:fill="A6A6A6" w:themeFill="background1" w:themeFillShade="A6"/>
          </w:tcPr>
          <w:p w14:paraId="020A9910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ALTERNO 1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14:paraId="6B9E9CD4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3EF35CB1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C7532" w:rsidRPr="003C7532" w14:paraId="0BC496B2" w14:textId="77777777" w:rsidTr="00EA61E7">
        <w:trPr>
          <w:trHeight w:val="947"/>
        </w:trPr>
        <w:tc>
          <w:tcPr>
            <w:tcW w:w="4048" w:type="dxa"/>
          </w:tcPr>
          <w:p w14:paraId="0A6BEC1A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Usuario y/o contraseña incorrectos.</w:t>
            </w:r>
          </w:p>
        </w:tc>
        <w:tc>
          <w:tcPr>
            <w:tcW w:w="2073" w:type="dxa"/>
          </w:tcPr>
          <w:p w14:paraId="694D5691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1.-Se realizan pasos 1 y 2 del flujo básico.</w:t>
            </w:r>
          </w:p>
          <w:p w14:paraId="56FEF08F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4.- Ingresar datos otra vez.</w:t>
            </w:r>
          </w:p>
          <w:p w14:paraId="0D5F8FC5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5.- Si el usuario y contraseña son correctos, realizar paso 4 del flujo básico.</w:t>
            </w:r>
          </w:p>
        </w:tc>
        <w:tc>
          <w:tcPr>
            <w:tcW w:w="2373" w:type="dxa"/>
          </w:tcPr>
          <w:p w14:paraId="261B28AC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2.- Despliega mensaje que informa al usuario que los datos ingresados son incorrectos.</w:t>
            </w:r>
          </w:p>
          <w:p w14:paraId="7AF4197C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 xml:space="preserve">3.- Vacía los campos. </w:t>
            </w:r>
          </w:p>
          <w:p w14:paraId="0182A36F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4.- Desplegar nuevamente los campos para ser llenados.</w:t>
            </w:r>
          </w:p>
        </w:tc>
      </w:tr>
      <w:tr w:rsidR="003C7532" w:rsidRPr="003C7532" w14:paraId="7D0DBA84" w14:textId="77777777" w:rsidTr="00EA61E7">
        <w:trPr>
          <w:trHeight w:val="631"/>
        </w:trPr>
        <w:tc>
          <w:tcPr>
            <w:tcW w:w="4048" w:type="dxa"/>
            <w:shd w:val="clear" w:color="auto" w:fill="A6A6A6" w:themeFill="background1" w:themeFillShade="A6"/>
          </w:tcPr>
          <w:p w14:paraId="0FD5D514" w14:textId="77777777" w:rsidR="003C7532" w:rsidRPr="003C7532" w:rsidRDefault="003C753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4"/>
                <w:lang w:val="es-MX"/>
              </w:rPr>
              <w:t>POSTCONDICION</w:t>
            </w:r>
          </w:p>
        </w:tc>
        <w:tc>
          <w:tcPr>
            <w:tcW w:w="4446" w:type="dxa"/>
            <w:gridSpan w:val="2"/>
          </w:tcPr>
          <w:p w14:paraId="195C17E7" w14:textId="77777777" w:rsidR="003C7532" w:rsidRPr="003C7532" w:rsidRDefault="003C753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4"/>
                <w:lang w:val="es-MX"/>
              </w:rPr>
              <w:t>Mostrar página principal, con la sesión ya iniciada.</w:t>
            </w:r>
          </w:p>
        </w:tc>
      </w:tr>
    </w:tbl>
    <w:p w14:paraId="12B947FD" w14:textId="77777777" w:rsidR="003C7532" w:rsidRPr="00CC13C5" w:rsidRDefault="003C7532" w:rsidP="003C7532">
      <w:pPr>
        <w:rPr>
          <w:rFonts w:ascii="Arial" w:hAnsi="Arial" w:cs="Arial"/>
          <w:b/>
          <w:sz w:val="20"/>
          <w:szCs w:val="20"/>
        </w:rPr>
      </w:pPr>
    </w:p>
    <w:p w14:paraId="690B71AD" w14:textId="534DB7A4" w:rsidR="003C7532" w:rsidRDefault="003C7532" w:rsidP="003C7532">
      <w:pPr>
        <w:rPr>
          <w:b/>
          <w:sz w:val="28"/>
          <w:lang w:val="es-MX"/>
        </w:rPr>
      </w:pPr>
    </w:p>
    <w:p w14:paraId="678AF5FA" w14:textId="77777777" w:rsidR="00C469D7" w:rsidRDefault="00C469D7" w:rsidP="003C7532">
      <w:pPr>
        <w:rPr>
          <w:b/>
          <w:sz w:val="28"/>
          <w:lang w:val="es-MX"/>
        </w:rPr>
      </w:pPr>
    </w:p>
    <w:p w14:paraId="261C2167" w14:textId="16275A0A" w:rsidR="00F91CE9" w:rsidRPr="00F91CE9" w:rsidRDefault="00AA66BF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t xml:space="preserve">CU </w:t>
      </w:r>
      <w:r w:rsidR="003C7532">
        <w:rPr>
          <w:b/>
          <w:sz w:val="28"/>
          <w:lang w:val="es-MX"/>
        </w:rPr>
        <w:t>MÓDULO PRINCIPAL</w:t>
      </w:r>
    </w:p>
    <w:p w14:paraId="203A431D" w14:textId="77777777" w:rsidR="00F91CE9" w:rsidRDefault="00F91CE9" w:rsidP="00F91CE9">
      <w:pPr>
        <w:rPr>
          <w:b/>
          <w:sz w:val="28"/>
          <w:lang w:val="es-MX"/>
        </w:rPr>
      </w:pPr>
      <w:r w:rsidRPr="00F91CE9">
        <w:rPr>
          <w:b/>
          <w:sz w:val="28"/>
          <w:lang w:val="es-MX"/>
        </w:rPr>
        <w:t>&lt;DIAGRAMA DE CASO DE USO&gt;</w:t>
      </w:r>
    </w:p>
    <w:p w14:paraId="47251149" w14:textId="7A8BE2F6" w:rsidR="00F91CE9" w:rsidRPr="008A1E8C" w:rsidRDefault="007D20A3" w:rsidP="008A1E8C">
      <w:pPr>
        <w:jc w:val="center"/>
        <w:rPr>
          <w:b/>
          <w:sz w:val="28"/>
          <w:lang w:val="es-MX"/>
        </w:rPr>
      </w:pPr>
      <w:r w:rsidRPr="007D20A3">
        <w:rPr>
          <w:b/>
          <w:noProof/>
          <w:sz w:val="28"/>
          <w:lang w:val="es-MX"/>
        </w:rPr>
        <w:drawing>
          <wp:inline distT="0" distB="0" distL="0" distR="0" wp14:anchorId="638EFF6F" wp14:editId="10E64062">
            <wp:extent cx="5400040" cy="1143635"/>
            <wp:effectExtent l="0" t="0" r="0" b="0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440"/>
        <w:gridCol w:w="2373"/>
      </w:tblGrid>
      <w:tr w:rsidR="00F91CE9" w:rsidRPr="00BD4742" w14:paraId="0F42E814" w14:textId="77777777" w:rsidTr="005D6023">
        <w:trPr>
          <w:trHeight w:val="456"/>
        </w:trPr>
        <w:tc>
          <w:tcPr>
            <w:tcW w:w="3681" w:type="dxa"/>
          </w:tcPr>
          <w:p w14:paraId="74150272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CASO DE USO</w:t>
            </w:r>
          </w:p>
        </w:tc>
        <w:tc>
          <w:tcPr>
            <w:tcW w:w="4813" w:type="dxa"/>
            <w:gridSpan w:val="2"/>
          </w:tcPr>
          <w:p w14:paraId="650BC2F4" w14:textId="52514002" w:rsidR="00F91CE9" w:rsidRPr="00BD4742" w:rsidRDefault="000B64B5" w:rsidP="00BA7E4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Módulo Principal</w:t>
            </w:r>
          </w:p>
        </w:tc>
      </w:tr>
      <w:tr w:rsidR="00F91CE9" w:rsidRPr="00BD4742" w14:paraId="18ABD3BD" w14:textId="77777777" w:rsidTr="005D6023">
        <w:trPr>
          <w:trHeight w:val="316"/>
        </w:trPr>
        <w:tc>
          <w:tcPr>
            <w:tcW w:w="3681" w:type="dxa"/>
            <w:shd w:val="clear" w:color="auto" w:fill="A6A6A6" w:themeFill="background1" w:themeFillShade="A6"/>
          </w:tcPr>
          <w:p w14:paraId="14CE0E27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4813" w:type="dxa"/>
            <w:gridSpan w:val="2"/>
          </w:tcPr>
          <w:p w14:paraId="40019B33" w14:textId="6CB83DA1" w:rsidR="00F91CE9" w:rsidRPr="00BD4742" w:rsidRDefault="007D20A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liente, Administrador</w:t>
            </w:r>
          </w:p>
        </w:tc>
      </w:tr>
      <w:tr w:rsidR="00F91CE9" w:rsidRPr="00BD4742" w14:paraId="4ECA4FAC" w14:textId="77777777" w:rsidTr="005D6023">
        <w:trPr>
          <w:trHeight w:val="298"/>
        </w:trPr>
        <w:tc>
          <w:tcPr>
            <w:tcW w:w="3681" w:type="dxa"/>
            <w:shd w:val="clear" w:color="auto" w:fill="A6A6A6" w:themeFill="background1" w:themeFillShade="A6"/>
          </w:tcPr>
          <w:p w14:paraId="12E6B5D5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4813" w:type="dxa"/>
            <w:gridSpan w:val="2"/>
          </w:tcPr>
          <w:p w14:paraId="37DA5A63" w14:textId="67587712" w:rsidR="00F91CE9" w:rsidRPr="00BD4742" w:rsidRDefault="00A35EF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M</w:t>
            </w:r>
            <w:r w:rsidR="000B64B5" w:rsidRPr="00BD4742">
              <w:rPr>
                <w:rFonts w:ascii="Arial" w:hAnsi="Arial" w:cs="Arial"/>
                <w:sz w:val="24"/>
                <w:szCs w:val="24"/>
                <w:lang w:val="es-MX"/>
              </w:rPr>
              <w:t>uestra publicaciones de productos</w:t>
            </w: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 a la venta</w:t>
            </w:r>
          </w:p>
        </w:tc>
      </w:tr>
      <w:tr w:rsidR="00F91CE9" w:rsidRPr="00BD4742" w14:paraId="2330438E" w14:textId="77777777" w:rsidTr="005D6023">
        <w:trPr>
          <w:trHeight w:val="316"/>
        </w:trPr>
        <w:tc>
          <w:tcPr>
            <w:tcW w:w="3681" w:type="dxa"/>
            <w:shd w:val="clear" w:color="auto" w:fill="A6A6A6" w:themeFill="background1" w:themeFillShade="A6"/>
          </w:tcPr>
          <w:p w14:paraId="425F4CCE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PRECONDICICION</w:t>
            </w:r>
          </w:p>
        </w:tc>
        <w:tc>
          <w:tcPr>
            <w:tcW w:w="4813" w:type="dxa"/>
            <w:gridSpan w:val="2"/>
          </w:tcPr>
          <w:p w14:paraId="5D125413" w14:textId="0C518DAC" w:rsidR="00BA7E44" w:rsidRPr="00BD4742" w:rsidRDefault="00A35EF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Iniciar sesión</w:t>
            </w:r>
          </w:p>
        </w:tc>
      </w:tr>
      <w:tr w:rsidR="00F91CE9" w:rsidRPr="00BD4742" w14:paraId="34E74DEA" w14:textId="77777777" w:rsidTr="005D6023">
        <w:trPr>
          <w:trHeight w:val="298"/>
        </w:trPr>
        <w:tc>
          <w:tcPr>
            <w:tcW w:w="3681" w:type="dxa"/>
            <w:shd w:val="clear" w:color="auto" w:fill="A6A6A6" w:themeFill="background1" w:themeFillShade="A6"/>
          </w:tcPr>
          <w:p w14:paraId="0D9C7295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BASICO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45E4895B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6B764FFB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F91CE9" w:rsidRPr="00BD4742" w14:paraId="1441A1C1" w14:textId="77777777" w:rsidTr="005D6023">
        <w:trPr>
          <w:trHeight w:val="947"/>
        </w:trPr>
        <w:tc>
          <w:tcPr>
            <w:tcW w:w="3681" w:type="dxa"/>
          </w:tcPr>
          <w:p w14:paraId="28A4DC0E" w14:textId="77777777" w:rsidR="00BA7E44" w:rsidRPr="00BD4742" w:rsidRDefault="00BA7E4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440" w:type="dxa"/>
          </w:tcPr>
          <w:p w14:paraId="43826FEF" w14:textId="57DC5712" w:rsidR="00BA7E44" w:rsidRPr="002D05CD" w:rsidRDefault="002D05CD" w:rsidP="002D05C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 E</w:t>
            </w:r>
            <w:r w:rsidR="00FA3868" w:rsidRPr="002D05CD">
              <w:rPr>
                <w:rFonts w:ascii="Arial" w:hAnsi="Arial" w:cs="Arial"/>
                <w:sz w:val="24"/>
                <w:szCs w:val="24"/>
                <w:lang w:val="es-MX"/>
              </w:rPr>
              <w:t>l usuario accede a la página principal</w:t>
            </w:r>
          </w:p>
          <w:p w14:paraId="579ADAF4" w14:textId="22C056F0" w:rsidR="002D05CD" w:rsidRPr="002D05CD" w:rsidRDefault="002D05CD" w:rsidP="002D05C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. </w:t>
            </w:r>
            <w:r w:rsidR="005D6023">
              <w:rPr>
                <w:rFonts w:ascii="Arial" w:hAnsi="Arial" w:cs="Arial"/>
                <w:sz w:val="24"/>
                <w:szCs w:val="24"/>
                <w:lang w:val="es-MX"/>
              </w:rPr>
              <w:t>El usuario elige a que otro módulo se dirige</w:t>
            </w:r>
          </w:p>
        </w:tc>
        <w:tc>
          <w:tcPr>
            <w:tcW w:w="2373" w:type="dxa"/>
          </w:tcPr>
          <w:p w14:paraId="6ACEA29F" w14:textId="1B15F54A" w:rsidR="002D05CD" w:rsidRPr="00BD4742" w:rsidRDefault="00FA386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Se despliegan l</w:t>
            </w:r>
            <w:r w:rsidR="002D05CD">
              <w:rPr>
                <w:rFonts w:ascii="Arial" w:hAnsi="Arial" w:cs="Arial"/>
                <w:sz w:val="24"/>
                <w:szCs w:val="24"/>
                <w:lang w:val="es-MX"/>
              </w:rPr>
              <w:t>as publicaciones con productos y los enlaces para acceder a los demás módulos</w:t>
            </w:r>
          </w:p>
        </w:tc>
      </w:tr>
      <w:tr w:rsidR="00F91CE9" w:rsidRPr="00BD4742" w14:paraId="40E89534" w14:textId="77777777" w:rsidTr="005D6023">
        <w:trPr>
          <w:trHeight w:val="82"/>
        </w:trPr>
        <w:tc>
          <w:tcPr>
            <w:tcW w:w="3681" w:type="dxa"/>
            <w:shd w:val="clear" w:color="auto" w:fill="A6A6A6" w:themeFill="background1" w:themeFillShade="A6"/>
          </w:tcPr>
          <w:p w14:paraId="34E7237C" w14:textId="77777777" w:rsidR="00F91CE9" w:rsidRPr="00BD4742" w:rsidRDefault="00F91CE9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ALTERNO 1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224912A2" w14:textId="77777777" w:rsidR="00F91CE9" w:rsidRPr="00BD4742" w:rsidRDefault="00F91CE9" w:rsidP="002E03F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685C885F" w14:textId="77777777" w:rsidR="00F91CE9" w:rsidRPr="00BD4742" w:rsidRDefault="00F91CE9" w:rsidP="002E03F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F91CE9" w:rsidRPr="00BD4742" w14:paraId="76DA43B7" w14:textId="77777777" w:rsidTr="008A1E8C">
        <w:trPr>
          <w:trHeight w:val="4744"/>
        </w:trPr>
        <w:tc>
          <w:tcPr>
            <w:tcW w:w="3681" w:type="dxa"/>
          </w:tcPr>
          <w:p w14:paraId="35B0CCEC" w14:textId="635D0E04" w:rsidR="00F91CE9" w:rsidRPr="00BD4742" w:rsidRDefault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usuario selecciona una publicación</w:t>
            </w:r>
          </w:p>
        </w:tc>
        <w:tc>
          <w:tcPr>
            <w:tcW w:w="2440" w:type="dxa"/>
          </w:tcPr>
          <w:p w14:paraId="0D023EC0" w14:textId="2A405B1A" w:rsidR="00F91CE9" w:rsidRDefault="005D6023" w:rsidP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El usuario 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clic </w:t>
            </w:r>
            <w:r w:rsidR="002D2487">
              <w:rPr>
                <w:rFonts w:ascii="Arial" w:hAnsi="Arial" w:cs="Arial"/>
                <w:sz w:val="24"/>
                <w:szCs w:val="24"/>
                <w:lang w:val="es-MX"/>
              </w:rPr>
              <w:t xml:space="preserve">en </w:t>
            </w:r>
            <w:r w:rsidR="006F3816">
              <w:rPr>
                <w:rFonts w:ascii="Arial" w:hAnsi="Arial" w:cs="Arial"/>
                <w:sz w:val="24"/>
                <w:szCs w:val="24"/>
                <w:lang w:val="es-MX"/>
              </w:rPr>
              <w:t>un producto</w:t>
            </w:r>
          </w:p>
          <w:p w14:paraId="40467585" w14:textId="77777777" w:rsidR="00084F86" w:rsidRDefault="00084F86" w:rsidP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A5E7BB8" w14:textId="77777777" w:rsidR="00084F86" w:rsidRDefault="00084F86" w:rsidP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a. El usuario da clic en agregar a Mis pedidos</w:t>
            </w:r>
          </w:p>
          <w:p w14:paraId="6520801F" w14:textId="77777777" w:rsidR="003F57EB" w:rsidRDefault="003F57EB" w:rsidP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AB25C30" w14:textId="70E7BD0A" w:rsidR="003F57EB" w:rsidRPr="005D6023" w:rsidRDefault="003F57EB" w:rsidP="005D602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b. </w:t>
            </w:r>
            <w:r w:rsidR="003D0D34">
              <w:rPr>
                <w:rFonts w:ascii="Arial" w:hAnsi="Arial" w:cs="Arial"/>
                <w:sz w:val="24"/>
                <w:szCs w:val="24"/>
                <w:lang w:val="es-MX"/>
              </w:rPr>
              <w:t>El usuario da clic en Cerrar</w:t>
            </w:r>
          </w:p>
        </w:tc>
        <w:tc>
          <w:tcPr>
            <w:tcW w:w="2373" w:type="dxa"/>
          </w:tcPr>
          <w:p w14:paraId="72C5C4AA" w14:textId="2443CB3C" w:rsidR="00BE62B7" w:rsidRDefault="002D2487" w:rsidP="00BE62B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. Se despliega la información </w:t>
            </w:r>
            <w:r w:rsidR="006F3816">
              <w:rPr>
                <w:rFonts w:ascii="Arial" w:hAnsi="Arial" w:cs="Arial"/>
                <w:sz w:val="24"/>
                <w:szCs w:val="24"/>
                <w:lang w:val="es-MX"/>
              </w:rPr>
              <w:t>del product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(nombre del artículo, precio, imágenes, </w:t>
            </w:r>
            <w:r w:rsidR="00084F86">
              <w:rPr>
                <w:rFonts w:ascii="Arial" w:hAnsi="Arial" w:cs="Arial"/>
                <w:sz w:val="24"/>
                <w:szCs w:val="24"/>
                <w:lang w:val="es-MX"/>
              </w:rPr>
              <w:t>descripción, información del comprador) en un cuadro de diálogo</w:t>
            </w:r>
          </w:p>
          <w:p w14:paraId="57D893F0" w14:textId="77777777" w:rsidR="006F3816" w:rsidRDefault="006F3816" w:rsidP="00BE62B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544513" w14:textId="2AB0418B" w:rsidR="00084F86" w:rsidRDefault="00084F86" w:rsidP="00BE62B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4a </w:t>
            </w:r>
            <w:r w:rsidR="003F57EB">
              <w:rPr>
                <w:rFonts w:ascii="Arial" w:hAnsi="Arial" w:cs="Arial"/>
                <w:sz w:val="24"/>
                <w:szCs w:val="24"/>
                <w:lang w:val="es-MX"/>
              </w:rPr>
              <w:t>Se añade el pedido a Mis pedidos y se regresa al flujo básico</w:t>
            </w:r>
          </w:p>
          <w:p w14:paraId="46CF45CA" w14:textId="77777777" w:rsidR="006F3816" w:rsidRDefault="006F3816" w:rsidP="00BE62B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7879135" w14:textId="520BEFF2" w:rsidR="003D0D34" w:rsidRPr="00BD4742" w:rsidRDefault="003D0D34" w:rsidP="00BE62B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b. El usuario regresa</w:t>
            </w:r>
            <w:r w:rsidR="00AA66BF">
              <w:rPr>
                <w:rFonts w:ascii="Arial" w:hAnsi="Arial" w:cs="Arial"/>
                <w:sz w:val="24"/>
                <w:szCs w:val="24"/>
                <w:lang w:val="es-MX"/>
              </w:rPr>
              <w:t xml:space="preserve"> a la página principal</w:t>
            </w:r>
          </w:p>
        </w:tc>
      </w:tr>
      <w:tr w:rsidR="003D0D34" w:rsidRPr="00BD4742" w14:paraId="67DA2EBF" w14:textId="77777777" w:rsidTr="00EA61E7">
        <w:trPr>
          <w:trHeight w:val="82"/>
        </w:trPr>
        <w:tc>
          <w:tcPr>
            <w:tcW w:w="3681" w:type="dxa"/>
            <w:shd w:val="clear" w:color="auto" w:fill="A6A6A6" w:themeFill="background1" w:themeFillShade="A6"/>
          </w:tcPr>
          <w:p w14:paraId="217111B1" w14:textId="04FC42D2" w:rsidR="003D0D34" w:rsidRPr="00BD4742" w:rsidRDefault="003D0D3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09C06E93" w14:textId="77777777" w:rsidR="003D0D34" w:rsidRPr="00BD4742" w:rsidRDefault="003D0D3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365EA484" w14:textId="77777777" w:rsidR="003D0D34" w:rsidRPr="00BD4742" w:rsidRDefault="003D0D3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D0D34" w:rsidRPr="00BD4742" w14:paraId="0DEA57AC" w14:textId="77777777" w:rsidTr="003E6EC6">
        <w:trPr>
          <w:trHeight w:val="1210"/>
        </w:trPr>
        <w:tc>
          <w:tcPr>
            <w:tcW w:w="3681" w:type="dxa"/>
          </w:tcPr>
          <w:p w14:paraId="38404A93" w14:textId="2E5AC075" w:rsidR="003D0D34" w:rsidRPr="00BD4742" w:rsidRDefault="003D0D3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usuario selecciona el módulo Comunidad</w:t>
            </w:r>
          </w:p>
        </w:tc>
        <w:tc>
          <w:tcPr>
            <w:tcW w:w="2440" w:type="dxa"/>
          </w:tcPr>
          <w:p w14:paraId="20B28A80" w14:textId="63965672" w:rsidR="003D0D34" w:rsidRPr="005D6023" w:rsidRDefault="003D0D3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El usuario 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 clic en Comunidad</w:t>
            </w:r>
          </w:p>
        </w:tc>
        <w:tc>
          <w:tcPr>
            <w:tcW w:w="2373" w:type="dxa"/>
          </w:tcPr>
          <w:p w14:paraId="2DCC33C2" w14:textId="197F375F" w:rsidR="003D0D34" w:rsidRPr="00BD4742" w:rsidRDefault="003D0D3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. </w:t>
            </w:r>
            <w:r w:rsidR="003E6EC6">
              <w:rPr>
                <w:rFonts w:ascii="Arial" w:hAnsi="Arial" w:cs="Arial"/>
                <w:sz w:val="24"/>
                <w:szCs w:val="24"/>
                <w:lang w:val="es-MX"/>
              </w:rPr>
              <w:t>Se accede al módulo Comunidad</w:t>
            </w:r>
          </w:p>
        </w:tc>
      </w:tr>
      <w:tr w:rsidR="003E6EC6" w:rsidRPr="00BD4742" w14:paraId="7BCEFAA6" w14:textId="77777777" w:rsidTr="00EA61E7">
        <w:trPr>
          <w:trHeight w:val="82"/>
        </w:trPr>
        <w:tc>
          <w:tcPr>
            <w:tcW w:w="3681" w:type="dxa"/>
            <w:shd w:val="clear" w:color="auto" w:fill="A6A6A6" w:themeFill="background1" w:themeFillShade="A6"/>
          </w:tcPr>
          <w:p w14:paraId="407BF6D4" w14:textId="71C1BED6" w:rsidR="003E6EC6" w:rsidRPr="00BD4742" w:rsidRDefault="003E6EC6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6EB8E925" w14:textId="77777777" w:rsidR="003E6EC6" w:rsidRPr="00BD4742" w:rsidRDefault="003E6EC6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46D5313E" w14:textId="77777777" w:rsidR="003E6EC6" w:rsidRPr="00BD4742" w:rsidRDefault="003E6EC6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3E6EC6" w:rsidRPr="00BD4742" w14:paraId="0B707958" w14:textId="77777777" w:rsidTr="00EA61E7">
        <w:trPr>
          <w:trHeight w:val="947"/>
        </w:trPr>
        <w:tc>
          <w:tcPr>
            <w:tcW w:w="3681" w:type="dxa"/>
          </w:tcPr>
          <w:p w14:paraId="4E72BE6C" w14:textId="62EA97B1" w:rsidR="003E6EC6" w:rsidRPr="00BD4742" w:rsidRDefault="003E6EC6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l usuario</w:t>
            </w:r>
            <w:r w:rsidR="00336EDE">
              <w:rPr>
                <w:rFonts w:ascii="Arial" w:hAnsi="Arial" w:cs="Arial"/>
                <w:sz w:val="24"/>
                <w:szCs w:val="24"/>
                <w:lang w:val="es-MX"/>
              </w:rPr>
              <w:t xml:space="preserve"> selecciona el módulo Mi Cuenta</w:t>
            </w:r>
          </w:p>
        </w:tc>
        <w:tc>
          <w:tcPr>
            <w:tcW w:w="2440" w:type="dxa"/>
          </w:tcPr>
          <w:p w14:paraId="13C3EC39" w14:textId="0BF81B5E" w:rsidR="003E6EC6" w:rsidRPr="005D6023" w:rsidRDefault="003E6EC6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El usuario 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 clic en </w:t>
            </w:r>
            <w:r w:rsidR="004A596D">
              <w:rPr>
                <w:rFonts w:ascii="Arial" w:hAnsi="Arial" w:cs="Arial"/>
                <w:sz w:val="24"/>
                <w:szCs w:val="24"/>
                <w:lang w:val="es-MX"/>
              </w:rPr>
              <w:t>la pestaña Mi Perfil y selecciona Mi Cuenta</w:t>
            </w:r>
          </w:p>
        </w:tc>
        <w:tc>
          <w:tcPr>
            <w:tcW w:w="2373" w:type="dxa"/>
          </w:tcPr>
          <w:p w14:paraId="5E49F550" w14:textId="00367A86" w:rsidR="004A596D" w:rsidRPr="00BD4742" w:rsidRDefault="003E6EC6" w:rsidP="004A596D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</w:t>
            </w:r>
            <w:r w:rsidR="004A596D">
              <w:rPr>
                <w:rFonts w:ascii="Arial" w:hAnsi="Arial" w:cs="Arial"/>
                <w:sz w:val="24"/>
                <w:szCs w:val="24"/>
                <w:lang w:val="es-MX"/>
              </w:rPr>
              <w:t xml:space="preserve"> Se accede al módulo Mi Cuenta</w:t>
            </w:r>
          </w:p>
          <w:p w14:paraId="0FCECBE3" w14:textId="6906061A" w:rsidR="003E6EC6" w:rsidRPr="00BD4742" w:rsidRDefault="003E6EC6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07014" w:rsidRPr="00BD4742" w14:paraId="3365A4A2" w14:textId="77777777" w:rsidTr="00EA61E7">
        <w:trPr>
          <w:trHeight w:val="82"/>
        </w:trPr>
        <w:tc>
          <w:tcPr>
            <w:tcW w:w="3681" w:type="dxa"/>
            <w:shd w:val="clear" w:color="auto" w:fill="A6A6A6" w:themeFill="background1" w:themeFillShade="A6"/>
          </w:tcPr>
          <w:p w14:paraId="5840FB55" w14:textId="77777777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4FF6D1DB" w14:textId="77777777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4ADDA091" w14:textId="77777777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607014" w:rsidRPr="00BD4742" w14:paraId="641D9B0A" w14:textId="77777777" w:rsidTr="00EA61E7">
        <w:trPr>
          <w:trHeight w:val="947"/>
        </w:trPr>
        <w:tc>
          <w:tcPr>
            <w:tcW w:w="3681" w:type="dxa"/>
          </w:tcPr>
          <w:p w14:paraId="5D69990A" w14:textId="5B6F53C2" w:rsidR="00607014" w:rsidRPr="00607014" w:rsidRDefault="00607014" w:rsidP="00EA61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módulo Mis Pedidos</w:t>
            </w:r>
          </w:p>
        </w:tc>
        <w:tc>
          <w:tcPr>
            <w:tcW w:w="2440" w:type="dxa"/>
          </w:tcPr>
          <w:p w14:paraId="37210BB2" w14:textId="4E348841" w:rsidR="00607014" w:rsidRPr="005D6023" w:rsidRDefault="0060701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El usuario 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 clic en la pestaña Mi Perfil y selecciona Mis Pedidos</w:t>
            </w:r>
          </w:p>
        </w:tc>
        <w:tc>
          <w:tcPr>
            <w:tcW w:w="2373" w:type="dxa"/>
          </w:tcPr>
          <w:p w14:paraId="09CA7732" w14:textId="0B6FCAFE" w:rsidR="00607014" w:rsidRPr="00BD4742" w:rsidRDefault="0060701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Se accede al módulo Mis Pedidos</w:t>
            </w:r>
          </w:p>
          <w:p w14:paraId="374B703D" w14:textId="77777777" w:rsidR="00607014" w:rsidRDefault="00607014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07014" w:rsidRPr="00BD4742" w14:paraId="456C3D73" w14:textId="77777777" w:rsidTr="00EA61E7">
        <w:trPr>
          <w:trHeight w:val="82"/>
        </w:trPr>
        <w:tc>
          <w:tcPr>
            <w:tcW w:w="3681" w:type="dxa"/>
            <w:shd w:val="clear" w:color="auto" w:fill="A6A6A6" w:themeFill="background1" w:themeFillShade="A6"/>
          </w:tcPr>
          <w:p w14:paraId="568A7C30" w14:textId="3EF5629A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19CB1974" w14:textId="77777777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1F9C2CB7" w14:textId="77777777" w:rsidR="00607014" w:rsidRPr="00BD4742" w:rsidRDefault="00607014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607014" w:rsidRPr="00BD4742" w14:paraId="54BE3E83" w14:textId="77777777" w:rsidTr="005D6023">
        <w:trPr>
          <w:trHeight w:val="947"/>
        </w:trPr>
        <w:tc>
          <w:tcPr>
            <w:tcW w:w="3681" w:type="dxa"/>
          </w:tcPr>
          <w:p w14:paraId="133CBEC2" w14:textId="3F62CC55" w:rsidR="00607014" w:rsidRPr="00607014" w:rsidRDefault="00607014" w:rsidP="006070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módulo Mis Posts</w:t>
            </w:r>
          </w:p>
        </w:tc>
        <w:tc>
          <w:tcPr>
            <w:tcW w:w="2440" w:type="dxa"/>
          </w:tcPr>
          <w:p w14:paraId="1C6EC9DB" w14:textId="24A9AE64" w:rsidR="00607014" w:rsidRPr="005D6023" w:rsidRDefault="00607014" w:rsidP="0060701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5D6023">
              <w:rPr>
                <w:rFonts w:ascii="Arial" w:hAnsi="Arial" w:cs="Arial"/>
                <w:sz w:val="24"/>
                <w:szCs w:val="24"/>
                <w:lang w:val="es-MX"/>
              </w:rPr>
              <w:t>El usuario d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a clic en la pestaña Mi Perfil y selecciona Mis Posts</w:t>
            </w:r>
          </w:p>
        </w:tc>
        <w:tc>
          <w:tcPr>
            <w:tcW w:w="2373" w:type="dxa"/>
          </w:tcPr>
          <w:p w14:paraId="5B5BEAEA" w14:textId="4E8FB456" w:rsidR="00607014" w:rsidRPr="00BD4742" w:rsidRDefault="00607014" w:rsidP="0060701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Se accede al módulo Mis Posts</w:t>
            </w:r>
          </w:p>
          <w:p w14:paraId="6142A4EF" w14:textId="77777777" w:rsidR="00607014" w:rsidRDefault="00607014" w:rsidP="0060701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07014" w:rsidRPr="00BD4742" w14:paraId="4EF1F964" w14:textId="77777777" w:rsidTr="005D6023">
        <w:trPr>
          <w:trHeight w:val="631"/>
        </w:trPr>
        <w:tc>
          <w:tcPr>
            <w:tcW w:w="3681" w:type="dxa"/>
            <w:shd w:val="clear" w:color="auto" w:fill="A6A6A6" w:themeFill="background1" w:themeFillShade="A6"/>
          </w:tcPr>
          <w:p w14:paraId="2D91E91C" w14:textId="77777777" w:rsidR="00607014" w:rsidRPr="00BD4742" w:rsidRDefault="00607014" w:rsidP="0060701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POSTCONDICION</w:t>
            </w:r>
          </w:p>
        </w:tc>
        <w:tc>
          <w:tcPr>
            <w:tcW w:w="4813" w:type="dxa"/>
            <w:gridSpan w:val="2"/>
          </w:tcPr>
          <w:p w14:paraId="51A8AC97" w14:textId="7152E5B8" w:rsidR="00607014" w:rsidRPr="00BD4742" w:rsidRDefault="00607014" w:rsidP="0060701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ccede a otro módulo</w:t>
            </w:r>
          </w:p>
        </w:tc>
      </w:tr>
    </w:tbl>
    <w:p w14:paraId="33F957AE" w14:textId="77777777" w:rsidR="00DF5F17" w:rsidRDefault="00DF5F17">
      <w:pPr>
        <w:rPr>
          <w:lang w:val="es-MX"/>
        </w:rPr>
      </w:pPr>
    </w:p>
    <w:p w14:paraId="0C7595C1" w14:textId="7B334BEC" w:rsidR="00607014" w:rsidRPr="00CC13C5" w:rsidRDefault="00607014" w:rsidP="00607014">
      <w:pPr>
        <w:rPr>
          <w:rFonts w:ascii="Arial" w:hAnsi="Arial" w:cs="Arial"/>
          <w:b/>
          <w:sz w:val="28"/>
          <w:lang w:val="es-MX"/>
        </w:rPr>
      </w:pPr>
      <w:r>
        <w:rPr>
          <w:lang w:val="es-MX"/>
        </w:rPr>
        <w:br w:type="page"/>
      </w:r>
      <w:r w:rsidR="00AA66BF">
        <w:rPr>
          <w:rFonts w:ascii="Arial" w:hAnsi="Arial" w:cs="Arial"/>
          <w:b/>
          <w:sz w:val="28"/>
          <w:lang w:val="es-MX"/>
        </w:rPr>
        <w:lastRenderedPageBreak/>
        <w:t>CU M</w:t>
      </w:r>
      <w:r w:rsidRPr="00CC13C5">
        <w:rPr>
          <w:rFonts w:ascii="Arial" w:hAnsi="Arial" w:cs="Arial"/>
          <w:b/>
          <w:sz w:val="28"/>
          <w:lang w:val="es-MX"/>
        </w:rPr>
        <w:t>IS PEDIDOS</w:t>
      </w:r>
    </w:p>
    <w:p w14:paraId="15FEBD4C" w14:textId="77777777" w:rsidR="00607014" w:rsidRPr="00CC13C5" w:rsidRDefault="00607014" w:rsidP="00607014">
      <w:pPr>
        <w:rPr>
          <w:rFonts w:ascii="Arial" w:hAnsi="Arial" w:cs="Arial"/>
          <w:b/>
          <w:sz w:val="28"/>
          <w:lang w:val="es-MX"/>
        </w:rPr>
      </w:pPr>
      <w:r w:rsidRPr="00CC13C5">
        <w:rPr>
          <w:rFonts w:ascii="Arial" w:hAnsi="Arial" w:cs="Arial"/>
          <w:b/>
          <w:sz w:val="28"/>
          <w:lang w:val="es-MX"/>
        </w:rPr>
        <w:t>&lt;DIAGRAMA DE CASO DE USO&gt;</w:t>
      </w:r>
    </w:p>
    <w:p w14:paraId="68B0B837" w14:textId="2C03DB9E" w:rsidR="00607014" w:rsidRPr="00CC13C5" w:rsidRDefault="007D20A3" w:rsidP="00607014">
      <w:pPr>
        <w:jc w:val="center"/>
        <w:rPr>
          <w:b/>
          <w:sz w:val="28"/>
          <w:lang w:val="es-MX"/>
        </w:rPr>
      </w:pPr>
      <w:r w:rsidRPr="007D20A3">
        <w:rPr>
          <w:b/>
          <w:noProof/>
          <w:sz w:val="28"/>
          <w:lang w:val="es-MX"/>
        </w:rPr>
        <w:drawing>
          <wp:inline distT="0" distB="0" distL="0" distR="0" wp14:anchorId="2B0D0AC7" wp14:editId="2679784B">
            <wp:extent cx="5400040" cy="1174750"/>
            <wp:effectExtent l="0" t="0" r="0" b="6350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8"/>
        <w:gridCol w:w="2073"/>
        <w:gridCol w:w="2373"/>
      </w:tblGrid>
      <w:tr w:rsidR="00607014" w:rsidRPr="003C7532" w14:paraId="778746BC" w14:textId="77777777" w:rsidTr="00F00C7A">
        <w:trPr>
          <w:trHeight w:val="456"/>
        </w:trPr>
        <w:tc>
          <w:tcPr>
            <w:tcW w:w="4048" w:type="dxa"/>
          </w:tcPr>
          <w:p w14:paraId="5E980B3E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CASO DE USO</w:t>
            </w:r>
          </w:p>
        </w:tc>
        <w:tc>
          <w:tcPr>
            <w:tcW w:w="4446" w:type="dxa"/>
            <w:gridSpan w:val="2"/>
          </w:tcPr>
          <w:p w14:paraId="09F42DA2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Entrar a mis pedidos</w:t>
            </w:r>
          </w:p>
        </w:tc>
      </w:tr>
      <w:tr w:rsidR="00607014" w:rsidRPr="003C7532" w14:paraId="591899EB" w14:textId="77777777" w:rsidTr="00F00C7A">
        <w:trPr>
          <w:trHeight w:val="316"/>
        </w:trPr>
        <w:tc>
          <w:tcPr>
            <w:tcW w:w="4048" w:type="dxa"/>
            <w:shd w:val="clear" w:color="auto" w:fill="A6A6A6" w:themeFill="background1" w:themeFillShade="A6"/>
          </w:tcPr>
          <w:p w14:paraId="1BB1A4EB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ACTOR</w:t>
            </w:r>
          </w:p>
        </w:tc>
        <w:tc>
          <w:tcPr>
            <w:tcW w:w="4446" w:type="dxa"/>
            <w:gridSpan w:val="2"/>
          </w:tcPr>
          <w:p w14:paraId="09108059" w14:textId="43457162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Cliente</w:t>
            </w:r>
            <w:r w:rsidR="007D20A3">
              <w:rPr>
                <w:rFonts w:ascii="Arial" w:hAnsi="Arial" w:cs="Arial"/>
                <w:sz w:val="24"/>
                <w:szCs w:val="28"/>
                <w:lang w:val="es-MX"/>
              </w:rPr>
              <w:t>, Administrador</w:t>
            </w:r>
          </w:p>
        </w:tc>
      </w:tr>
      <w:tr w:rsidR="00607014" w:rsidRPr="003C7532" w14:paraId="4E06003D" w14:textId="77777777" w:rsidTr="00F00C7A">
        <w:trPr>
          <w:trHeight w:val="298"/>
        </w:trPr>
        <w:tc>
          <w:tcPr>
            <w:tcW w:w="4048" w:type="dxa"/>
            <w:shd w:val="clear" w:color="auto" w:fill="A6A6A6" w:themeFill="background1" w:themeFillShade="A6"/>
          </w:tcPr>
          <w:p w14:paraId="1FD5A011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DESCRIPCION</w:t>
            </w:r>
          </w:p>
        </w:tc>
        <w:tc>
          <w:tcPr>
            <w:tcW w:w="4446" w:type="dxa"/>
            <w:gridSpan w:val="2"/>
          </w:tcPr>
          <w:p w14:paraId="616A81E4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El actor accede a mi cuenta en la sección mis pedidos</w:t>
            </w:r>
          </w:p>
        </w:tc>
      </w:tr>
      <w:tr w:rsidR="00607014" w:rsidRPr="003C7532" w14:paraId="3A290EAB" w14:textId="77777777" w:rsidTr="00F00C7A">
        <w:trPr>
          <w:trHeight w:val="316"/>
        </w:trPr>
        <w:tc>
          <w:tcPr>
            <w:tcW w:w="4048" w:type="dxa"/>
            <w:shd w:val="clear" w:color="auto" w:fill="A6A6A6" w:themeFill="background1" w:themeFillShade="A6"/>
          </w:tcPr>
          <w:p w14:paraId="5743FA07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PRECONDICICION</w:t>
            </w:r>
          </w:p>
        </w:tc>
        <w:tc>
          <w:tcPr>
            <w:tcW w:w="4446" w:type="dxa"/>
            <w:gridSpan w:val="2"/>
          </w:tcPr>
          <w:p w14:paraId="65DBBE86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Estar registrado</w:t>
            </w:r>
          </w:p>
        </w:tc>
      </w:tr>
      <w:tr w:rsidR="00607014" w:rsidRPr="003C7532" w14:paraId="6A8B0E0F" w14:textId="77777777" w:rsidTr="00F00C7A">
        <w:trPr>
          <w:trHeight w:val="298"/>
        </w:trPr>
        <w:tc>
          <w:tcPr>
            <w:tcW w:w="4048" w:type="dxa"/>
            <w:shd w:val="clear" w:color="auto" w:fill="A6A6A6" w:themeFill="background1" w:themeFillShade="A6"/>
          </w:tcPr>
          <w:p w14:paraId="542496DA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FLUJO BASICO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14:paraId="1ABC1625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3CAA40F7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SISTEMA</w:t>
            </w:r>
          </w:p>
        </w:tc>
      </w:tr>
      <w:tr w:rsidR="00607014" w:rsidRPr="003C7532" w14:paraId="3F6135D4" w14:textId="77777777" w:rsidTr="00F00C7A">
        <w:trPr>
          <w:trHeight w:val="947"/>
        </w:trPr>
        <w:tc>
          <w:tcPr>
            <w:tcW w:w="4048" w:type="dxa"/>
          </w:tcPr>
          <w:p w14:paraId="73A7367B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</w:p>
        </w:tc>
        <w:tc>
          <w:tcPr>
            <w:tcW w:w="2073" w:type="dxa"/>
          </w:tcPr>
          <w:p w14:paraId="70E1EF23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 xml:space="preserve">1. 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>El usuario da clic en Mi perfil</w:t>
            </w: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.</w:t>
            </w:r>
          </w:p>
          <w:p w14:paraId="26A005A1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2. Dar clic en el botón de mis pedidos.</w:t>
            </w:r>
          </w:p>
          <w:p w14:paraId="6404CB53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4. Dar clic en el botón Regresar a página principal.</w:t>
            </w:r>
          </w:p>
        </w:tc>
        <w:tc>
          <w:tcPr>
            <w:tcW w:w="2373" w:type="dxa"/>
          </w:tcPr>
          <w:p w14:paraId="26F92730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3. Desplegar el historial de pedidos antiguos y actuales (nombre del artículo, precio fecha de compra, cantidad).</w:t>
            </w:r>
          </w:p>
        </w:tc>
      </w:tr>
      <w:tr w:rsidR="00607014" w:rsidRPr="003C7532" w14:paraId="68232372" w14:textId="77777777" w:rsidTr="00F00C7A">
        <w:trPr>
          <w:trHeight w:val="82"/>
        </w:trPr>
        <w:tc>
          <w:tcPr>
            <w:tcW w:w="4048" w:type="dxa"/>
            <w:shd w:val="clear" w:color="auto" w:fill="A6A6A6" w:themeFill="background1" w:themeFillShade="A6"/>
          </w:tcPr>
          <w:p w14:paraId="0F5AD43E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FLUJO ALTERNO 1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14:paraId="2A8D1A47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0235E1C6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SISTEMA</w:t>
            </w:r>
          </w:p>
        </w:tc>
      </w:tr>
      <w:tr w:rsidR="00607014" w:rsidRPr="003C7532" w14:paraId="4F7A60BD" w14:textId="77777777" w:rsidTr="00F00C7A">
        <w:trPr>
          <w:trHeight w:val="947"/>
        </w:trPr>
        <w:tc>
          <w:tcPr>
            <w:tcW w:w="4048" w:type="dxa"/>
          </w:tcPr>
          <w:p w14:paraId="2713C74D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El cliente no ha hecho ningún pedido</w:t>
            </w:r>
          </w:p>
        </w:tc>
        <w:tc>
          <w:tcPr>
            <w:tcW w:w="2073" w:type="dxa"/>
          </w:tcPr>
          <w:p w14:paraId="3CD19B42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1. Se hacen pasos 1 y 2 del flujo básico.</w:t>
            </w:r>
          </w:p>
          <w:p w14:paraId="503DF4FD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3. Dar clic en el botón Regresar a página principal.</w:t>
            </w:r>
          </w:p>
        </w:tc>
        <w:tc>
          <w:tcPr>
            <w:tcW w:w="2373" w:type="dxa"/>
          </w:tcPr>
          <w:p w14:paraId="73EC68B8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2. Se despliega un mensaje de “Usted no ha hecho ningún pedido todavía”.</w:t>
            </w:r>
          </w:p>
        </w:tc>
      </w:tr>
      <w:tr w:rsidR="00851832" w:rsidRPr="003C7532" w14:paraId="6C52D110" w14:textId="77777777" w:rsidTr="00ED0AC3">
        <w:trPr>
          <w:trHeight w:val="218"/>
        </w:trPr>
        <w:tc>
          <w:tcPr>
            <w:tcW w:w="4048" w:type="dxa"/>
            <w:shd w:val="clear" w:color="auto" w:fill="A6A6A6" w:themeFill="background1" w:themeFillShade="A6"/>
          </w:tcPr>
          <w:p w14:paraId="7836BAFE" w14:textId="2B304500" w:rsidR="00851832" w:rsidRPr="003C7532" w:rsidRDefault="00851832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 xml:space="preserve">FLUJO ALTERNO </w:t>
            </w:r>
            <w:r w:rsidR="00ED0AC3">
              <w:rPr>
                <w:rFonts w:ascii="Arial" w:hAnsi="Arial" w:cs="Arial"/>
                <w:b/>
                <w:sz w:val="24"/>
                <w:szCs w:val="28"/>
                <w:lang w:val="es-MX"/>
              </w:rPr>
              <w:t>2</w:t>
            </w:r>
          </w:p>
        </w:tc>
        <w:tc>
          <w:tcPr>
            <w:tcW w:w="2073" w:type="dxa"/>
            <w:shd w:val="clear" w:color="auto" w:fill="A6A6A6" w:themeFill="background1" w:themeFillShade="A6"/>
          </w:tcPr>
          <w:p w14:paraId="66B08AB9" w14:textId="109BBD23" w:rsidR="00851832" w:rsidRPr="003C7532" w:rsidRDefault="00851832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1DC6BD24" w14:textId="41B396B2" w:rsidR="00851832" w:rsidRPr="003C7532" w:rsidRDefault="00851832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t>SISTEMA</w:t>
            </w:r>
          </w:p>
        </w:tc>
      </w:tr>
      <w:tr w:rsidR="00851832" w:rsidRPr="003C7532" w14:paraId="33D13FCE" w14:textId="77777777" w:rsidTr="00F00C7A">
        <w:trPr>
          <w:trHeight w:val="947"/>
        </w:trPr>
        <w:tc>
          <w:tcPr>
            <w:tcW w:w="4048" w:type="dxa"/>
          </w:tcPr>
          <w:p w14:paraId="6ED904E6" w14:textId="6EE78C54" w:rsidR="00851832" w:rsidRPr="003C7532" w:rsidRDefault="00ED0AC3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El cliente compra uno o más pedidos</w:t>
            </w:r>
          </w:p>
        </w:tc>
        <w:tc>
          <w:tcPr>
            <w:tcW w:w="2073" w:type="dxa"/>
          </w:tcPr>
          <w:p w14:paraId="6B7AC1E8" w14:textId="1BC33A7A" w:rsidR="00851832" w:rsidRPr="003C7532" w:rsidRDefault="00851832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1. Se hace</w:t>
            </w:r>
            <w:r w:rsidR="00C533BE">
              <w:rPr>
                <w:rFonts w:ascii="Arial" w:hAnsi="Arial" w:cs="Arial"/>
                <w:sz w:val="24"/>
                <w:szCs w:val="28"/>
                <w:lang w:val="es-MX"/>
              </w:rPr>
              <w:t xml:space="preserve"> hasta el paso 3</w:t>
            </w: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 xml:space="preserve"> del flujo básico.</w:t>
            </w:r>
          </w:p>
          <w:p w14:paraId="2B5A6AC6" w14:textId="4582CD06" w:rsidR="00851832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2</w:t>
            </w:r>
            <w:r w:rsidR="00851832" w:rsidRPr="003C7532">
              <w:rPr>
                <w:rFonts w:ascii="Arial" w:hAnsi="Arial" w:cs="Arial"/>
                <w:sz w:val="24"/>
                <w:szCs w:val="28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 xml:space="preserve"> Selecciona los productos que comprará</w:t>
            </w:r>
            <w:r w:rsidR="00AA66BF">
              <w:rPr>
                <w:rFonts w:ascii="Arial" w:hAnsi="Arial" w:cs="Arial"/>
                <w:sz w:val="24"/>
                <w:szCs w:val="28"/>
                <w:lang w:val="es-MX"/>
              </w:rPr>
              <w:t xml:space="preserve"> de un mismo vendedor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 xml:space="preserve"> y da clic en el botón comprar</w:t>
            </w:r>
            <w:r w:rsidR="00851832" w:rsidRPr="003C7532">
              <w:rPr>
                <w:rFonts w:ascii="Arial" w:hAnsi="Arial" w:cs="Arial"/>
                <w:sz w:val="24"/>
                <w:szCs w:val="28"/>
                <w:lang w:val="es-MX"/>
              </w:rPr>
              <w:t>.</w:t>
            </w:r>
          </w:p>
          <w:p w14:paraId="2A4FD9B5" w14:textId="27ADFF91" w:rsidR="00C533BE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 xml:space="preserve">4. Se registra la información faltante del </w:t>
            </w:r>
            <w:r w:rsidR="00AA66BF">
              <w:rPr>
                <w:rFonts w:ascii="Arial" w:hAnsi="Arial" w:cs="Arial"/>
                <w:sz w:val="24"/>
                <w:szCs w:val="28"/>
                <w:lang w:val="es-MX"/>
              </w:rPr>
              <w:t>comprador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 xml:space="preserve"> en caso de ser así, clic en siguiente</w:t>
            </w:r>
          </w:p>
          <w:p w14:paraId="43DE294A" w14:textId="3CE2D7E5" w:rsidR="00C533BE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</w:p>
          <w:p w14:paraId="7965FBD2" w14:textId="6E07FEF5" w:rsidR="00C533BE" w:rsidRDefault="00E6342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6</w:t>
            </w:r>
            <w:r w:rsidR="00AA66BF">
              <w:rPr>
                <w:rFonts w:ascii="Arial" w:hAnsi="Arial" w:cs="Arial"/>
                <w:sz w:val="24"/>
                <w:szCs w:val="28"/>
                <w:lang w:val="es-MX"/>
              </w:rPr>
              <w:t>b.- El cliente confirma haber hecho el intercambio de bienes después de hacerlo</w:t>
            </w:r>
          </w:p>
          <w:p w14:paraId="169DD761" w14:textId="545FC719" w:rsidR="00C533BE" w:rsidRPr="003C7532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</w:p>
        </w:tc>
        <w:tc>
          <w:tcPr>
            <w:tcW w:w="2373" w:type="dxa"/>
          </w:tcPr>
          <w:p w14:paraId="4B1479E0" w14:textId="77777777" w:rsidR="00851832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lastRenderedPageBreak/>
              <w:t>3</w:t>
            </w:r>
            <w:r w:rsidR="00851832" w:rsidRPr="003C7532">
              <w:rPr>
                <w:rFonts w:ascii="Arial" w:hAnsi="Arial" w:cs="Arial"/>
                <w:sz w:val="24"/>
                <w:szCs w:val="28"/>
                <w:lang w:val="es-MX"/>
              </w:rPr>
              <w:t xml:space="preserve">. Se despliega un mensaje 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>con la información de la compra y del vendedor</w:t>
            </w:r>
          </w:p>
          <w:p w14:paraId="2F220F96" w14:textId="77777777" w:rsidR="00C533BE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</w:p>
          <w:p w14:paraId="0ED15212" w14:textId="77777777" w:rsidR="00C533BE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5a. Muestra una ventana del recibo del pago en línea</w:t>
            </w:r>
          </w:p>
          <w:p w14:paraId="67B3C708" w14:textId="37211114" w:rsidR="00C533BE" w:rsidRDefault="00C533B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5b. Muestra una pantalla que está esperando a que ambos clientes confirmen haberlo hecho.</w:t>
            </w:r>
          </w:p>
          <w:p w14:paraId="29C74FD4" w14:textId="77777777" w:rsidR="00C533BE" w:rsidRDefault="00E6342E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lastRenderedPageBreak/>
              <w:t>7. Los datos son enviados a la base de datos</w:t>
            </w:r>
          </w:p>
          <w:p w14:paraId="6FC9E115" w14:textId="77777777" w:rsidR="00AA66BF" w:rsidRDefault="00AA66BF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>
              <w:rPr>
                <w:rFonts w:ascii="Arial" w:hAnsi="Arial" w:cs="Arial"/>
                <w:sz w:val="24"/>
                <w:szCs w:val="28"/>
                <w:lang w:val="es-MX"/>
              </w:rPr>
              <w:t>8.- El producto en mis pedidos pasa a marcarse como antiguo</w:t>
            </w:r>
          </w:p>
          <w:p w14:paraId="405C6666" w14:textId="0390008D" w:rsidR="00AA66BF" w:rsidRPr="003C7532" w:rsidRDefault="00AA66BF" w:rsidP="00851832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</w:p>
        </w:tc>
      </w:tr>
      <w:tr w:rsidR="00607014" w:rsidRPr="003C7532" w14:paraId="7E849C22" w14:textId="77777777" w:rsidTr="00F00C7A">
        <w:trPr>
          <w:trHeight w:val="631"/>
        </w:trPr>
        <w:tc>
          <w:tcPr>
            <w:tcW w:w="4048" w:type="dxa"/>
            <w:shd w:val="clear" w:color="auto" w:fill="A6A6A6" w:themeFill="background1" w:themeFillShade="A6"/>
          </w:tcPr>
          <w:p w14:paraId="24DE2348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28"/>
                <w:lang w:val="es-MX"/>
              </w:rPr>
              <w:lastRenderedPageBreak/>
              <w:t>POSTCONDICION</w:t>
            </w:r>
          </w:p>
        </w:tc>
        <w:tc>
          <w:tcPr>
            <w:tcW w:w="4446" w:type="dxa"/>
            <w:gridSpan w:val="2"/>
          </w:tcPr>
          <w:p w14:paraId="78FC34DB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Regresar a la página principal.</w:t>
            </w:r>
          </w:p>
        </w:tc>
      </w:tr>
    </w:tbl>
    <w:p w14:paraId="4066B7D1" w14:textId="77777777" w:rsidR="00607014" w:rsidRDefault="00607014" w:rsidP="00607014"/>
    <w:p w14:paraId="3FA6A352" w14:textId="77777777" w:rsidR="00607014" w:rsidRDefault="00607014" w:rsidP="00607014">
      <w:pPr>
        <w:rPr>
          <w:rFonts w:ascii="Arial" w:hAnsi="Arial" w:cs="Arial"/>
          <w:b/>
          <w:sz w:val="28"/>
          <w:lang w:val="es-MX"/>
        </w:rPr>
      </w:pPr>
    </w:p>
    <w:p w14:paraId="76D444D2" w14:textId="77777777" w:rsidR="00607014" w:rsidRDefault="00607014" w:rsidP="00607014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br w:type="page"/>
      </w:r>
    </w:p>
    <w:p w14:paraId="486129CB" w14:textId="32DD41ED" w:rsidR="00607014" w:rsidRPr="00CC13C5" w:rsidRDefault="00AA66BF" w:rsidP="00607014">
      <w:pPr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 xml:space="preserve">CU </w:t>
      </w:r>
      <w:r w:rsidR="00607014" w:rsidRPr="00CC13C5">
        <w:rPr>
          <w:rFonts w:ascii="Arial" w:hAnsi="Arial" w:cs="Arial"/>
          <w:b/>
          <w:sz w:val="28"/>
          <w:lang w:val="es-MX"/>
        </w:rPr>
        <w:t>MIS POSTS</w:t>
      </w:r>
    </w:p>
    <w:p w14:paraId="528D342D" w14:textId="77777777" w:rsidR="00607014" w:rsidRPr="00CC13C5" w:rsidRDefault="00607014" w:rsidP="00607014">
      <w:pPr>
        <w:rPr>
          <w:rFonts w:ascii="Arial" w:hAnsi="Arial" w:cs="Arial"/>
          <w:b/>
          <w:sz w:val="28"/>
          <w:lang w:val="es-MX"/>
        </w:rPr>
      </w:pPr>
      <w:r w:rsidRPr="00CC13C5">
        <w:rPr>
          <w:rFonts w:ascii="Arial" w:hAnsi="Arial" w:cs="Arial"/>
          <w:b/>
          <w:sz w:val="28"/>
          <w:lang w:val="es-MX"/>
        </w:rPr>
        <w:t>&lt;DIAGRAMA DE CASO DE USO&gt;</w:t>
      </w:r>
    </w:p>
    <w:p w14:paraId="0E177D9D" w14:textId="4DACC4EA" w:rsidR="00607014" w:rsidRPr="00CC13C5" w:rsidRDefault="004E0997" w:rsidP="00607014">
      <w:pPr>
        <w:jc w:val="center"/>
        <w:rPr>
          <w:b/>
          <w:sz w:val="28"/>
          <w:lang w:val="es-MX"/>
        </w:rPr>
      </w:pPr>
      <w:r>
        <w:rPr>
          <w:b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B21D7" wp14:editId="3EE79E12">
                <wp:simplePos x="0" y="0"/>
                <wp:positionH relativeFrom="column">
                  <wp:posOffset>2142549</wp:posOffset>
                </wp:positionH>
                <wp:positionV relativeFrom="paragraph">
                  <wp:posOffset>442595</wp:posOffset>
                </wp:positionV>
                <wp:extent cx="1590675" cy="438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04767" w14:textId="70F1024F" w:rsidR="004E0997" w:rsidRPr="00662B69" w:rsidRDefault="004E0997">
                            <w:pPr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62B69">
                              <w:rPr>
                                <w:sz w:val="36"/>
                                <w:szCs w:val="36"/>
                                <w:lang w:val="es-MX"/>
                              </w:rPr>
                              <w:t>ver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21D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68.7pt;margin-top:34.8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" filled="f" stroked="f" strokeweight=".5pt">
                <v:textbox>
                  <w:txbxContent>
                    <w:p w14:paraId="20204767" w14:textId="70F1024F" w:rsidR="004E0997" w:rsidRPr="00662B69" w:rsidRDefault="004E0997">
                      <w:pPr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662B69">
                        <w:rPr>
                          <w:sz w:val="36"/>
                          <w:szCs w:val="36"/>
                          <w:lang w:val="es-MX"/>
                        </w:rPr>
                        <w:t>ver Produ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5E7A8" wp14:editId="2938F03A">
                <wp:simplePos x="0" y="0"/>
                <wp:positionH relativeFrom="column">
                  <wp:posOffset>2444115</wp:posOffset>
                </wp:positionH>
                <wp:positionV relativeFrom="paragraph">
                  <wp:posOffset>556895</wp:posOffset>
                </wp:positionV>
                <wp:extent cx="971550" cy="190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9E070" id="Rectángulo 2" o:spid="_x0000_s1026" style="position:absolute;margin-left:192.45pt;margin-top:43.85pt;width:7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" fillcolor="white [3201]" strokecolor="white [3212]" strokeweight="2pt"/>
            </w:pict>
          </mc:Fallback>
        </mc:AlternateContent>
      </w:r>
      <w:r w:rsidR="007D20A3" w:rsidRPr="007D20A3">
        <w:rPr>
          <w:b/>
          <w:noProof/>
          <w:sz w:val="28"/>
          <w:lang w:val="es-MX"/>
        </w:rPr>
        <w:drawing>
          <wp:inline distT="0" distB="0" distL="0" distR="0" wp14:anchorId="07AA5608" wp14:editId="0864A0D7">
            <wp:extent cx="5400040" cy="1169035"/>
            <wp:effectExtent l="0" t="0" r="0" b="0"/>
            <wp:docPr id="12" name="Imagen 1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744"/>
        <w:gridCol w:w="2494"/>
      </w:tblGrid>
      <w:tr w:rsidR="00607014" w:rsidRPr="003C7532" w14:paraId="4FE21C64" w14:textId="77777777" w:rsidTr="00F00C7A">
        <w:trPr>
          <w:trHeight w:val="456"/>
        </w:trPr>
        <w:tc>
          <w:tcPr>
            <w:tcW w:w="3256" w:type="dxa"/>
          </w:tcPr>
          <w:p w14:paraId="363AACA7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CASO DE USO</w:t>
            </w:r>
          </w:p>
        </w:tc>
        <w:tc>
          <w:tcPr>
            <w:tcW w:w="5238" w:type="dxa"/>
            <w:gridSpan w:val="2"/>
          </w:tcPr>
          <w:p w14:paraId="03FE5A7D" w14:textId="00C1C5D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Entrar a mis </w:t>
            </w:r>
            <w:r w:rsidR="006C1833">
              <w:rPr>
                <w:rFonts w:ascii="Arial" w:hAnsi="Arial" w:cs="Arial"/>
                <w:sz w:val="24"/>
                <w:szCs w:val="32"/>
                <w:lang w:val="es-MX"/>
              </w:rPr>
              <w:t>productos</w:t>
            </w:r>
          </w:p>
        </w:tc>
      </w:tr>
      <w:tr w:rsidR="00607014" w:rsidRPr="003C7532" w14:paraId="087F6BDF" w14:textId="77777777" w:rsidTr="00F00C7A">
        <w:trPr>
          <w:trHeight w:val="316"/>
        </w:trPr>
        <w:tc>
          <w:tcPr>
            <w:tcW w:w="3256" w:type="dxa"/>
            <w:shd w:val="clear" w:color="auto" w:fill="A6A6A6" w:themeFill="background1" w:themeFillShade="A6"/>
          </w:tcPr>
          <w:p w14:paraId="3067FDE6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ACTOR</w:t>
            </w:r>
          </w:p>
        </w:tc>
        <w:tc>
          <w:tcPr>
            <w:tcW w:w="5238" w:type="dxa"/>
            <w:gridSpan w:val="2"/>
          </w:tcPr>
          <w:p w14:paraId="208424AB" w14:textId="3C548A76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Cliente</w:t>
            </w:r>
            <w:r w:rsidR="007D20A3">
              <w:rPr>
                <w:rFonts w:ascii="Arial" w:hAnsi="Arial" w:cs="Arial"/>
                <w:sz w:val="24"/>
                <w:szCs w:val="32"/>
                <w:lang w:val="es-MX"/>
              </w:rPr>
              <w:t>, Administrador</w:t>
            </w:r>
          </w:p>
        </w:tc>
      </w:tr>
      <w:tr w:rsidR="00607014" w:rsidRPr="003C7532" w14:paraId="54B2A525" w14:textId="77777777" w:rsidTr="00F00C7A">
        <w:trPr>
          <w:trHeight w:val="542"/>
        </w:trPr>
        <w:tc>
          <w:tcPr>
            <w:tcW w:w="3256" w:type="dxa"/>
            <w:shd w:val="clear" w:color="auto" w:fill="A6A6A6" w:themeFill="background1" w:themeFillShade="A6"/>
          </w:tcPr>
          <w:p w14:paraId="1B5A02E3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DESCRIPCION</w:t>
            </w:r>
          </w:p>
        </w:tc>
        <w:tc>
          <w:tcPr>
            <w:tcW w:w="5238" w:type="dxa"/>
            <w:gridSpan w:val="2"/>
          </w:tcPr>
          <w:p w14:paraId="672D6CC5" w14:textId="04AE25B4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El actor accede a mi cuenta en la sección mis </w:t>
            </w:r>
            <w:r w:rsidR="006C1833">
              <w:rPr>
                <w:rFonts w:ascii="Arial" w:hAnsi="Arial" w:cs="Arial"/>
                <w:sz w:val="24"/>
                <w:szCs w:val="32"/>
                <w:lang w:val="es-MX"/>
              </w:rPr>
              <w:t>productos</w:t>
            </w:r>
          </w:p>
        </w:tc>
      </w:tr>
      <w:tr w:rsidR="00607014" w:rsidRPr="003C7532" w14:paraId="2A8C3EFE" w14:textId="77777777" w:rsidTr="00F00C7A">
        <w:trPr>
          <w:trHeight w:val="316"/>
        </w:trPr>
        <w:tc>
          <w:tcPr>
            <w:tcW w:w="3256" w:type="dxa"/>
            <w:shd w:val="clear" w:color="auto" w:fill="A6A6A6" w:themeFill="background1" w:themeFillShade="A6"/>
          </w:tcPr>
          <w:p w14:paraId="647665A4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PRECONDICICION</w:t>
            </w:r>
          </w:p>
        </w:tc>
        <w:tc>
          <w:tcPr>
            <w:tcW w:w="5238" w:type="dxa"/>
            <w:gridSpan w:val="2"/>
          </w:tcPr>
          <w:p w14:paraId="2D261F51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Estar registrado</w:t>
            </w:r>
          </w:p>
        </w:tc>
      </w:tr>
      <w:tr w:rsidR="00607014" w:rsidRPr="003C7532" w14:paraId="6481D4F0" w14:textId="77777777" w:rsidTr="00F00C7A">
        <w:trPr>
          <w:trHeight w:val="298"/>
        </w:trPr>
        <w:tc>
          <w:tcPr>
            <w:tcW w:w="3256" w:type="dxa"/>
            <w:shd w:val="clear" w:color="auto" w:fill="A6A6A6" w:themeFill="background1" w:themeFillShade="A6"/>
          </w:tcPr>
          <w:p w14:paraId="61596492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FLUJO BASICO</w:t>
            </w:r>
          </w:p>
        </w:tc>
        <w:tc>
          <w:tcPr>
            <w:tcW w:w="2744" w:type="dxa"/>
            <w:shd w:val="clear" w:color="auto" w:fill="A6A6A6" w:themeFill="background1" w:themeFillShade="A6"/>
          </w:tcPr>
          <w:p w14:paraId="3D742E20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ACTOR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14:paraId="2D1A497C" w14:textId="79F37C6A" w:rsidR="00607014" w:rsidRPr="003C7532" w:rsidRDefault="00662B69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32"/>
                <w:lang w:val="es-MX"/>
              </w:rPr>
              <w:t>SISTEMA</w:t>
            </w:r>
          </w:p>
        </w:tc>
      </w:tr>
      <w:tr w:rsidR="00607014" w:rsidRPr="004E0997" w14:paraId="671522BB" w14:textId="77777777" w:rsidTr="00F00C7A">
        <w:trPr>
          <w:trHeight w:val="1969"/>
        </w:trPr>
        <w:tc>
          <w:tcPr>
            <w:tcW w:w="3256" w:type="dxa"/>
          </w:tcPr>
          <w:p w14:paraId="63D2F28C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</w:p>
        </w:tc>
        <w:tc>
          <w:tcPr>
            <w:tcW w:w="2744" w:type="dxa"/>
          </w:tcPr>
          <w:p w14:paraId="2EAFCC43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28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1. 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>El usuario da clic en Mi perfil</w:t>
            </w: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.</w:t>
            </w:r>
          </w:p>
          <w:p w14:paraId="624961B0" w14:textId="77777777" w:rsidR="004E0997" w:rsidRDefault="00607014" w:rsidP="004E099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28"/>
                <w:lang w:val="es-MX"/>
              </w:rPr>
              <w:t>2. Dar clic en el botón de mis</w:t>
            </w:r>
            <w:r>
              <w:rPr>
                <w:rFonts w:ascii="Arial" w:hAnsi="Arial" w:cs="Arial"/>
                <w:sz w:val="24"/>
                <w:szCs w:val="28"/>
                <w:lang w:val="es-MX"/>
              </w:rPr>
              <w:t xml:space="preserve"> </w:t>
            </w:r>
            <w:r w:rsidR="004E0997">
              <w:rPr>
                <w:rFonts w:ascii="Arial" w:hAnsi="Arial" w:cs="Arial"/>
                <w:sz w:val="24"/>
                <w:szCs w:val="28"/>
                <w:lang w:val="es-MX"/>
              </w:rPr>
              <w:t>productos</w:t>
            </w:r>
          </w:p>
          <w:p w14:paraId="731581CB" w14:textId="12A1BFD7" w:rsidR="00607014" w:rsidRPr="003C7532" w:rsidRDefault="00607014" w:rsidP="004E099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4. Dar clic en el botón Regresar a página principal.</w:t>
            </w:r>
          </w:p>
        </w:tc>
        <w:tc>
          <w:tcPr>
            <w:tcW w:w="2494" w:type="dxa"/>
          </w:tcPr>
          <w:p w14:paraId="1B2149B3" w14:textId="27496A7B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3. Desplegar el historial de posts antiguos y actuales (Título d</w:t>
            </w:r>
            <w:r w:rsidR="004E0997">
              <w:rPr>
                <w:rFonts w:ascii="Arial" w:hAnsi="Arial" w:cs="Arial"/>
                <w:sz w:val="24"/>
                <w:szCs w:val="32"/>
                <w:lang w:val="es-MX"/>
              </w:rPr>
              <w:t>el producto</w:t>
            </w: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, contenido, fecha, comentarios</w:t>
            </w:r>
            <w:r w:rsidR="004E0997">
              <w:rPr>
                <w:rFonts w:ascii="Arial" w:hAnsi="Arial" w:cs="Arial"/>
                <w:sz w:val="24"/>
                <w:szCs w:val="32"/>
                <w:lang w:val="es-MX"/>
              </w:rPr>
              <w:t>, etc.</w:t>
            </w: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).</w:t>
            </w:r>
          </w:p>
        </w:tc>
      </w:tr>
      <w:tr w:rsidR="00607014" w:rsidRPr="003C7532" w14:paraId="0F88668E" w14:textId="77777777" w:rsidTr="00F00C7A">
        <w:trPr>
          <w:trHeight w:val="82"/>
        </w:trPr>
        <w:tc>
          <w:tcPr>
            <w:tcW w:w="3256" w:type="dxa"/>
            <w:shd w:val="clear" w:color="auto" w:fill="A6A6A6" w:themeFill="background1" w:themeFillShade="A6"/>
          </w:tcPr>
          <w:p w14:paraId="30E23D72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FLUJO ALTERNO 1</w:t>
            </w:r>
          </w:p>
        </w:tc>
        <w:tc>
          <w:tcPr>
            <w:tcW w:w="2744" w:type="dxa"/>
            <w:shd w:val="clear" w:color="auto" w:fill="A6A6A6" w:themeFill="background1" w:themeFillShade="A6"/>
          </w:tcPr>
          <w:p w14:paraId="725C0C43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ACTOR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14:paraId="504F5BFA" w14:textId="5ED8F9A4" w:rsidR="00607014" w:rsidRPr="003C7532" w:rsidRDefault="00662B69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32"/>
                <w:lang w:val="es-MX"/>
              </w:rPr>
              <w:t>SISTEMA</w:t>
            </w:r>
          </w:p>
        </w:tc>
      </w:tr>
      <w:tr w:rsidR="00607014" w:rsidRPr="003C7532" w14:paraId="45C115BF" w14:textId="77777777" w:rsidTr="00F00C7A">
        <w:trPr>
          <w:trHeight w:val="947"/>
        </w:trPr>
        <w:tc>
          <w:tcPr>
            <w:tcW w:w="3256" w:type="dxa"/>
          </w:tcPr>
          <w:p w14:paraId="7ED31C2A" w14:textId="55597A5F" w:rsidR="00607014" w:rsidRPr="003C7532" w:rsidRDefault="006C1833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El cliente no ha </w:t>
            </w:r>
            <w:r>
              <w:rPr>
                <w:rFonts w:ascii="Arial" w:hAnsi="Arial" w:cs="Arial"/>
                <w:sz w:val="24"/>
                <w:szCs w:val="32"/>
                <w:lang w:val="es-MX"/>
              </w:rPr>
              <w:t>puesto a la venta</w:t>
            </w: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 ningú</w:t>
            </w:r>
            <w:r>
              <w:rPr>
                <w:rFonts w:ascii="Arial" w:hAnsi="Arial" w:cs="Arial"/>
                <w:sz w:val="24"/>
                <w:szCs w:val="32"/>
                <w:lang w:val="es-MX"/>
              </w:rPr>
              <w:t>n producto</w:t>
            </w: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.</w:t>
            </w:r>
          </w:p>
        </w:tc>
        <w:tc>
          <w:tcPr>
            <w:tcW w:w="2744" w:type="dxa"/>
          </w:tcPr>
          <w:p w14:paraId="03EC7B83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1. Se hacen pasos 1 y 2 del flujo básico.</w:t>
            </w:r>
          </w:p>
          <w:p w14:paraId="224AF4A2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3. Dar clic en el botón Regresar a página principal.</w:t>
            </w:r>
          </w:p>
        </w:tc>
        <w:tc>
          <w:tcPr>
            <w:tcW w:w="2494" w:type="dxa"/>
          </w:tcPr>
          <w:p w14:paraId="3097AC7D" w14:textId="58977E72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2. </w:t>
            </w:r>
            <w:r w:rsidR="00662B69">
              <w:rPr>
                <w:rFonts w:ascii="Arial" w:hAnsi="Arial" w:cs="Arial"/>
                <w:sz w:val="24"/>
                <w:szCs w:val="32"/>
                <w:lang w:val="es-MX"/>
              </w:rPr>
              <w:t>Desplegar mensaje informando que el cliente no ha ofertado ningún producto</w:t>
            </w:r>
          </w:p>
        </w:tc>
      </w:tr>
      <w:tr w:rsidR="00607014" w:rsidRPr="003C7532" w14:paraId="16969E17" w14:textId="77777777" w:rsidTr="00F00C7A">
        <w:trPr>
          <w:trHeight w:val="298"/>
        </w:trPr>
        <w:tc>
          <w:tcPr>
            <w:tcW w:w="3256" w:type="dxa"/>
            <w:shd w:val="clear" w:color="auto" w:fill="A6A6A6" w:themeFill="background1" w:themeFillShade="A6"/>
          </w:tcPr>
          <w:p w14:paraId="1B6C0E2A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FLUJO ALTERNO 2</w:t>
            </w:r>
          </w:p>
        </w:tc>
        <w:tc>
          <w:tcPr>
            <w:tcW w:w="2744" w:type="dxa"/>
            <w:shd w:val="clear" w:color="auto" w:fill="A6A6A6" w:themeFill="background1" w:themeFillShade="A6"/>
          </w:tcPr>
          <w:p w14:paraId="1B682991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ACTOR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14:paraId="060F5E05" w14:textId="704474C3" w:rsidR="00607014" w:rsidRPr="003C7532" w:rsidRDefault="00662B69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32"/>
                <w:lang w:val="es-MX"/>
              </w:rPr>
              <w:t>SISTEMA</w:t>
            </w:r>
          </w:p>
        </w:tc>
      </w:tr>
      <w:tr w:rsidR="00607014" w:rsidRPr="003C7532" w14:paraId="1A0420A4" w14:textId="77777777" w:rsidTr="00F00C7A">
        <w:trPr>
          <w:trHeight w:val="947"/>
        </w:trPr>
        <w:tc>
          <w:tcPr>
            <w:tcW w:w="3256" w:type="dxa"/>
          </w:tcPr>
          <w:p w14:paraId="2B3B9BA5" w14:textId="4E1258B4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El cliente </w:t>
            </w:r>
            <w:r w:rsidR="00662B69">
              <w:rPr>
                <w:rFonts w:ascii="Arial" w:hAnsi="Arial" w:cs="Arial"/>
                <w:sz w:val="24"/>
                <w:szCs w:val="32"/>
                <w:lang w:val="es-MX"/>
              </w:rPr>
              <w:t xml:space="preserve">pone a la venta un </w:t>
            </w:r>
            <w:r w:rsidR="006C1833">
              <w:rPr>
                <w:rFonts w:ascii="Arial" w:hAnsi="Arial" w:cs="Arial"/>
                <w:sz w:val="24"/>
                <w:szCs w:val="32"/>
                <w:lang w:val="es-MX"/>
              </w:rPr>
              <w:t>nuevo producto</w:t>
            </w:r>
          </w:p>
        </w:tc>
        <w:tc>
          <w:tcPr>
            <w:tcW w:w="2744" w:type="dxa"/>
          </w:tcPr>
          <w:p w14:paraId="28CEC0C4" w14:textId="77777777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>1. Se hacen pasos 1 y 2 del flujo básico.</w:t>
            </w:r>
          </w:p>
          <w:p w14:paraId="28EDE1CB" w14:textId="1D8DEF5A" w:rsidR="00662B69" w:rsidRDefault="00662B69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2.- El cliente selecciona “Nuevo producto”</w:t>
            </w:r>
          </w:p>
          <w:p w14:paraId="1EC5DF0B" w14:textId="1CC54B50" w:rsidR="00607014" w:rsidRPr="003C7532" w:rsidRDefault="00662B69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4</w:t>
            </w:r>
            <w:r w:rsidR="00607014"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szCs w:val="32"/>
                <w:lang w:val="es-MX"/>
              </w:rPr>
              <w:t>Llenar correctamente el formulario para el producto</w:t>
            </w:r>
          </w:p>
          <w:p w14:paraId="280A798C" w14:textId="4E0511CC" w:rsidR="006C1833" w:rsidRPr="003C7532" w:rsidRDefault="00662B69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5</w:t>
            </w:r>
            <w:r w:rsidR="00607014"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. </w:t>
            </w:r>
            <w:r w:rsidR="006C1833">
              <w:rPr>
                <w:rFonts w:ascii="Arial" w:hAnsi="Arial" w:cs="Arial"/>
                <w:sz w:val="24"/>
                <w:szCs w:val="32"/>
                <w:lang w:val="es-MX"/>
              </w:rPr>
              <w:t>Click en crear nuevo producto</w:t>
            </w:r>
          </w:p>
        </w:tc>
        <w:tc>
          <w:tcPr>
            <w:tcW w:w="2494" w:type="dxa"/>
          </w:tcPr>
          <w:p w14:paraId="411627EF" w14:textId="37C46BD8" w:rsidR="00662B69" w:rsidRDefault="00662B69" w:rsidP="00662B69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3.- Se despliega la ventana con campos para el registro del nuevo producto</w:t>
            </w:r>
          </w:p>
          <w:p w14:paraId="40C748E2" w14:textId="77777777" w:rsidR="00662B69" w:rsidRDefault="00662B69" w:rsidP="00662B69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</w:p>
          <w:p w14:paraId="34E5AD74" w14:textId="4C04C459" w:rsidR="00662B69" w:rsidRPr="003C7532" w:rsidRDefault="00662B69" w:rsidP="00662B69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6</w:t>
            </w:r>
            <w:r w:rsidR="00607014"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szCs w:val="32"/>
                <w:lang w:val="es-MX"/>
              </w:rPr>
              <w:t>Se guardan los datos en la base de datos</w:t>
            </w:r>
          </w:p>
          <w:p w14:paraId="6A3BFA74" w14:textId="4A37D1E0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</w:p>
        </w:tc>
      </w:tr>
      <w:tr w:rsidR="00967A47" w:rsidRPr="003C7532" w14:paraId="7E4215F4" w14:textId="77777777" w:rsidTr="00967A47">
        <w:trPr>
          <w:trHeight w:val="368"/>
        </w:trPr>
        <w:tc>
          <w:tcPr>
            <w:tcW w:w="3256" w:type="dxa"/>
            <w:shd w:val="clear" w:color="auto" w:fill="A6A6A6" w:themeFill="background1" w:themeFillShade="A6"/>
          </w:tcPr>
          <w:p w14:paraId="61DCA113" w14:textId="584A14C4" w:rsidR="00967A47" w:rsidRPr="003C7532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 xml:space="preserve">FLUJO ALTERNO </w:t>
            </w:r>
            <w:r w:rsidR="00A06773">
              <w:rPr>
                <w:rFonts w:ascii="Arial" w:hAnsi="Arial" w:cs="Arial"/>
                <w:b/>
                <w:sz w:val="24"/>
                <w:szCs w:val="32"/>
                <w:lang w:val="es-MX"/>
              </w:rPr>
              <w:t>3</w:t>
            </w:r>
          </w:p>
        </w:tc>
        <w:tc>
          <w:tcPr>
            <w:tcW w:w="2744" w:type="dxa"/>
            <w:shd w:val="clear" w:color="auto" w:fill="A6A6A6" w:themeFill="background1" w:themeFillShade="A6"/>
          </w:tcPr>
          <w:p w14:paraId="681C47CB" w14:textId="5356908F" w:rsidR="00967A47" w:rsidRPr="003C7532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t>ACTOR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14:paraId="1FFB142F" w14:textId="3AF4AE58" w:rsidR="00967A47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32"/>
                <w:lang w:val="es-MX"/>
              </w:rPr>
              <w:t>SISTEMA</w:t>
            </w:r>
          </w:p>
        </w:tc>
      </w:tr>
      <w:tr w:rsidR="00967A47" w:rsidRPr="003C7532" w14:paraId="172C85DB" w14:textId="77777777" w:rsidTr="00F00C7A">
        <w:trPr>
          <w:trHeight w:val="947"/>
        </w:trPr>
        <w:tc>
          <w:tcPr>
            <w:tcW w:w="3256" w:type="dxa"/>
          </w:tcPr>
          <w:p w14:paraId="365F6D46" w14:textId="2B66E463" w:rsidR="00967A47" w:rsidRPr="003C7532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El actor recibe una solicitud de compra</w:t>
            </w:r>
          </w:p>
        </w:tc>
        <w:tc>
          <w:tcPr>
            <w:tcW w:w="2744" w:type="dxa"/>
          </w:tcPr>
          <w:p w14:paraId="5CEFA262" w14:textId="77777777" w:rsidR="00967A47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1.- Pasos 1 al 3 del flujo básico.</w:t>
            </w:r>
          </w:p>
          <w:p w14:paraId="6C673116" w14:textId="3C89EFAC" w:rsidR="00967A47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3a.- El actor rechaza las solicitudes</w:t>
            </w:r>
          </w:p>
          <w:p w14:paraId="6CE26653" w14:textId="22C6DE54" w:rsidR="00901A1D" w:rsidRPr="00967A47" w:rsidRDefault="00967A47" w:rsidP="00901A1D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lastRenderedPageBreak/>
              <w:t>3b.- El actor acepta una solicitud de compra</w:t>
            </w:r>
          </w:p>
          <w:p w14:paraId="2C8922A4" w14:textId="77777777" w:rsidR="00901A1D" w:rsidRDefault="00901A1D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5b.- Clic en siguiente</w:t>
            </w:r>
          </w:p>
          <w:p w14:paraId="05EFDE97" w14:textId="0CD07043" w:rsidR="00A06773" w:rsidRPr="00967A47" w:rsidRDefault="00A06773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7bb.- Clic en confirmar</w:t>
            </w:r>
          </w:p>
        </w:tc>
        <w:tc>
          <w:tcPr>
            <w:tcW w:w="2494" w:type="dxa"/>
          </w:tcPr>
          <w:p w14:paraId="75965F2C" w14:textId="77777777" w:rsidR="00967A47" w:rsidRDefault="00967A47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lastRenderedPageBreak/>
              <w:t xml:space="preserve">2.- El sistema despliega junto a los productos, solicitudes de compra junto con el </w:t>
            </w:r>
            <w:r>
              <w:rPr>
                <w:rFonts w:ascii="Arial" w:hAnsi="Arial" w:cs="Arial"/>
                <w:sz w:val="24"/>
                <w:szCs w:val="32"/>
                <w:lang w:val="es-MX"/>
              </w:rPr>
              <w:lastRenderedPageBreak/>
              <w:t>producto al que vayan ligado.</w:t>
            </w:r>
          </w:p>
          <w:p w14:paraId="5DCFB8EA" w14:textId="424C0951" w:rsidR="00901A1D" w:rsidRDefault="00967A47" w:rsidP="00901A1D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4b.- Se despliega una ventana con la info de la compra y la del comprador</w:t>
            </w:r>
          </w:p>
          <w:p w14:paraId="7A0E493B" w14:textId="2ABFA959" w:rsidR="00901A1D" w:rsidRDefault="00901A1D" w:rsidP="00901A1D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6</w:t>
            </w:r>
            <w:r w:rsidR="00BF01E8">
              <w:rPr>
                <w:rFonts w:ascii="Arial" w:hAnsi="Arial" w:cs="Arial"/>
                <w:sz w:val="24"/>
                <w:szCs w:val="32"/>
                <w:lang w:val="es-MX"/>
              </w:rPr>
              <w:t>b</w:t>
            </w:r>
            <w:r w:rsidR="00A06773">
              <w:rPr>
                <w:rFonts w:ascii="Arial" w:hAnsi="Arial" w:cs="Arial"/>
                <w:sz w:val="24"/>
                <w:szCs w:val="32"/>
                <w:lang w:val="es-MX"/>
              </w:rPr>
              <w:t>a.- Ventana de recibo si es pago en línea</w:t>
            </w:r>
          </w:p>
          <w:p w14:paraId="15D07601" w14:textId="18BF4473" w:rsidR="00A06773" w:rsidRDefault="00A06773" w:rsidP="00901A1D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6bb.- Ventana de confirmación de compra si es en efectivo</w:t>
            </w:r>
          </w:p>
          <w:p w14:paraId="5E3AF742" w14:textId="48F91C67" w:rsidR="00901A1D" w:rsidRDefault="00AA66BF" w:rsidP="00967A47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>
              <w:rPr>
                <w:rFonts w:ascii="Arial" w:hAnsi="Arial" w:cs="Arial"/>
                <w:sz w:val="24"/>
                <w:szCs w:val="32"/>
                <w:lang w:val="es-MX"/>
              </w:rPr>
              <w:t>8.- El producto en Mis Productos pasa a marcarse como antiguo.</w:t>
            </w:r>
          </w:p>
        </w:tc>
      </w:tr>
      <w:tr w:rsidR="00607014" w:rsidRPr="003C7532" w14:paraId="02489BFF" w14:textId="77777777" w:rsidTr="00F00C7A">
        <w:trPr>
          <w:trHeight w:val="631"/>
        </w:trPr>
        <w:tc>
          <w:tcPr>
            <w:tcW w:w="3256" w:type="dxa"/>
            <w:shd w:val="clear" w:color="auto" w:fill="A6A6A6" w:themeFill="background1" w:themeFillShade="A6"/>
          </w:tcPr>
          <w:p w14:paraId="2B64E7A8" w14:textId="77777777" w:rsidR="00607014" w:rsidRPr="003C7532" w:rsidRDefault="00607014" w:rsidP="00F00C7A">
            <w:pPr>
              <w:rPr>
                <w:rFonts w:ascii="Arial" w:hAnsi="Arial" w:cs="Arial"/>
                <w:b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b/>
                <w:sz w:val="24"/>
                <w:szCs w:val="32"/>
                <w:lang w:val="es-MX"/>
              </w:rPr>
              <w:lastRenderedPageBreak/>
              <w:t>POSTCONDICION</w:t>
            </w:r>
          </w:p>
        </w:tc>
        <w:tc>
          <w:tcPr>
            <w:tcW w:w="5238" w:type="dxa"/>
            <w:gridSpan w:val="2"/>
          </w:tcPr>
          <w:p w14:paraId="5917D4B9" w14:textId="5BD023DB" w:rsidR="00607014" w:rsidRPr="003C7532" w:rsidRDefault="00607014" w:rsidP="00F00C7A">
            <w:pPr>
              <w:rPr>
                <w:rFonts w:ascii="Arial" w:hAnsi="Arial" w:cs="Arial"/>
                <w:sz w:val="24"/>
                <w:szCs w:val="32"/>
                <w:lang w:val="es-MX"/>
              </w:rPr>
            </w:pPr>
            <w:r w:rsidRPr="003C7532">
              <w:rPr>
                <w:rFonts w:ascii="Arial" w:hAnsi="Arial" w:cs="Arial"/>
                <w:sz w:val="24"/>
                <w:szCs w:val="32"/>
                <w:lang w:val="es-MX"/>
              </w:rPr>
              <w:t xml:space="preserve">Regresar a la página </w:t>
            </w:r>
            <w:r w:rsidR="00662B69">
              <w:rPr>
                <w:rFonts w:ascii="Arial" w:hAnsi="Arial" w:cs="Arial"/>
                <w:sz w:val="24"/>
                <w:szCs w:val="32"/>
                <w:lang w:val="es-MX"/>
              </w:rPr>
              <w:t xml:space="preserve">“Mis </w:t>
            </w:r>
            <w:r w:rsidR="00E6342E">
              <w:rPr>
                <w:rFonts w:ascii="Arial" w:hAnsi="Arial" w:cs="Arial"/>
                <w:sz w:val="24"/>
                <w:szCs w:val="32"/>
                <w:lang w:val="es-MX"/>
              </w:rPr>
              <w:t>productos</w:t>
            </w:r>
            <w:r w:rsidR="00662B69">
              <w:rPr>
                <w:rFonts w:ascii="Arial" w:hAnsi="Arial" w:cs="Arial"/>
                <w:sz w:val="24"/>
                <w:szCs w:val="32"/>
                <w:lang w:val="es-MX"/>
              </w:rPr>
              <w:t>” actualizada</w:t>
            </w:r>
          </w:p>
        </w:tc>
      </w:tr>
    </w:tbl>
    <w:p w14:paraId="7FA58CB1" w14:textId="3695307F" w:rsidR="00607014" w:rsidRDefault="00607014">
      <w:pPr>
        <w:rPr>
          <w:lang w:val="es-MX"/>
        </w:rPr>
      </w:pPr>
    </w:p>
    <w:p w14:paraId="2CD8D377" w14:textId="0A624C39" w:rsidR="00607014" w:rsidRDefault="00607014" w:rsidP="00CD08E2">
      <w:pPr>
        <w:rPr>
          <w:b/>
          <w:sz w:val="28"/>
          <w:lang w:val="es-MX"/>
        </w:rPr>
      </w:pPr>
    </w:p>
    <w:p w14:paraId="7812CAD2" w14:textId="03FBC943" w:rsidR="006C1833" w:rsidRDefault="006C1833" w:rsidP="00CD08E2">
      <w:pPr>
        <w:rPr>
          <w:b/>
          <w:sz w:val="28"/>
          <w:lang w:val="es-MX"/>
        </w:rPr>
      </w:pPr>
    </w:p>
    <w:p w14:paraId="6D64C343" w14:textId="2B0FAAE1" w:rsidR="006C1833" w:rsidRDefault="006C1833" w:rsidP="00CD08E2">
      <w:pPr>
        <w:rPr>
          <w:b/>
          <w:sz w:val="28"/>
          <w:lang w:val="es-MX"/>
        </w:rPr>
      </w:pPr>
    </w:p>
    <w:p w14:paraId="131B4D5C" w14:textId="1973912D" w:rsidR="00AA66BF" w:rsidRDefault="00AA66BF" w:rsidP="00CD08E2">
      <w:pPr>
        <w:rPr>
          <w:b/>
          <w:sz w:val="28"/>
          <w:lang w:val="es-MX"/>
        </w:rPr>
      </w:pPr>
    </w:p>
    <w:p w14:paraId="01951B28" w14:textId="503F7CA9" w:rsidR="00AA66BF" w:rsidRDefault="00AA66BF" w:rsidP="00CD08E2">
      <w:pPr>
        <w:rPr>
          <w:b/>
          <w:sz w:val="28"/>
          <w:lang w:val="es-MX"/>
        </w:rPr>
      </w:pPr>
    </w:p>
    <w:p w14:paraId="2E9E42E7" w14:textId="08795F41" w:rsidR="00AA66BF" w:rsidRDefault="00AA66BF" w:rsidP="00CD08E2">
      <w:pPr>
        <w:rPr>
          <w:b/>
          <w:sz w:val="28"/>
          <w:lang w:val="es-MX"/>
        </w:rPr>
      </w:pPr>
    </w:p>
    <w:p w14:paraId="3347F118" w14:textId="69F8ED33" w:rsidR="00AA66BF" w:rsidRDefault="00AA66BF" w:rsidP="00CD08E2">
      <w:pPr>
        <w:rPr>
          <w:b/>
          <w:sz w:val="28"/>
          <w:lang w:val="es-MX"/>
        </w:rPr>
      </w:pPr>
    </w:p>
    <w:p w14:paraId="0DB0A24F" w14:textId="4C4F6FF0" w:rsidR="00AA66BF" w:rsidRDefault="00AA66BF" w:rsidP="00CD08E2">
      <w:pPr>
        <w:rPr>
          <w:b/>
          <w:sz w:val="28"/>
          <w:lang w:val="es-MX"/>
        </w:rPr>
      </w:pPr>
    </w:p>
    <w:p w14:paraId="1E862FB8" w14:textId="1CE15E0B" w:rsidR="00AA66BF" w:rsidRDefault="00AA66BF" w:rsidP="00CD08E2">
      <w:pPr>
        <w:rPr>
          <w:b/>
          <w:sz w:val="28"/>
          <w:lang w:val="es-MX"/>
        </w:rPr>
      </w:pPr>
    </w:p>
    <w:p w14:paraId="0CE18851" w14:textId="4337475E" w:rsidR="00AA66BF" w:rsidRDefault="00AA66BF" w:rsidP="00CD08E2">
      <w:pPr>
        <w:rPr>
          <w:b/>
          <w:sz w:val="28"/>
          <w:lang w:val="es-MX"/>
        </w:rPr>
      </w:pPr>
    </w:p>
    <w:p w14:paraId="3AB9C6FA" w14:textId="041338E5" w:rsidR="00AA66BF" w:rsidRDefault="00AA66BF" w:rsidP="00CD08E2">
      <w:pPr>
        <w:rPr>
          <w:b/>
          <w:sz w:val="28"/>
          <w:lang w:val="es-MX"/>
        </w:rPr>
      </w:pPr>
    </w:p>
    <w:p w14:paraId="707A5506" w14:textId="201CAAFD" w:rsidR="00AA66BF" w:rsidRDefault="00AA66BF" w:rsidP="00CD08E2">
      <w:pPr>
        <w:rPr>
          <w:b/>
          <w:sz w:val="28"/>
          <w:lang w:val="es-MX"/>
        </w:rPr>
      </w:pPr>
    </w:p>
    <w:p w14:paraId="7E4CF3AA" w14:textId="692CAADB" w:rsidR="00AA66BF" w:rsidRDefault="00AA66BF" w:rsidP="00CD08E2">
      <w:pPr>
        <w:rPr>
          <w:b/>
          <w:sz w:val="28"/>
          <w:lang w:val="es-MX"/>
        </w:rPr>
      </w:pPr>
    </w:p>
    <w:p w14:paraId="71A37530" w14:textId="77777777" w:rsidR="00AA66BF" w:rsidRDefault="00AA66BF" w:rsidP="00CD08E2">
      <w:pPr>
        <w:rPr>
          <w:b/>
          <w:sz w:val="28"/>
          <w:lang w:val="es-MX"/>
        </w:rPr>
      </w:pPr>
    </w:p>
    <w:p w14:paraId="288E548F" w14:textId="77777777" w:rsidR="00AA66BF" w:rsidRDefault="00AA66BF" w:rsidP="00AA66BF">
      <w:pPr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lang w:val="es-MX"/>
        </w:rPr>
        <w:lastRenderedPageBreak/>
        <w:t>CU CHATEAR</w:t>
      </w:r>
      <w:r>
        <w:rPr>
          <w:b/>
          <w:sz w:val="28"/>
          <w:szCs w:val="28"/>
        </w:rPr>
        <w:t xml:space="preserve"> </w:t>
      </w:r>
    </w:p>
    <w:p w14:paraId="774EBEBF" w14:textId="77777777" w:rsidR="00AA66BF" w:rsidRDefault="00AA66BF" w:rsidP="00AA66BF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DIAGRAMA DE CASO DE USO&gt;</w:t>
      </w:r>
    </w:p>
    <w:p w14:paraId="22F8AC8F" w14:textId="77777777" w:rsidR="00AA66BF" w:rsidRPr="00CF452B" w:rsidRDefault="00AA66BF" w:rsidP="00AA66BF">
      <w:pPr>
        <w:jc w:val="center"/>
        <w:rPr>
          <w:b/>
          <w:sz w:val="28"/>
          <w:szCs w:val="28"/>
        </w:rPr>
      </w:pPr>
      <w:r w:rsidRPr="00E82371">
        <w:rPr>
          <w:b/>
          <w:noProof/>
          <w:sz w:val="28"/>
          <w:szCs w:val="28"/>
        </w:rPr>
        <w:drawing>
          <wp:inline distT="0" distB="0" distL="0" distR="0" wp14:anchorId="4C67F523" wp14:editId="4B3428D7">
            <wp:extent cx="5400040" cy="1125220"/>
            <wp:effectExtent l="0" t="0" r="0" b="0"/>
            <wp:docPr id="15" name="Imagen 15" descr="Gráfico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2545"/>
      </w:tblGrid>
      <w:tr w:rsidR="00AA66BF" w:rsidRPr="00CF452B" w14:paraId="08949269" w14:textId="77777777" w:rsidTr="004079CF">
        <w:trPr>
          <w:trHeight w:val="456"/>
        </w:trPr>
        <w:tc>
          <w:tcPr>
            <w:tcW w:w="2972" w:type="dxa"/>
          </w:tcPr>
          <w:p w14:paraId="3900B780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522" w:type="dxa"/>
            <w:gridSpan w:val="2"/>
          </w:tcPr>
          <w:p w14:paraId="6B8C8343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ear</w:t>
            </w:r>
          </w:p>
        </w:tc>
      </w:tr>
      <w:tr w:rsidR="00AA66BF" w:rsidRPr="00CF452B" w14:paraId="1CE91C40" w14:textId="77777777" w:rsidTr="004079CF">
        <w:trPr>
          <w:trHeight w:val="316"/>
        </w:trPr>
        <w:tc>
          <w:tcPr>
            <w:tcW w:w="2972" w:type="dxa"/>
            <w:shd w:val="clear" w:color="auto" w:fill="A6A6A6"/>
          </w:tcPr>
          <w:p w14:paraId="46C17D5E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5522" w:type="dxa"/>
            <w:gridSpan w:val="2"/>
          </w:tcPr>
          <w:p w14:paraId="07F353F9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 xml:space="preserve">Cliente,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A66BF" w:rsidRPr="00CF452B" w14:paraId="20D56287" w14:textId="77777777" w:rsidTr="004079CF">
        <w:trPr>
          <w:trHeight w:val="298"/>
        </w:trPr>
        <w:tc>
          <w:tcPr>
            <w:tcW w:w="2972" w:type="dxa"/>
            <w:shd w:val="clear" w:color="auto" w:fill="A6A6A6"/>
          </w:tcPr>
          <w:p w14:paraId="35ED7DD8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5522" w:type="dxa"/>
            <w:gridSpan w:val="2"/>
          </w:tcPr>
          <w:p w14:paraId="7301A2F4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Servicio de comunicación entre el cliente-comprador y el cliente-vendedor</w:t>
            </w:r>
          </w:p>
        </w:tc>
      </w:tr>
      <w:tr w:rsidR="00AA66BF" w:rsidRPr="00CF452B" w14:paraId="77C24B4F" w14:textId="77777777" w:rsidTr="004079CF">
        <w:trPr>
          <w:trHeight w:val="316"/>
        </w:trPr>
        <w:tc>
          <w:tcPr>
            <w:tcW w:w="2972" w:type="dxa"/>
            <w:shd w:val="clear" w:color="auto" w:fill="A6A6A6"/>
          </w:tcPr>
          <w:p w14:paraId="3531A07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PRECONDICICION</w:t>
            </w:r>
          </w:p>
        </w:tc>
        <w:tc>
          <w:tcPr>
            <w:tcW w:w="5522" w:type="dxa"/>
            <w:gridSpan w:val="2"/>
          </w:tcPr>
          <w:p w14:paraId="4BE6FE9B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Estar registrado, haber iniciado s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 estar dentro de un proceso de compra de un producto.</w:t>
            </w:r>
          </w:p>
        </w:tc>
      </w:tr>
      <w:tr w:rsidR="00AA66BF" w:rsidRPr="00CF452B" w14:paraId="5FA17E87" w14:textId="77777777" w:rsidTr="004079CF">
        <w:trPr>
          <w:trHeight w:val="298"/>
        </w:trPr>
        <w:tc>
          <w:tcPr>
            <w:tcW w:w="2972" w:type="dxa"/>
            <w:shd w:val="clear" w:color="auto" w:fill="A6A6A6"/>
          </w:tcPr>
          <w:p w14:paraId="73D00F1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FLUJO BASICO</w:t>
            </w:r>
          </w:p>
        </w:tc>
        <w:tc>
          <w:tcPr>
            <w:tcW w:w="2977" w:type="dxa"/>
            <w:shd w:val="clear" w:color="auto" w:fill="A6A6A6"/>
          </w:tcPr>
          <w:p w14:paraId="0FDF7C5D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545" w:type="dxa"/>
            <w:shd w:val="clear" w:color="auto" w:fill="A6A6A6"/>
          </w:tcPr>
          <w:p w14:paraId="0BB2A646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A66BF" w:rsidRPr="00CF452B" w14:paraId="2D0ACDD3" w14:textId="77777777" w:rsidTr="004079CF">
        <w:trPr>
          <w:trHeight w:val="947"/>
        </w:trPr>
        <w:tc>
          <w:tcPr>
            <w:tcW w:w="2972" w:type="dxa"/>
          </w:tcPr>
          <w:p w14:paraId="517FFC99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0A6794" w14:textId="77777777" w:rsidR="00AA66BF" w:rsidRPr="00E6342E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6342E">
              <w:rPr>
                <w:rFonts w:ascii="Arial" w:hAnsi="Arial" w:cs="Arial"/>
                <w:sz w:val="24"/>
                <w:szCs w:val="24"/>
              </w:rPr>
              <w:t xml:space="preserve">1.- El actor completó el paso 3 del flujo alterno 2 del módulo mis posts o </w:t>
            </w:r>
            <w:r>
              <w:rPr>
                <w:rFonts w:ascii="Arial" w:hAnsi="Arial" w:cs="Arial"/>
                <w:sz w:val="24"/>
                <w:szCs w:val="24"/>
              </w:rPr>
              <w:t>paso 4b del flujo alterno 3 de módulo mis productos</w:t>
            </w:r>
          </w:p>
          <w:p w14:paraId="4834651E" w14:textId="77777777" w:rsidR="00AA66BF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- Clic en botón chatear</w:t>
            </w:r>
          </w:p>
          <w:p w14:paraId="1D180D43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- Se redacta un mensaje y se da clic en el botón de envío</w:t>
            </w:r>
          </w:p>
        </w:tc>
        <w:tc>
          <w:tcPr>
            <w:tcW w:w="2545" w:type="dxa"/>
          </w:tcPr>
          <w:p w14:paraId="3EC18341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F452B">
              <w:rPr>
                <w:rFonts w:ascii="Arial" w:hAnsi="Arial" w:cs="Arial"/>
                <w:sz w:val="24"/>
                <w:szCs w:val="24"/>
              </w:rPr>
              <w:t>.- Se despliega la ventana para iniciar la conversación</w:t>
            </w:r>
          </w:p>
          <w:p w14:paraId="20D52C22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F452B">
              <w:rPr>
                <w:rFonts w:ascii="Arial" w:hAnsi="Arial" w:cs="Arial"/>
                <w:sz w:val="24"/>
                <w:szCs w:val="24"/>
              </w:rPr>
              <w:t xml:space="preserve">.- Se registra el mensaje en el chat entre </w:t>
            </w:r>
            <w:r>
              <w:rPr>
                <w:rFonts w:ascii="Arial" w:hAnsi="Arial" w:cs="Arial"/>
                <w:sz w:val="24"/>
                <w:szCs w:val="24"/>
              </w:rPr>
              <w:t>actores</w:t>
            </w:r>
            <w:r w:rsidRPr="00CF452B">
              <w:rPr>
                <w:rFonts w:ascii="Arial" w:hAnsi="Arial" w:cs="Arial"/>
                <w:sz w:val="24"/>
                <w:szCs w:val="24"/>
              </w:rPr>
              <w:t xml:space="preserve"> y en la BD</w:t>
            </w:r>
          </w:p>
        </w:tc>
      </w:tr>
      <w:tr w:rsidR="00AA66BF" w:rsidRPr="00CF452B" w14:paraId="134B0C4C" w14:textId="77777777" w:rsidTr="004079CF">
        <w:trPr>
          <w:trHeight w:val="82"/>
        </w:trPr>
        <w:tc>
          <w:tcPr>
            <w:tcW w:w="2972" w:type="dxa"/>
            <w:shd w:val="clear" w:color="auto" w:fill="A6A6A6"/>
          </w:tcPr>
          <w:p w14:paraId="1286D758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FLUJO ALTERNO 1</w:t>
            </w:r>
          </w:p>
        </w:tc>
        <w:tc>
          <w:tcPr>
            <w:tcW w:w="2977" w:type="dxa"/>
            <w:shd w:val="clear" w:color="auto" w:fill="A6A6A6"/>
          </w:tcPr>
          <w:p w14:paraId="5A000D94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545" w:type="dxa"/>
            <w:shd w:val="clear" w:color="auto" w:fill="A6A6A6"/>
          </w:tcPr>
          <w:p w14:paraId="4F15D2F6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A66BF" w:rsidRPr="00CF452B" w14:paraId="11069A73" w14:textId="77777777" w:rsidTr="004079CF">
        <w:trPr>
          <w:trHeight w:val="947"/>
        </w:trPr>
        <w:tc>
          <w:tcPr>
            <w:tcW w:w="2972" w:type="dxa"/>
          </w:tcPr>
          <w:p w14:paraId="41238CC9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Borrar un mensaje propio</w:t>
            </w:r>
          </w:p>
        </w:tc>
        <w:tc>
          <w:tcPr>
            <w:tcW w:w="2977" w:type="dxa"/>
          </w:tcPr>
          <w:p w14:paraId="0BDCD84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1.- El cliente que desea borrar mensaje completa el flujo básico</w:t>
            </w:r>
          </w:p>
          <w:p w14:paraId="326307A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 xml:space="preserve">2.- Mantiene click </w:t>
            </w:r>
            <w:r>
              <w:rPr>
                <w:rFonts w:ascii="Arial" w:hAnsi="Arial" w:cs="Arial"/>
                <w:sz w:val="24"/>
                <w:szCs w:val="24"/>
              </w:rPr>
              <w:t xml:space="preserve">presionado </w:t>
            </w:r>
            <w:r w:rsidRPr="00CF452B">
              <w:rPr>
                <w:rFonts w:ascii="Arial" w:hAnsi="Arial" w:cs="Arial"/>
                <w:sz w:val="24"/>
                <w:szCs w:val="24"/>
              </w:rPr>
              <w:t>3 segundos dentro de su propio mensaje</w:t>
            </w:r>
          </w:p>
          <w:p w14:paraId="1C29209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4.- El cliente confirma querer borrar el mensaje</w:t>
            </w:r>
          </w:p>
        </w:tc>
        <w:tc>
          <w:tcPr>
            <w:tcW w:w="2545" w:type="dxa"/>
          </w:tcPr>
          <w:p w14:paraId="70D3AD39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3.- Se despliega una ventana preguntando por borrar o responder el mensaje</w:t>
            </w:r>
          </w:p>
          <w:p w14:paraId="03A94D49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5.- Los registros del mensaje se borran de la BD</w:t>
            </w:r>
          </w:p>
        </w:tc>
      </w:tr>
      <w:tr w:rsidR="00AA66BF" w:rsidRPr="00CF452B" w14:paraId="55E87956" w14:textId="77777777" w:rsidTr="004079CF">
        <w:trPr>
          <w:trHeight w:val="298"/>
        </w:trPr>
        <w:tc>
          <w:tcPr>
            <w:tcW w:w="2972" w:type="dxa"/>
            <w:shd w:val="clear" w:color="auto" w:fill="A6A6A6"/>
          </w:tcPr>
          <w:p w14:paraId="455FF8B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FLUJO ALTERNO 2</w:t>
            </w:r>
          </w:p>
        </w:tc>
        <w:tc>
          <w:tcPr>
            <w:tcW w:w="2977" w:type="dxa"/>
            <w:shd w:val="clear" w:color="auto" w:fill="A6A6A6"/>
          </w:tcPr>
          <w:p w14:paraId="0DD503C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545" w:type="dxa"/>
            <w:shd w:val="clear" w:color="auto" w:fill="A6A6A6"/>
          </w:tcPr>
          <w:p w14:paraId="3FFFDDB0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A66BF" w:rsidRPr="00CF452B" w14:paraId="7933FDC6" w14:textId="77777777" w:rsidTr="004079CF">
        <w:trPr>
          <w:trHeight w:val="947"/>
        </w:trPr>
        <w:tc>
          <w:tcPr>
            <w:tcW w:w="2972" w:type="dxa"/>
          </w:tcPr>
          <w:p w14:paraId="5283AE42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Responder a un mensaje específico</w:t>
            </w:r>
          </w:p>
        </w:tc>
        <w:tc>
          <w:tcPr>
            <w:tcW w:w="2977" w:type="dxa"/>
          </w:tcPr>
          <w:p w14:paraId="20C107E6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1.- Cualquier cliente completa el flujo básico</w:t>
            </w:r>
          </w:p>
          <w:p w14:paraId="2858C7F1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2,- Mantiene click presionado 3 segundos dentro de cualquier mensaje</w:t>
            </w:r>
          </w:p>
          <w:p w14:paraId="70FB23AB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lastRenderedPageBreak/>
              <w:t>4.- El cliente selecciona responder el mensaje</w:t>
            </w:r>
          </w:p>
          <w:p w14:paraId="6D943D0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6.- Se escribe el mensaje y se da click en el botón enviar</w:t>
            </w:r>
          </w:p>
        </w:tc>
        <w:tc>
          <w:tcPr>
            <w:tcW w:w="2545" w:type="dxa"/>
          </w:tcPr>
          <w:p w14:paraId="6AF5EA37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lastRenderedPageBreak/>
              <w:t>3.- Se despliega una ventana preguntando por borrar o responder el mensaje</w:t>
            </w:r>
          </w:p>
          <w:p w14:paraId="7727347E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 xml:space="preserve">5.- Aparece una vista previa pequeña del </w:t>
            </w:r>
            <w:r w:rsidRPr="00CF452B">
              <w:rPr>
                <w:rFonts w:ascii="Arial" w:hAnsi="Arial" w:cs="Arial"/>
                <w:sz w:val="24"/>
                <w:szCs w:val="24"/>
              </w:rPr>
              <w:lastRenderedPageBreak/>
              <w:t>mensaje seleccionado arriba del campo de texto para escribir los mensajes</w:t>
            </w:r>
          </w:p>
          <w:p w14:paraId="3615B0F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7.- Se registra el mensaje en el chat entre clientes y en la BD</w:t>
            </w:r>
          </w:p>
        </w:tc>
      </w:tr>
      <w:tr w:rsidR="00AA66BF" w:rsidRPr="00CF452B" w14:paraId="2A2852CC" w14:textId="77777777" w:rsidTr="004079CF">
        <w:trPr>
          <w:trHeight w:val="270"/>
        </w:trPr>
        <w:tc>
          <w:tcPr>
            <w:tcW w:w="2972" w:type="dxa"/>
            <w:shd w:val="clear" w:color="auto" w:fill="A6A6A6"/>
          </w:tcPr>
          <w:p w14:paraId="5A9B9EA6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6A6A6"/>
          </w:tcPr>
          <w:p w14:paraId="1F221AC0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545" w:type="dxa"/>
            <w:shd w:val="clear" w:color="auto" w:fill="A6A6A6"/>
          </w:tcPr>
          <w:p w14:paraId="7A69066C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A66BF" w:rsidRPr="00CF452B" w14:paraId="52093F0C" w14:textId="77777777" w:rsidTr="004079CF">
        <w:trPr>
          <w:trHeight w:val="947"/>
        </w:trPr>
        <w:tc>
          <w:tcPr>
            <w:tcW w:w="2972" w:type="dxa"/>
          </w:tcPr>
          <w:p w14:paraId="67FD35CC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Reportar mensaje</w:t>
            </w:r>
          </w:p>
        </w:tc>
        <w:tc>
          <w:tcPr>
            <w:tcW w:w="2977" w:type="dxa"/>
          </w:tcPr>
          <w:p w14:paraId="7805BD34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1.- Cualquier cliente completa el flujo básico</w:t>
            </w:r>
          </w:p>
          <w:p w14:paraId="0F387BE4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2.- Dar click en el icono de ‘pay con bandera roja’</w:t>
            </w:r>
          </w:p>
        </w:tc>
        <w:tc>
          <w:tcPr>
            <w:tcW w:w="2545" w:type="dxa"/>
          </w:tcPr>
          <w:p w14:paraId="04F5810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3.- Da notificación a los administradores mediante sus correos</w:t>
            </w:r>
          </w:p>
          <w:p w14:paraId="59635037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4.- Se despliega mensaje “Publicación reportada”</w:t>
            </w:r>
          </w:p>
        </w:tc>
      </w:tr>
      <w:tr w:rsidR="00AA66BF" w:rsidRPr="00CF452B" w14:paraId="5A5D14DC" w14:textId="77777777" w:rsidTr="004079CF">
        <w:trPr>
          <w:trHeight w:val="255"/>
        </w:trPr>
        <w:tc>
          <w:tcPr>
            <w:tcW w:w="8494" w:type="dxa"/>
            <w:gridSpan w:val="3"/>
            <w:shd w:val="clear" w:color="auto" w:fill="A6A6A6"/>
          </w:tcPr>
          <w:p w14:paraId="47C48CD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FLUJOS DE MODERADOR</w:t>
            </w:r>
          </w:p>
        </w:tc>
      </w:tr>
      <w:tr w:rsidR="00AA66BF" w:rsidRPr="00CF452B" w14:paraId="324D3BA3" w14:textId="77777777" w:rsidTr="004079CF">
        <w:trPr>
          <w:trHeight w:val="300"/>
        </w:trPr>
        <w:tc>
          <w:tcPr>
            <w:tcW w:w="2972" w:type="dxa"/>
            <w:shd w:val="clear" w:color="auto" w:fill="A6A6A6"/>
          </w:tcPr>
          <w:p w14:paraId="3FF6318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FLUJO ALTERNO 3</w:t>
            </w:r>
          </w:p>
        </w:tc>
        <w:tc>
          <w:tcPr>
            <w:tcW w:w="2977" w:type="dxa"/>
            <w:shd w:val="clear" w:color="auto" w:fill="A6A6A6"/>
          </w:tcPr>
          <w:p w14:paraId="62D81B88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545" w:type="dxa"/>
            <w:shd w:val="clear" w:color="auto" w:fill="A6A6A6"/>
          </w:tcPr>
          <w:p w14:paraId="17A50F6B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AA66BF" w:rsidRPr="00CF452B" w14:paraId="713A70AB" w14:textId="77777777" w:rsidTr="004079CF">
        <w:trPr>
          <w:trHeight w:val="947"/>
        </w:trPr>
        <w:tc>
          <w:tcPr>
            <w:tcW w:w="2972" w:type="dxa"/>
          </w:tcPr>
          <w:p w14:paraId="57F5A5CB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Borrar mensaje reportado</w:t>
            </w:r>
          </w:p>
        </w:tc>
        <w:tc>
          <w:tcPr>
            <w:tcW w:w="2977" w:type="dxa"/>
          </w:tcPr>
          <w:p w14:paraId="05E644D3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1.- Flujo básico completado cualquier usuario</w:t>
            </w:r>
          </w:p>
          <w:p w14:paraId="6DEB1197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2.- Flujo alterno 7 completado por otro usuario</w:t>
            </w:r>
          </w:p>
          <w:p w14:paraId="6E0EBDD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5.- El moderador da click en el símbolo de bote de basura correspondiente al mensaje</w:t>
            </w:r>
          </w:p>
        </w:tc>
        <w:tc>
          <w:tcPr>
            <w:tcW w:w="2545" w:type="dxa"/>
          </w:tcPr>
          <w:p w14:paraId="46970321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3.- Se contacta con el moderador informando sobre el mensaje reportado</w:t>
            </w:r>
          </w:p>
          <w:p w14:paraId="2A5FF137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4.- Se le da acceso al historial de mensajes entre clientes</w:t>
            </w:r>
          </w:p>
          <w:p w14:paraId="3DB597DB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6.- Se borra el mensaje visualmente de la app</w:t>
            </w:r>
          </w:p>
          <w:p w14:paraId="7A8F9455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7.- Se borran los registros de la app sobre el mensaje</w:t>
            </w:r>
          </w:p>
        </w:tc>
      </w:tr>
      <w:tr w:rsidR="00AA66BF" w:rsidRPr="00CF452B" w14:paraId="4F336C79" w14:textId="77777777" w:rsidTr="004079CF">
        <w:trPr>
          <w:trHeight w:val="631"/>
        </w:trPr>
        <w:tc>
          <w:tcPr>
            <w:tcW w:w="2972" w:type="dxa"/>
            <w:shd w:val="clear" w:color="auto" w:fill="A6A6A6"/>
          </w:tcPr>
          <w:p w14:paraId="6A01509F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CF452B">
              <w:rPr>
                <w:rFonts w:ascii="Arial" w:hAnsi="Arial" w:cs="Arial"/>
                <w:b/>
                <w:sz w:val="24"/>
                <w:szCs w:val="24"/>
              </w:rPr>
              <w:t>POSTCONDICION</w:t>
            </w:r>
          </w:p>
        </w:tc>
        <w:tc>
          <w:tcPr>
            <w:tcW w:w="5522" w:type="dxa"/>
            <w:gridSpan w:val="2"/>
          </w:tcPr>
          <w:p w14:paraId="4F7ED162" w14:textId="77777777" w:rsidR="00AA66BF" w:rsidRPr="00CF452B" w:rsidRDefault="00AA66BF" w:rsidP="004079C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452B">
              <w:rPr>
                <w:rFonts w:ascii="Arial" w:hAnsi="Arial" w:cs="Arial"/>
                <w:sz w:val="24"/>
                <w:szCs w:val="24"/>
              </w:rPr>
              <w:t>Despliegue actualizado del chat entre clientes</w:t>
            </w:r>
          </w:p>
        </w:tc>
      </w:tr>
    </w:tbl>
    <w:p w14:paraId="02D54FED" w14:textId="77777777" w:rsidR="00AA66BF" w:rsidRDefault="00AA66BF" w:rsidP="00AA66BF"/>
    <w:p w14:paraId="49ED1D6A" w14:textId="26D3A647" w:rsidR="00AA66BF" w:rsidRDefault="00AA66BF" w:rsidP="00CD08E2">
      <w:pPr>
        <w:rPr>
          <w:rFonts w:ascii="Arial" w:hAnsi="Arial" w:cs="Arial"/>
          <w:b/>
          <w:sz w:val="28"/>
        </w:rPr>
      </w:pPr>
    </w:p>
    <w:p w14:paraId="209EC4BE" w14:textId="05EE636D" w:rsidR="00AA66BF" w:rsidRDefault="00AA66BF" w:rsidP="00CD08E2">
      <w:pPr>
        <w:rPr>
          <w:rFonts w:ascii="Arial" w:hAnsi="Arial" w:cs="Arial"/>
          <w:b/>
          <w:sz w:val="28"/>
        </w:rPr>
      </w:pPr>
    </w:p>
    <w:p w14:paraId="2568FB21" w14:textId="4776F31C" w:rsidR="00AA66BF" w:rsidRDefault="00AA66BF" w:rsidP="00CD08E2">
      <w:pPr>
        <w:rPr>
          <w:rFonts w:ascii="Arial" w:hAnsi="Arial" w:cs="Arial"/>
          <w:b/>
          <w:sz w:val="28"/>
        </w:rPr>
      </w:pPr>
    </w:p>
    <w:p w14:paraId="39595602" w14:textId="33456697" w:rsidR="00AA66BF" w:rsidRDefault="00AA66BF" w:rsidP="00CD08E2">
      <w:pPr>
        <w:rPr>
          <w:rFonts w:ascii="Arial" w:hAnsi="Arial" w:cs="Arial"/>
          <w:b/>
          <w:sz w:val="28"/>
        </w:rPr>
      </w:pPr>
    </w:p>
    <w:p w14:paraId="087D7CDC" w14:textId="77777777" w:rsidR="00AA66BF" w:rsidRPr="00AA66BF" w:rsidRDefault="00AA66BF" w:rsidP="00CD08E2">
      <w:pPr>
        <w:rPr>
          <w:rFonts w:ascii="Arial" w:hAnsi="Arial" w:cs="Arial"/>
          <w:b/>
          <w:sz w:val="28"/>
        </w:rPr>
      </w:pPr>
    </w:p>
    <w:p w14:paraId="20A471D0" w14:textId="5F4735F0" w:rsidR="00CD08E2" w:rsidRPr="00F91CE9" w:rsidRDefault="00AA66BF" w:rsidP="00CD08E2">
      <w:pPr>
        <w:rPr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lastRenderedPageBreak/>
        <w:t xml:space="preserve">CU </w:t>
      </w:r>
      <w:r w:rsidR="003D0D34">
        <w:rPr>
          <w:b/>
          <w:sz w:val="28"/>
          <w:lang w:val="es-MX"/>
        </w:rPr>
        <w:t xml:space="preserve">MI </w:t>
      </w:r>
      <w:r w:rsidR="003C7532">
        <w:rPr>
          <w:b/>
          <w:sz w:val="28"/>
          <w:lang w:val="es-MX"/>
        </w:rPr>
        <w:t>CUENTA</w:t>
      </w:r>
    </w:p>
    <w:p w14:paraId="5FAF03CA" w14:textId="77777777" w:rsidR="00CD08E2" w:rsidRDefault="00CD08E2" w:rsidP="00CD08E2">
      <w:pPr>
        <w:rPr>
          <w:b/>
          <w:sz w:val="28"/>
          <w:lang w:val="es-MX"/>
        </w:rPr>
      </w:pPr>
      <w:r w:rsidRPr="00F91CE9">
        <w:rPr>
          <w:b/>
          <w:sz w:val="28"/>
          <w:lang w:val="es-MX"/>
        </w:rPr>
        <w:t>&lt;DIAGRAMA DE CASO DE USO&gt;</w:t>
      </w:r>
    </w:p>
    <w:p w14:paraId="75166210" w14:textId="5319672E" w:rsidR="00CD08E2" w:rsidRPr="00BD4742" w:rsidRDefault="007D20A3" w:rsidP="00BD4742">
      <w:pPr>
        <w:jc w:val="center"/>
        <w:rPr>
          <w:b/>
          <w:sz w:val="28"/>
        </w:rPr>
      </w:pPr>
      <w:r w:rsidRPr="007D20A3">
        <w:rPr>
          <w:b/>
          <w:noProof/>
          <w:sz w:val="28"/>
        </w:rPr>
        <w:drawing>
          <wp:inline distT="0" distB="0" distL="0" distR="0" wp14:anchorId="10982369" wp14:editId="75E0F98D">
            <wp:extent cx="5400040" cy="116459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724"/>
        <w:gridCol w:w="2373"/>
      </w:tblGrid>
      <w:tr w:rsidR="00CD08E2" w:rsidRPr="00BD4742" w14:paraId="07138B8E" w14:textId="77777777" w:rsidTr="00BD4742">
        <w:trPr>
          <w:trHeight w:val="456"/>
        </w:trPr>
        <w:tc>
          <w:tcPr>
            <w:tcW w:w="3397" w:type="dxa"/>
          </w:tcPr>
          <w:p w14:paraId="76BCF812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CASO DE USO</w:t>
            </w:r>
          </w:p>
        </w:tc>
        <w:tc>
          <w:tcPr>
            <w:tcW w:w="5097" w:type="dxa"/>
            <w:gridSpan w:val="2"/>
          </w:tcPr>
          <w:p w14:paraId="4A85B8E8" w14:textId="4DA3DCD2" w:rsidR="00CD08E2" w:rsidRPr="00BD4742" w:rsidRDefault="003C753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Mi cuenta</w:t>
            </w:r>
          </w:p>
        </w:tc>
      </w:tr>
      <w:tr w:rsidR="00CD08E2" w:rsidRPr="00BD4742" w14:paraId="2CA55C33" w14:textId="77777777" w:rsidTr="00BD4742">
        <w:trPr>
          <w:trHeight w:val="316"/>
        </w:trPr>
        <w:tc>
          <w:tcPr>
            <w:tcW w:w="3397" w:type="dxa"/>
            <w:shd w:val="clear" w:color="auto" w:fill="A6A6A6" w:themeFill="background1" w:themeFillShade="A6"/>
          </w:tcPr>
          <w:p w14:paraId="13DD6FF3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5097" w:type="dxa"/>
            <w:gridSpan w:val="2"/>
          </w:tcPr>
          <w:p w14:paraId="311C7AF2" w14:textId="720D1A59" w:rsidR="00CD08E2" w:rsidRPr="00BD4742" w:rsidRDefault="003C753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Cliente, </w:t>
            </w:r>
            <w:r w:rsidR="007D20A3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dministrador</w:t>
            </w:r>
          </w:p>
        </w:tc>
      </w:tr>
      <w:tr w:rsidR="00CD08E2" w:rsidRPr="00BD4742" w14:paraId="3FFC6D73" w14:textId="77777777" w:rsidTr="00BD4742">
        <w:trPr>
          <w:trHeight w:val="298"/>
        </w:trPr>
        <w:tc>
          <w:tcPr>
            <w:tcW w:w="3397" w:type="dxa"/>
            <w:shd w:val="clear" w:color="auto" w:fill="A6A6A6" w:themeFill="background1" w:themeFillShade="A6"/>
          </w:tcPr>
          <w:p w14:paraId="5ECED28A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5097" w:type="dxa"/>
            <w:gridSpan w:val="2"/>
          </w:tcPr>
          <w:p w14:paraId="3F6FD2F2" w14:textId="6BB4096C" w:rsidR="00CD08E2" w:rsidRPr="00BD4742" w:rsidRDefault="005E51C3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El actor ingresa al módulo para ver sus datos asociados con su cuenta</w:t>
            </w:r>
          </w:p>
        </w:tc>
      </w:tr>
      <w:tr w:rsidR="00CD08E2" w:rsidRPr="00BD4742" w14:paraId="51E4D9C7" w14:textId="77777777" w:rsidTr="00BD4742">
        <w:trPr>
          <w:trHeight w:val="316"/>
        </w:trPr>
        <w:tc>
          <w:tcPr>
            <w:tcW w:w="3397" w:type="dxa"/>
            <w:shd w:val="clear" w:color="auto" w:fill="A6A6A6" w:themeFill="background1" w:themeFillShade="A6"/>
          </w:tcPr>
          <w:p w14:paraId="51FF9EF5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PRECONDICICION</w:t>
            </w:r>
          </w:p>
        </w:tc>
        <w:tc>
          <w:tcPr>
            <w:tcW w:w="5097" w:type="dxa"/>
            <w:gridSpan w:val="2"/>
          </w:tcPr>
          <w:p w14:paraId="5681F019" w14:textId="2D4135BA" w:rsidR="00CD08E2" w:rsidRPr="00BD4742" w:rsidRDefault="00513A17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Página principal</w:t>
            </w:r>
          </w:p>
        </w:tc>
      </w:tr>
      <w:tr w:rsidR="00CD08E2" w:rsidRPr="00BD4742" w14:paraId="0FD09579" w14:textId="77777777" w:rsidTr="00BD4742">
        <w:trPr>
          <w:trHeight w:val="298"/>
        </w:trPr>
        <w:tc>
          <w:tcPr>
            <w:tcW w:w="3397" w:type="dxa"/>
            <w:shd w:val="clear" w:color="auto" w:fill="A6A6A6" w:themeFill="background1" w:themeFillShade="A6"/>
          </w:tcPr>
          <w:p w14:paraId="53839A4F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BASICO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7AC39B91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3D3405D5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CD08E2" w:rsidRPr="00BD4742" w14:paraId="56C710BA" w14:textId="77777777" w:rsidTr="00BD4742">
        <w:trPr>
          <w:trHeight w:val="5730"/>
        </w:trPr>
        <w:tc>
          <w:tcPr>
            <w:tcW w:w="3397" w:type="dxa"/>
          </w:tcPr>
          <w:p w14:paraId="5002F54F" w14:textId="77777777" w:rsidR="00CD08E2" w:rsidRPr="00BD4742" w:rsidRDefault="00CD08E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724" w:type="dxa"/>
          </w:tcPr>
          <w:p w14:paraId="5672AB8C" w14:textId="25ED14D1" w:rsidR="00C66C5F" w:rsidRPr="00BD4742" w:rsidRDefault="00CD08E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1.   </w:t>
            </w:r>
            <w:r w:rsidR="00C66C5F" w:rsidRPr="00BD4742">
              <w:rPr>
                <w:rFonts w:ascii="Arial" w:hAnsi="Arial" w:cs="Arial"/>
                <w:sz w:val="24"/>
                <w:szCs w:val="24"/>
                <w:lang w:val="es-MX"/>
              </w:rPr>
              <w:t>EL usuario da clic en “Mi cuenta” en la página principal</w:t>
            </w:r>
          </w:p>
          <w:p w14:paraId="1BDD0CEC" w14:textId="77777777" w:rsidR="00974796" w:rsidRPr="00BD4742" w:rsidRDefault="00974796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B85725" w14:textId="7D8F3F77" w:rsidR="00974796" w:rsidRPr="00BD4742" w:rsidRDefault="00974796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4. El usuario </w:t>
            </w:r>
            <w:r w:rsidR="003C7532" w:rsidRPr="00BD4742">
              <w:rPr>
                <w:rFonts w:ascii="Arial" w:hAnsi="Arial" w:cs="Arial"/>
                <w:sz w:val="24"/>
                <w:szCs w:val="24"/>
                <w:lang w:val="es-MX"/>
              </w:rPr>
              <w:t>da clic en</w:t>
            </w: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 la información que desea </w:t>
            </w:r>
            <w:r w:rsidR="003C7532" w:rsidRPr="00BD4742">
              <w:rPr>
                <w:rFonts w:ascii="Arial" w:hAnsi="Arial" w:cs="Arial"/>
                <w:sz w:val="24"/>
                <w:szCs w:val="24"/>
                <w:lang w:val="es-MX"/>
              </w:rPr>
              <w:t>modificar</w:t>
            </w:r>
          </w:p>
          <w:p w14:paraId="40520741" w14:textId="77777777" w:rsidR="00A6108A" w:rsidRPr="00BD4742" w:rsidRDefault="00A6108A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9B3F0" w14:textId="0A558EDA" w:rsidR="00974796" w:rsidRPr="00BD4742" w:rsidRDefault="00974796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6. El usuario ingresa la nueva información</w:t>
            </w:r>
            <w:r w:rsidR="00433698"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 y da clic en guardar</w:t>
            </w:r>
          </w:p>
        </w:tc>
        <w:tc>
          <w:tcPr>
            <w:tcW w:w="2373" w:type="dxa"/>
          </w:tcPr>
          <w:p w14:paraId="017B3E3A" w14:textId="29E91A74" w:rsidR="00CD08E2" w:rsidRDefault="00C66C5F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2. Accede al módulo “Mi cuenta”</w:t>
            </w:r>
          </w:p>
          <w:p w14:paraId="6EA898FF" w14:textId="77777777" w:rsidR="00A6108A" w:rsidRPr="00BD4742" w:rsidRDefault="00A6108A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02C802" w14:textId="3417EC8D" w:rsidR="00C66C5F" w:rsidRDefault="00C66C5F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3. Despliega nombre de usuario, foto de perfil, correo, contraseña (censurada), forma de pago</w:t>
            </w:r>
            <w:r w:rsidR="00974796"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la opción de </w:t>
            </w:r>
            <w:r w:rsidR="004F7C5C" w:rsidRPr="00BD4742">
              <w:rPr>
                <w:rFonts w:ascii="Arial" w:hAnsi="Arial" w:cs="Arial"/>
                <w:sz w:val="24"/>
                <w:szCs w:val="24"/>
                <w:lang w:val="es-MX"/>
              </w:rPr>
              <w:t>cambiar</w:t>
            </w: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 los datos previamente mostrados</w:t>
            </w:r>
            <w:r w:rsidR="00974796"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 y de borrar la cuenta</w:t>
            </w:r>
          </w:p>
          <w:p w14:paraId="14DA9DAA" w14:textId="77777777" w:rsidR="006C1833" w:rsidRPr="00BD4742" w:rsidRDefault="006C1833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626353" w14:textId="55026C11" w:rsidR="00974796" w:rsidRDefault="00974796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5. Se despliega un campo de texto para ingresar la nueva información</w:t>
            </w:r>
          </w:p>
          <w:p w14:paraId="58F8A4B6" w14:textId="77777777" w:rsidR="00A6108A" w:rsidRPr="00BD4742" w:rsidRDefault="00A6108A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C8C8AA" w14:textId="0DE3DCA7" w:rsidR="00433698" w:rsidRPr="00BD4742" w:rsidRDefault="00433698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974796" w:rsidRPr="00BD4742">
              <w:rPr>
                <w:rFonts w:ascii="Arial" w:hAnsi="Arial" w:cs="Arial"/>
                <w:sz w:val="24"/>
                <w:szCs w:val="24"/>
                <w:lang w:val="es-MX"/>
              </w:rPr>
              <w:t>. Los datos se modifican en la base de datos</w:t>
            </w:r>
          </w:p>
        </w:tc>
      </w:tr>
      <w:tr w:rsidR="00CD08E2" w:rsidRPr="00BD4742" w14:paraId="6CCF83AA" w14:textId="77777777" w:rsidTr="00BD4742">
        <w:trPr>
          <w:trHeight w:val="82"/>
        </w:trPr>
        <w:tc>
          <w:tcPr>
            <w:tcW w:w="3397" w:type="dxa"/>
            <w:shd w:val="clear" w:color="auto" w:fill="A6A6A6" w:themeFill="background1" w:themeFillShade="A6"/>
          </w:tcPr>
          <w:p w14:paraId="2DD989C9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FLUJO ALTERNO 1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0D87B22C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29CB06C5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CD08E2" w:rsidRPr="00BD4742" w14:paraId="3B011A82" w14:textId="77777777" w:rsidTr="00BD4742">
        <w:trPr>
          <w:trHeight w:val="2551"/>
        </w:trPr>
        <w:tc>
          <w:tcPr>
            <w:tcW w:w="3397" w:type="dxa"/>
          </w:tcPr>
          <w:p w14:paraId="6FFAF143" w14:textId="68BAE948" w:rsidR="00CD08E2" w:rsidRPr="00BD4742" w:rsidRDefault="003C753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El usuario modifica </w:t>
            </w:r>
            <w:r w:rsidR="00BD4742">
              <w:rPr>
                <w:rFonts w:ascii="Arial" w:hAnsi="Arial" w:cs="Arial"/>
                <w:sz w:val="24"/>
                <w:szCs w:val="24"/>
                <w:lang w:val="es-MX"/>
              </w:rPr>
              <w:t>su nombre de usuario</w:t>
            </w:r>
          </w:p>
        </w:tc>
        <w:tc>
          <w:tcPr>
            <w:tcW w:w="2724" w:type="dxa"/>
          </w:tcPr>
          <w:p w14:paraId="1C982073" w14:textId="1B18610C" w:rsidR="00CD08E2" w:rsidRDefault="00BD474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 Se realizan los pasos 1 a 3 del flujo básico</w:t>
            </w:r>
          </w:p>
          <w:p w14:paraId="73492DF3" w14:textId="77777777" w:rsidR="00BD4742" w:rsidRDefault="00BD474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El usuario da clic al botón para cambiar nombre de usuario</w:t>
            </w:r>
          </w:p>
          <w:p w14:paraId="090695BF" w14:textId="39063988" w:rsidR="00BD4742" w:rsidRPr="00BD4742" w:rsidRDefault="00BD474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 Paso 6 del flujo básico</w:t>
            </w:r>
          </w:p>
        </w:tc>
        <w:tc>
          <w:tcPr>
            <w:tcW w:w="2373" w:type="dxa"/>
          </w:tcPr>
          <w:p w14:paraId="3A7C75E2" w14:textId="77777777" w:rsidR="00CD08E2" w:rsidRDefault="00BD474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 Paso 5 del flujo básico</w:t>
            </w:r>
          </w:p>
          <w:p w14:paraId="5CAB8458" w14:textId="49F6FD31" w:rsidR="00BD4742" w:rsidRPr="00BD4742" w:rsidRDefault="00BD4742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. Se guardan los datos modificados en la base de datos</w:t>
            </w:r>
          </w:p>
        </w:tc>
      </w:tr>
      <w:tr w:rsidR="00BD4742" w:rsidRPr="00BD4742" w14:paraId="2EA9542D" w14:textId="77777777" w:rsidTr="00EA61E7">
        <w:trPr>
          <w:trHeight w:val="82"/>
        </w:trPr>
        <w:tc>
          <w:tcPr>
            <w:tcW w:w="3397" w:type="dxa"/>
            <w:shd w:val="clear" w:color="auto" w:fill="A6A6A6" w:themeFill="background1" w:themeFillShade="A6"/>
          </w:tcPr>
          <w:p w14:paraId="63D1C818" w14:textId="60F09DAD" w:rsidR="00BD4742" w:rsidRPr="00BD4742" w:rsidRDefault="00BD474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01F6219C" w14:textId="77777777" w:rsidR="00BD4742" w:rsidRPr="00BD4742" w:rsidRDefault="00BD474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5A73FC77" w14:textId="77777777" w:rsidR="00BD4742" w:rsidRPr="00BD4742" w:rsidRDefault="00BD4742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BD4742" w:rsidRPr="00BD4742" w14:paraId="25724C8B" w14:textId="77777777" w:rsidTr="00EA61E7">
        <w:trPr>
          <w:trHeight w:val="947"/>
        </w:trPr>
        <w:tc>
          <w:tcPr>
            <w:tcW w:w="3397" w:type="dxa"/>
          </w:tcPr>
          <w:p w14:paraId="310EFEE4" w14:textId="3633F68B" w:rsidR="00BD4742" w:rsidRPr="00BD4742" w:rsidRDefault="00BD474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El usuario modific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u contraseña</w:t>
            </w:r>
          </w:p>
        </w:tc>
        <w:tc>
          <w:tcPr>
            <w:tcW w:w="2724" w:type="dxa"/>
          </w:tcPr>
          <w:p w14:paraId="275541AD" w14:textId="77777777" w:rsidR="00BD4742" w:rsidRDefault="00BD474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 Se realizan los pasos 1 a 3 del flujo básico</w:t>
            </w:r>
          </w:p>
          <w:p w14:paraId="0CC56351" w14:textId="15C0027D" w:rsidR="00BD4742" w:rsidRDefault="00BD474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2. El usuario da clic al botón para cambiar </w:t>
            </w:r>
            <w:r w:rsidR="00D2482A">
              <w:rPr>
                <w:rFonts w:ascii="Arial" w:hAnsi="Arial" w:cs="Arial"/>
                <w:sz w:val="24"/>
                <w:szCs w:val="24"/>
                <w:lang w:val="es-MX"/>
              </w:rPr>
              <w:t>contraseña</w:t>
            </w:r>
          </w:p>
          <w:p w14:paraId="06942A77" w14:textId="77777777" w:rsidR="00BD4742" w:rsidRDefault="00BD474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 El usuario da clic al enlace en el correo recibido</w:t>
            </w:r>
          </w:p>
          <w:p w14:paraId="0B7FC942" w14:textId="1DF5DDB5" w:rsidR="00BD4742" w:rsidRPr="00BD4742" w:rsidRDefault="00D2482A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. El usuario ingresa la nueva contraseña y da clic en guardar</w:t>
            </w:r>
          </w:p>
        </w:tc>
        <w:tc>
          <w:tcPr>
            <w:tcW w:w="2373" w:type="dxa"/>
          </w:tcPr>
          <w:p w14:paraId="6A40E02C" w14:textId="0D6EDD3F" w:rsidR="00BD4742" w:rsidRDefault="00BD4742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 Se envía un correo de verificación de identidad al correo del usuario</w:t>
            </w:r>
          </w:p>
          <w:p w14:paraId="4058B09C" w14:textId="75C15B33" w:rsidR="00BD4742" w:rsidRDefault="00D2482A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. El usuario regresa al sitio web y se realiza el p</w:t>
            </w:r>
            <w:r w:rsidR="00BD4742">
              <w:rPr>
                <w:rFonts w:ascii="Arial" w:hAnsi="Arial" w:cs="Arial"/>
                <w:sz w:val="24"/>
                <w:szCs w:val="24"/>
                <w:lang w:val="es-MX"/>
              </w:rPr>
              <w:t>aso 5 del flujo básico</w:t>
            </w:r>
          </w:p>
          <w:p w14:paraId="257C1D07" w14:textId="4F07559F" w:rsidR="00BD4742" w:rsidRPr="00BD4742" w:rsidRDefault="00D2482A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</w:t>
            </w:r>
            <w:r w:rsidR="00BD4742">
              <w:rPr>
                <w:rFonts w:ascii="Arial" w:hAnsi="Arial" w:cs="Arial"/>
                <w:sz w:val="24"/>
                <w:szCs w:val="24"/>
                <w:lang w:val="es-MX"/>
              </w:rPr>
              <w:t>. Se guardan los datos modificados en la base de datos</w:t>
            </w:r>
          </w:p>
        </w:tc>
      </w:tr>
      <w:tr w:rsidR="00D2482A" w:rsidRPr="00BD4742" w14:paraId="2B955F88" w14:textId="77777777" w:rsidTr="00EA61E7">
        <w:trPr>
          <w:trHeight w:val="82"/>
        </w:trPr>
        <w:tc>
          <w:tcPr>
            <w:tcW w:w="3397" w:type="dxa"/>
            <w:shd w:val="clear" w:color="auto" w:fill="A6A6A6" w:themeFill="background1" w:themeFillShade="A6"/>
          </w:tcPr>
          <w:p w14:paraId="22134D82" w14:textId="64C8489E" w:rsidR="00D2482A" w:rsidRPr="00BD4742" w:rsidRDefault="00D2482A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5991277A" w14:textId="77777777" w:rsidR="00D2482A" w:rsidRPr="00BD4742" w:rsidRDefault="00D2482A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30A45674" w14:textId="77777777" w:rsidR="00D2482A" w:rsidRPr="00BD4742" w:rsidRDefault="00D2482A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D2482A" w:rsidRPr="00BD4742" w14:paraId="3DBD1203" w14:textId="77777777" w:rsidTr="00EA61E7">
        <w:trPr>
          <w:trHeight w:val="947"/>
        </w:trPr>
        <w:tc>
          <w:tcPr>
            <w:tcW w:w="3397" w:type="dxa"/>
          </w:tcPr>
          <w:p w14:paraId="1C7EB183" w14:textId="4FE72FDA" w:rsidR="00D2482A" w:rsidRPr="00BD4742" w:rsidRDefault="00D2482A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El usuario modific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u método de pago</w:t>
            </w:r>
          </w:p>
        </w:tc>
        <w:tc>
          <w:tcPr>
            <w:tcW w:w="2724" w:type="dxa"/>
          </w:tcPr>
          <w:p w14:paraId="459E50AB" w14:textId="77777777" w:rsidR="00D2482A" w:rsidRDefault="00D2482A" w:rsidP="00D2482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 Se realizan los pasos 1 a 3 del flujo básico</w:t>
            </w:r>
          </w:p>
          <w:p w14:paraId="65899CB1" w14:textId="42E84B52" w:rsidR="00D2482A" w:rsidRDefault="00D2482A" w:rsidP="00D2482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El usuario da clic al botón para cambiar método de pago</w:t>
            </w:r>
          </w:p>
          <w:p w14:paraId="6B4D13B5" w14:textId="77777777" w:rsidR="00D2482A" w:rsidRDefault="00D2482A" w:rsidP="00D2482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 El usuario da clic al enlace en el correo recibido</w:t>
            </w:r>
          </w:p>
          <w:p w14:paraId="7A87E85B" w14:textId="06F9E5B1" w:rsidR="00D2482A" w:rsidRPr="00BD4742" w:rsidRDefault="00D2482A" w:rsidP="00D2482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. El usuario ingresa la nueva contraseña y da clic en guardar</w:t>
            </w:r>
          </w:p>
        </w:tc>
        <w:tc>
          <w:tcPr>
            <w:tcW w:w="2373" w:type="dxa"/>
          </w:tcPr>
          <w:p w14:paraId="62E4EB7D" w14:textId="77777777" w:rsidR="00FA3868" w:rsidRDefault="00FA3868" w:rsidP="00FA386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 Se envía un correo de verificación de identidad al correo del usuario</w:t>
            </w:r>
          </w:p>
          <w:p w14:paraId="032AF394" w14:textId="77777777" w:rsidR="00FA3868" w:rsidRDefault="00FA3868" w:rsidP="00FA386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. El usuario regresa al sitio web y se realiza el paso 5 del flujo básico</w:t>
            </w:r>
          </w:p>
          <w:p w14:paraId="0C51EB50" w14:textId="21CF2E17" w:rsidR="00D2482A" w:rsidRPr="00BD4742" w:rsidRDefault="00FA3868" w:rsidP="00FA386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7. Se guardan los datos modificados en la base de datos</w:t>
            </w:r>
          </w:p>
        </w:tc>
      </w:tr>
      <w:tr w:rsidR="00FA3868" w:rsidRPr="00BD4742" w14:paraId="733998C9" w14:textId="77777777" w:rsidTr="00EA61E7">
        <w:trPr>
          <w:trHeight w:val="82"/>
        </w:trPr>
        <w:tc>
          <w:tcPr>
            <w:tcW w:w="3397" w:type="dxa"/>
            <w:shd w:val="clear" w:color="auto" w:fill="A6A6A6" w:themeFill="background1" w:themeFillShade="A6"/>
          </w:tcPr>
          <w:p w14:paraId="055F6836" w14:textId="3D238204" w:rsidR="00FA3868" w:rsidRPr="00BD4742" w:rsidRDefault="00FA3868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FLUJO ALTERN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382D9F62" w14:textId="77777777" w:rsidR="00FA3868" w:rsidRPr="00BD4742" w:rsidRDefault="00FA3868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ACTOR</w:t>
            </w:r>
          </w:p>
        </w:tc>
        <w:tc>
          <w:tcPr>
            <w:tcW w:w="2373" w:type="dxa"/>
            <w:shd w:val="clear" w:color="auto" w:fill="A6A6A6" w:themeFill="background1" w:themeFillShade="A6"/>
          </w:tcPr>
          <w:p w14:paraId="49483C2E" w14:textId="77777777" w:rsidR="00FA3868" w:rsidRPr="00BD4742" w:rsidRDefault="00FA3868" w:rsidP="00EA61E7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t>SISTEMA</w:t>
            </w:r>
          </w:p>
        </w:tc>
      </w:tr>
      <w:tr w:rsidR="00FA3868" w:rsidRPr="00BD4742" w14:paraId="7D935D04" w14:textId="77777777" w:rsidTr="00EA61E7">
        <w:trPr>
          <w:trHeight w:val="947"/>
        </w:trPr>
        <w:tc>
          <w:tcPr>
            <w:tcW w:w="3397" w:type="dxa"/>
          </w:tcPr>
          <w:p w14:paraId="03A73C54" w14:textId="7A0B15CC" w:rsidR="00FA3868" w:rsidRPr="00BD4742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limina su cuenta</w:t>
            </w:r>
          </w:p>
        </w:tc>
        <w:tc>
          <w:tcPr>
            <w:tcW w:w="2724" w:type="dxa"/>
          </w:tcPr>
          <w:p w14:paraId="41C205CF" w14:textId="77777777" w:rsidR="00FA3868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. Se realizan los pasos 1 a 3 del flujo básico</w:t>
            </w:r>
          </w:p>
          <w:p w14:paraId="4B659EE1" w14:textId="242E755C" w:rsidR="00FA3868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 El usuario da clic al botón para borrar cuenta</w:t>
            </w:r>
          </w:p>
          <w:p w14:paraId="001C6DC5" w14:textId="350B88B0" w:rsidR="00FA3868" w:rsidRPr="00BD4742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 El usuario da clic al enlace en el correo recibido</w:t>
            </w:r>
          </w:p>
        </w:tc>
        <w:tc>
          <w:tcPr>
            <w:tcW w:w="2373" w:type="dxa"/>
          </w:tcPr>
          <w:p w14:paraId="5DABBD5C" w14:textId="77777777" w:rsidR="00FA3868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 Se envía un correo de verificación de identidad al correo del usuario</w:t>
            </w:r>
          </w:p>
          <w:p w14:paraId="208C655E" w14:textId="7DE15269" w:rsidR="00FA3868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5. El usuario regresa al sitio web y confirma la acción</w:t>
            </w:r>
          </w:p>
          <w:p w14:paraId="45197B13" w14:textId="0309432D" w:rsidR="00FA3868" w:rsidRPr="00BD4742" w:rsidRDefault="00FA3868" w:rsidP="00EA61E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6. Se borra la cuenta de la base de datos y el usuario regresa al método de inicio de sesión</w:t>
            </w:r>
          </w:p>
        </w:tc>
      </w:tr>
      <w:tr w:rsidR="00CD08E2" w:rsidRPr="00BD4742" w14:paraId="1844E64E" w14:textId="77777777" w:rsidTr="00BD4742">
        <w:trPr>
          <w:trHeight w:val="631"/>
        </w:trPr>
        <w:tc>
          <w:tcPr>
            <w:tcW w:w="3397" w:type="dxa"/>
            <w:shd w:val="clear" w:color="auto" w:fill="A6A6A6" w:themeFill="background1" w:themeFillShade="A6"/>
          </w:tcPr>
          <w:p w14:paraId="3462AE57" w14:textId="77777777" w:rsidR="00CD08E2" w:rsidRPr="00BD4742" w:rsidRDefault="00CD08E2" w:rsidP="000B28FB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POSTCONDICION</w:t>
            </w:r>
          </w:p>
        </w:tc>
        <w:tc>
          <w:tcPr>
            <w:tcW w:w="5097" w:type="dxa"/>
            <w:gridSpan w:val="2"/>
          </w:tcPr>
          <w:p w14:paraId="48C71386" w14:textId="7119A3B2" w:rsidR="00CD08E2" w:rsidRPr="00BD4742" w:rsidRDefault="00433698" w:rsidP="000B28F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4742">
              <w:rPr>
                <w:rFonts w:ascii="Arial" w:hAnsi="Arial" w:cs="Arial"/>
                <w:sz w:val="24"/>
                <w:szCs w:val="24"/>
                <w:lang w:val="es-MX"/>
              </w:rPr>
              <w:t>Regresar a la página principal</w:t>
            </w:r>
          </w:p>
        </w:tc>
      </w:tr>
    </w:tbl>
    <w:p w14:paraId="35087605" w14:textId="5ED3C4C7" w:rsidR="002606FE" w:rsidRDefault="002606FE">
      <w:pPr>
        <w:rPr>
          <w:lang w:val="es-MX"/>
        </w:rPr>
      </w:pPr>
    </w:p>
    <w:p w14:paraId="7D30EEAB" w14:textId="77777777" w:rsidR="002606FE" w:rsidRDefault="002606FE">
      <w:pPr>
        <w:rPr>
          <w:lang w:val="es-MX"/>
        </w:rPr>
      </w:pPr>
      <w:r>
        <w:rPr>
          <w:lang w:val="es-MX"/>
        </w:rPr>
        <w:br w:type="page"/>
      </w:r>
    </w:p>
    <w:p w14:paraId="2177397F" w14:textId="25C2028E" w:rsidR="002606FE" w:rsidRDefault="002606FE" w:rsidP="002606F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U </w:t>
      </w:r>
      <w:r w:rsidR="00AA66BF">
        <w:rPr>
          <w:b/>
          <w:sz w:val="28"/>
          <w:szCs w:val="28"/>
        </w:rPr>
        <w:t>VER COMUNIDAD</w:t>
      </w:r>
    </w:p>
    <w:p w14:paraId="75E57A80" w14:textId="77777777" w:rsidR="002606FE" w:rsidRDefault="002606FE" w:rsidP="00260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&lt;DIAGRAMA DE CASO DE USO&gt;</w:t>
      </w:r>
    </w:p>
    <w:p w14:paraId="3D8F7ADC" w14:textId="2A78D375" w:rsidR="002606FE" w:rsidRPr="002606FE" w:rsidRDefault="00E82371" w:rsidP="002606FE">
      <w:pPr>
        <w:jc w:val="center"/>
        <w:rPr>
          <w:b/>
          <w:sz w:val="28"/>
          <w:szCs w:val="28"/>
        </w:rPr>
      </w:pPr>
      <w:r w:rsidRPr="00E82371">
        <w:rPr>
          <w:b/>
          <w:noProof/>
          <w:sz w:val="28"/>
          <w:szCs w:val="28"/>
        </w:rPr>
        <w:drawing>
          <wp:inline distT="0" distB="0" distL="0" distR="0" wp14:anchorId="7854F58F" wp14:editId="3234F1C8">
            <wp:extent cx="5400040" cy="120840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693"/>
        <w:gridCol w:w="2683"/>
      </w:tblGrid>
      <w:tr w:rsidR="002606FE" w:rsidRPr="002606FE" w14:paraId="32C80C4D" w14:textId="77777777" w:rsidTr="002606FE">
        <w:trPr>
          <w:trHeight w:val="45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313F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2A3C" w14:textId="2E8975C6" w:rsidR="002606FE" w:rsidRPr="002606FE" w:rsidRDefault="0017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06FE" w:rsidRPr="002606FE">
              <w:rPr>
                <w:rFonts w:ascii="Arial" w:hAnsi="Arial" w:cs="Arial"/>
                <w:sz w:val="24"/>
                <w:szCs w:val="24"/>
              </w:rPr>
              <w:t>omunidad</w:t>
            </w:r>
          </w:p>
        </w:tc>
      </w:tr>
      <w:tr w:rsidR="002606FE" w:rsidRPr="002606FE" w14:paraId="22664FB2" w14:textId="77777777" w:rsidTr="002606FE">
        <w:trPr>
          <w:trHeight w:val="3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F8CAAE8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6452" w14:textId="140A120D" w:rsidR="002606FE" w:rsidRPr="002606FE" w:rsidRDefault="002606FE">
            <w:pPr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 xml:space="preserve">Cliente, </w:t>
            </w:r>
            <w:r w:rsidR="007D20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2606FE" w:rsidRPr="002606FE" w14:paraId="57735DAB" w14:textId="77777777" w:rsidTr="002606FE">
        <w:trPr>
          <w:trHeight w:val="29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A0C1217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DF8F" w14:textId="77777777" w:rsidR="002606FE" w:rsidRPr="002606FE" w:rsidRDefault="002606FE">
            <w:pPr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El actor ingresó a la aplicación y dio click en la pestaña de comunidad</w:t>
            </w:r>
          </w:p>
        </w:tc>
      </w:tr>
      <w:tr w:rsidR="002606FE" w:rsidRPr="002606FE" w14:paraId="797874B7" w14:textId="77777777" w:rsidTr="002606FE">
        <w:trPr>
          <w:trHeight w:val="3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FDD5876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A3EC" w14:textId="77777777" w:rsidR="002606FE" w:rsidRPr="002606FE" w:rsidRDefault="002606FE">
            <w:pPr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Estar registrado, haber iniciado sesión</w:t>
            </w:r>
          </w:p>
        </w:tc>
      </w:tr>
      <w:tr w:rsidR="002606FE" w:rsidRPr="002606FE" w14:paraId="4388B5F8" w14:textId="77777777" w:rsidTr="002606FE">
        <w:trPr>
          <w:trHeight w:val="29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D228479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040D053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184ED19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11EA1E4D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B56C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D144" w14:textId="3207E915" w:rsid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Completar el módulo inicio de sesión</w:t>
            </w:r>
          </w:p>
          <w:p w14:paraId="74858C6A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76003C" w14:textId="4268AAC8" w:rsid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Dar click en la pestaña de comunidad</w:t>
            </w:r>
          </w:p>
          <w:p w14:paraId="446C8044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F3D22A" w14:textId="64A32B96" w:rsid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606FE" w:rsidRPr="002606FE">
              <w:rPr>
                <w:rFonts w:ascii="Arial" w:hAnsi="Arial" w:cs="Arial"/>
                <w:sz w:val="24"/>
                <w:szCs w:val="24"/>
              </w:rPr>
              <w:t>.- Click en botón para agregar publicaciones</w:t>
            </w:r>
          </w:p>
          <w:p w14:paraId="62CBF2E1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3D28354" w14:textId="613F1541" w:rsid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6.- Se llenan los campos más necesarios</w:t>
            </w:r>
          </w:p>
          <w:p w14:paraId="4C1F5A9F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E0500E9" w14:textId="79F81201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7.- Click en publica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CADB" w14:textId="2D1BB662" w:rsid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A6108A">
              <w:rPr>
                <w:rFonts w:ascii="Arial" w:hAnsi="Arial" w:cs="Arial"/>
                <w:sz w:val="24"/>
                <w:szCs w:val="24"/>
              </w:rPr>
              <w:t>Despliege de las publicaciones (texto) de los usuarios en la comunidad</w:t>
            </w:r>
          </w:p>
          <w:p w14:paraId="1B30966F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672EFBB" w14:textId="45319654" w:rsid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Se despliegan los campos para agregar publicaciones</w:t>
            </w:r>
          </w:p>
          <w:p w14:paraId="1A60E045" w14:textId="77777777" w:rsidR="00A6108A" w:rsidRPr="002606FE" w:rsidRDefault="00A6108A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F3C9342" w14:textId="5A61FE1A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8.- El sistema guarda los datos en la Base de datos</w:t>
            </w:r>
          </w:p>
        </w:tc>
      </w:tr>
      <w:tr w:rsidR="002606FE" w:rsidRPr="002606FE" w14:paraId="43C77179" w14:textId="77777777" w:rsidTr="002606FE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D9939DA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A4D3DC8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047F679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40C605D6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0FE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Borrar una publicación, confirm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5F7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Completar el flujo básico</w:t>
            </w:r>
          </w:p>
          <w:p w14:paraId="0C905CA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 xml:space="preserve">2.- Click en ícono de bote de basura dentro de los límites de la publicación propia deseada </w:t>
            </w:r>
          </w:p>
          <w:p w14:paraId="193F8AD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lastRenderedPageBreak/>
              <w:t>4.- Click aceptando borrar la publi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7D4D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lastRenderedPageBreak/>
              <w:t>3.- Despliega ventana buscando confirmación de esta acción por parte del usuario</w:t>
            </w:r>
          </w:p>
          <w:p w14:paraId="67D9BDF9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Borra la publicación visualmente de la app</w:t>
            </w:r>
          </w:p>
          <w:p w14:paraId="2759F2D8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lastRenderedPageBreak/>
              <w:t>6.- Borra los registros de la aplicación respecto a esa publicación</w:t>
            </w:r>
          </w:p>
        </w:tc>
      </w:tr>
      <w:tr w:rsidR="002606FE" w:rsidRPr="002606FE" w14:paraId="3C8469FA" w14:textId="77777777" w:rsidTr="002606FE">
        <w:trPr>
          <w:trHeight w:val="2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07DAB385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 ALTERNO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C25A172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AAF9217" w14:textId="77777777" w:rsidR="002606FE" w:rsidRPr="002606FE" w:rsidRDefault="00260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25A3C15D" w14:textId="77777777" w:rsidTr="002606FE">
        <w:trPr>
          <w:trHeight w:val="29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6BC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Borrar una publicación, no confirma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D372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Completar el flujo básico</w:t>
            </w:r>
          </w:p>
          <w:p w14:paraId="20491A00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 xml:space="preserve">2.- Click en ícono de bote de basura dentro de los límites de la publicación propia deseada </w:t>
            </w:r>
          </w:p>
          <w:p w14:paraId="2F773523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Click negando borrar la publi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4FF7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Despliega ventana buscando confirmación de esta acción por parte del usuario</w:t>
            </w:r>
          </w:p>
          <w:p w14:paraId="708E7EC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Borra la publicación visualmente de la app</w:t>
            </w:r>
          </w:p>
        </w:tc>
      </w:tr>
      <w:tr w:rsidR="002606FE" w:rsidRPr="002606FE" w14:paraId="155F638C" w14:textId="77777777" w:rsidTr="002606FE">
        <w:trPr>
          <w:trHeight w:val="2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63DD17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3</w:t>
            </w:r>
            <w:bookmarkStart w:id="1" w:name="_gjdgxs"/>
            <w:bookmarkEnd w:id="1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5C9ABE4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7821B5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531A15BB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B94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Comentar una publica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438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Pasos del 1 al 3 del flujo básico</w:t>
            </w:r>
          </w:p>
          <w:p w14:paraId="5F84E250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Click en botón ‘comentar’ en la publicación deseada</w:t>
            </w:r>
          </w:p>
          <w:p w14:paraId="07EAFC38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llenar los campos</w:t>
            </w:r>
          </w:p>
          <w:p w14:paraId="5CDAAC0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Dar click en publicar</w:t>
            </w:r>
          </w:p>
          <w:p w14:paraId="4C07B2BC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B6B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Desplegar los campos para comentar</w:t>
            </w:r>
          </w:p>
          <w:p w14:paraId="3F4EF502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Registro de los datos ingresados en la BD</w:t>
            </w:r>
          </w:p>
        </w:tc>
      </w:tr>
      <w:tr w:rsidR="002606FE" w:rsidRPr="002606FE" w14:paraId="27B1B942" w14:textId="77777777" w:rsidTr="002606FE">
        <w:trPr>
          <w:trHeight w:val="28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AC09621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94C38B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C29B92D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794A48CA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DE82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Borrar un comentar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10A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Pasos 1-5 del Flujo alterno 3</w:t>
            </w:r>
          </w:p>
          <w:p w14:paraId="76386799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Dentro de los límites del comentario, dar click al ícono de bote de basur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5ABB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Borrar visualmente el comentario dentro de la aplicación</w:t>
            </w:r>
          </w:p>
          <w:p w14:paraId="1C04A568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Borrar los registros en la BD de dicho comentario</w:t>
            </w:r>
          </w:p>
        </w:tc>
      </w:tr>
      <w:tr w:rsidR="002606FE" w:rsidRPr="002606FE" w14:paraId="2281A22B" w14:textId="77777777" w:rsidTr="002606FE">
        <w:trPr>
          <w:trHeight w:val="2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1D76E8F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30B9437C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E5EB63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68081CE1" w14:textId="77777777" w:rsidTr="002606FE">
        <w:trPr>
          <w:trHeight w:val="23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70FF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Reaccionar positivamente a una publica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BF6A7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Paso 1 del flujo alterno 3</w:t>
            </w:r>
          </w:p>
          <w:p w14:paraId="49E25DE7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Click en el botón ‘cupcake’ ubicado dentro de los límites de la publicación dese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3CDD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Asignar un valor de 1 unidad al conteo de ‘cupcake’</w:t>
            </w:r>
          </w:p>
          <w:p w14:paraId="0AE0AAE0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Mostrar este incremento debajo del botón</w:t>
            </w:r>
          </w:p>
        </w:tc>
      </w:tr>
      <w:tr w:rsidR="002606FE" w:rsidRPr="002606FE" w14:paraId="1E9AF350" w14:textId="77777777" w:rsidTr="002606FE">
        <w:trPr>
          <w:trHeight w:val="3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A48C4D9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4B47BE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B01C979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0903A050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4FB10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lastRenderedPageBreak/>
              <w:t>Reaccionar negativamente a una publica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54B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Paso 1 del flujo alterno 3</w:t>
            </w:r>
          </w:p>
          <w:p w14:paraId="6E4F3B16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Click en el botón ‘cupcake quemado’ ubicado dentro de los límites de la publicación desead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9AD3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Asignar un valor de 1 unidad al conteo de ‘cupcake quemado’</w:t>
            </w:r>
          </w:p>
          <w:p w14:paraId="763276C7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Mostrar este incremento debajo del botón</w:t>
            </w:r>
          </w:p>
        </w:tc>
      </w:tr>
      <w:tr w:rsidR="002606FE" w:rsidRPr="002606FE" w14:paraId="1B56D7A0" w14:textId="77777777" w:rsidTr="002606FE">
        <w:trPr>
          <w:trHeight w:val="2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B29E5D1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1626B1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77B2A452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2AC889D4" w14:textId="77777777" w:rsidTr="002606FE">
        <w:trPr>
          <w:trHeight w:val="2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AD616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Reportar publica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F656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Paso 1 del flujo alterno 3</w:t>
            </w:r>
          </w:p>
          <w:p w14:paraId="60DE3441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Dar click en el icono de ‘pay con bandera roja’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9AD9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Aumenta en 1 unidad el contador del botón</w:t>
            </w:r>
          </w:p>
          <w:p w14:paraId="384C4CA0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De notificación a los administradores mediante sus correos</w:t>
            </w:r>
          </w:p>
          <w:p w14:paraId="62246F23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Se despliega mensaje “Publicación reportada”</w:t>
            </w:r>
          </w:p>
        </w:tc>
      </w:tr>
      <w:tr w:rsidR="002606FE" w:rsidRPr="002606FE" w14:paraId="70A9F131" w14:textId="77777777" w:rsidTr="002606FE">
        <w:trPr>
          <w:trHeight w:val="315"/>
        </w:trPr>
        <w:tc>
          <w:tcPr>
            <w:tcW w:w="8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6A5C4402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S DE MODERADOR</w:t>
            </w:r>
          </w:p>
        </w:tc>
      </w:tr>
      <w:tr w:rsidR="002606FE" w:rsidRPr="002606FE" w14:paraId="764E2783" w14:textId="77777777" w:rsidTr="002606FE">
        <w:trPr>
          <w:trHeight w:val="27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296D74B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FLUJO ALTERNO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2FCE20B4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11C965AC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</w:tr>
      <w:tr w:rsidR="002606FE" w:rsidRPr="002606FE" w14:paraId="2F8C9D0C" w14:textId="77777777" w:rsidTr="002606FE">
        <w:trPr>
          <w:trHeight w:val="9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B6FD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Borrar publicación reporta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DF0C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1.- Flujo básico completado por otro usuario</w:t>
            </w:r>
          </w:p>
          <w:p w14:paraId="104FD91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2.- Flujo alterno 7 completado por otro usuario</w:t>
            </w:r>
          </w:p>
          <w:p w14:paraId="6247A8B5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4.- El moderador da click en el símbolo de bote de basura correspondiente a la publicación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1CCA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3.- Se contacta con el moderador informando sobre la publicación específica reportada</w:t>
            </w:r>
          </w:p>
          <w:p w14:paraId="54FD66F2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5.- Se borra la publicación visualmente de la app</w:t>
            </w:r>
          </w:p>
          <w:p w14:paraId="18632B9B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6.- Se borran los registros de la app sobre la publicación</w:t>
            </w:r>
          </w:p>
        </w:tc>
      </w:tr>
      <w:tr w:rsidR="002606FE" w:rsidRPr="002606FE" w14:paraId="5343FF86" w14:textId="77777777" w:rsidTr="002606FE">
        <w:trPr>
          <w:trHeight w:val="6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07190A1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606FE">
              <w:rPr>
                <w:rFonts w:ascii="Arial" w:hAnsi="Arial" w:cs="Arial"/>
                <w:b/>
                <w:sz w:val="24"/>
                <w:szCs w:val="24"/>
              </w:rPr>
              <w:t xml:space="preserve"> POSTCONDICIÓN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3DF6" w14:textId="77777777" w:rsidR="002606FE" w:rsidRPr="002606FE" w:rsidRDefault="002606FE" w:rsidP="002606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06FE">
              <w:rPr>
                <w:rFonts w:ascii="Arial" w:hAnsi="Arial" w:cs="Arial"/>
                <w:sz w:val="24"/>
                <w:szCs w:val="24"/>
              </w:rPr>
              <w:t>Despliegue actualizado de la información de la comunidad</w:t>
            </w:r>
          </w:p>
        </w:tc>
      </w:tr>
    </w:tbl>
    <w:p w14:paraId="01C4328C" w14:textId="4ADBAF8A" w:rsidR="002606FE" w:rsidRDefault="002606FE"/>
    <w:p w14:paraId="25657D4F" w14:textId="39D1125F" w:rsidR="008C4F82" w:rsidRDefault="008C4F82"/>
    <w:sectPr w:rsidR="008C4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7A7E"/>
    <w:multiLevelType w:val="hybridMultilevel"/>
    <w:tmpl w:val="05503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3F8"/>
    <w:multiLevelType w:val="hybridMultilevel"/>
    <w:tmpl w:val="21D41C06"/>
    <w:lvl w:ilvl="0" w:tplc="1BC83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1971"/>
    <w:multiLevelType w:val="hybridMultilevel"/>
    <w:tmpl w:val="ECECC152"/>
    <w:lvl w:ilvl="0" w:tplc="5ADC2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139B9"/>
    <w:multiLevelType w:val="hybridMultilevel"/>
    <w:tmpl w:val="3FC86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34533"/>
    <w:multiLevelType w:val="hybridMultilevel"/>
    <w:tmpl w:val="57EE9630"/>
    <w:lvl w:ilvl="0" w:tplc="0646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63B14"/>
    <w:multiLevelType w:val="hybridMultilevel"/>
    <w:tmpl w:val="1340E35A"/>
    <w:lvl w:ilvl="0" w:tplc="B6FE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90C78"/>
    <w:multiLevelType w:val="hybridMultilevel"/>
    <w:tmpl w:val="1D3E46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D31B7"/>
    <w:multiLevelType w:val="hybridMultilevel"/>
    <w:tmpl w:val="7DB6144A"/>
    <w:lvl w:ilvl="0" w:tplc="4A5E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D1C80"/>
    <w:multiLevelType w:val="hybridMultilevel"/>
    <w:tmpl w:val="B748C2A6"/>
    <w:lvl w:ilvl="0" w:tplc="E4FAF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5D4E"/>
    <w:multiLevelType w:val="hybridMultilevel"/>
    <w:tmpl w:val="81CAC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378A7"/>
    <w:multiLevelType w:val="hybridMultilevel"/>
    <w:tmpl w:val="E798396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E9"/>
    <w:rsid w:val="00084F86"/>
    <w:rsid w:val="000B64B5"/>
    <w:rsid w:val="000D55F0"/>
    <w:rsid w:val="001136DF"/>
    <w:rsid w:val="00174C2F"/>
    <w:rsid w:val="001F6E29"/>
    <w:rsid w:val="002606FE"/>
    <w:rsid w:val="00273341"/>
    <w:rsid w:val="00296043"/>
    <w:rsid w:val="002C1334"/>
    <w:rsid w:val="002D05CD"/>
    <w:rsid w:val="002D2487"/>
    <w:rsid w:val="00336EDE"/>
    <w:rsid w:val="003C7532"/>
    <w:rsid w:val="003D0D34"/>
    <w:rsid w:val="003E6EC6"/>
    <w:rsid w:val="003F57EB"/>
    <w:rsid w:val="00433698"/>
    <w:rsid w:val="004A596D"/>
    <w:rsid w:val="004D0DE5"/>
    <w:rsid w:val="004E0997"/>
    <w:rsid w:val="004F7C5C"/>
    <w:rsid w:val="00513A17"/>
    <w:rsid w:val="005D6023"/>
    <w:rsid w:val="005E51C3"/>
    <w:rsid w:val="00607014"/>
    <w:rsid w:val="00662B69"/>
    <w:rsid w:val="006C1833"/>
    <w:rsid w:val="006F3816"/>
    <w:rsid w:val="00765020"/>
    <w:rsid w:val="007D20A3"/>
    <w:rsid w:val="008108A7"/>
    <w:rsid w:val="00851832"/>
    <w:rsid w:val="008A1E8C"/>
    <w:rsid w:val="008A28E1"/>
    <w:rsid w:val="008C4F82"/>
    <w:rsid w:val="008E1983"/>
    <w:rsid w:val="00901A1D"/>
    <w:rsid w:val="009252B8"/>
    <w:rsid w:val="00967A47"/>
    <w:rsid w:val="00974796"/>
    <w:rsid w:val="009B1AA6"/>
    <w:rsid w:val="00A06773"/>
    <w:rsid w:val="00A35EF2"/>
    <w:rsid w:val="00A6108A"/>
    <w:rsid w:val="00AA66BF"/>
    <w:rsid w:val="00B84B53"/>
    <w:rsid w:val="00BA7E44"/>
    <w:rsid w:val="00BD4742"/>
    <w:rsid w:val="00BE62B7"/>
    <w:rsid w:val="00BF01E8"/>
    <w:rsid w:val="00C469D7"/>
    <w:rsid w:val="00C4709A"/>
    <w:rsid w:val="00C533BE"/>
    <w:rsid w:val="00C66C5F"/>
    <w:rsid w:val="00CD08E2"/>
    <w:rsid w:val="00CF452B"/>
    <w:rsid w:val="00D04D33"/>
    <w:rsid w:val="00D2482A"/>
    <w:rsid w:val="00DF5F17"/>
    <w:rsid w:val="00E06785"/>
    <w:rsid w:val="00E6342E"/>
    <w:rsid w:val="00E82371"/>
    <w:rsid w:val="00ED0AC3"/>
    <w:rsid w:val="00ED78AD"/>
    <w:rsid w:val="00F91CE9"/>
    <w:rsid w:val="00FA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C530"/>
  <w15:docId w15:val="{EA8BE637-00F8-411A-AE3E-467C159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F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91CE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91CE9"/>
    <w:rPr>
      <w:rFonts w:ascii="Arial" w:eastAsia="Times New Roman" w:hAnsi="Arial" w:cs="Times New Roman"/>
      <w:b/>
      <w:sz w:val="36"/>
      <w:szCs w:val="20"/>
      <w:lang w:val="en-US"/>
    </w:rPr>
  </w:style>
  <w:style w:type="table" w:styleId="Tablaconcuadrcula">
    <w:name w:val="Table Grid"/>
    <w:basedOn w:val="Tablanormal"/>
    <w:uiPriority w:val="59"/>
    <w:rsid w:val="00F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C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FB58FD-8278-42CF-A77C-8E93CD9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7</Pages>
  <Words>2419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Ernesto Moreno Soto</dc:creator>
  <cp:lastModifiedBy>Jesus Angel Fuentes Jarquin</cp:lastModifiedBy>
  <cp:revision>13</cp:revision>
  <dcterms:created xsi:type="dcterms:W3CDTF">2022-09-15T02:50:00Z</dcterms:created>
  <dcterms:modified xsi:type="dcterms:W3CDTF">2022-09-24T04:33:00Z</dcterms:modified>
</cp:coreProperties>
</file>